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ADEBF" w14:textId="79BCA5E0" w:rsidR="005B2F1C" w:rsidRDefault="005B2F1C" w:rsidP="00240A97">
      <w:pPr>
        <w:pStyle w:val="Heading1"/>
      </w:pPr>
      <w:r>
        <w:t>Accounts</w:t>
      </w:r>
    </w:p>
    <w:p w14:paraId="6A95B759" w14:textId="77777777" w:rsidR="005B2F1C" w:rsidRDefault="005B2F1C" w:rsidP="005B2F1C">
      <w:pPr>
        <w:spacing w:after="0" w:line="240" w:lineRule="auto"/>
        <w:ind w:left="720"/>
      </w:pPr>
      <w:r>
        <w:t>https://cults3d.com/</w:t>
      </w:r>
    </w:p>
    <w:p w14:paraId="0CA7BAFC" w14:textId="77777777" w:rsidR="005B2F1C" w:rsidRDefault="005B2F1C" w:rsidP="005B2F1C">
      <w:pPr>
        <w:spacing w:after="0" w:line="240" w:lineRule="auto"/>
        <w:ind w:left="1440"/>
      </w:pPr>
      <w:r>
        <w:t>jdumonceaux@gmail.com</w:t>
      </w:r>
    </w:p>
    <w:p w14:paraId="5AA4B7F6" w14:textId="19BD0D5F" w:rsidR="005B2F1C" w:rsidRDefault="005B2F1C" w:rsidP="005B2F1C">
      <w:pPr>
        <w:spacing w:after="0" w:line="240" w:lineRule="auto"/>
        <w:ind w:left="1440"/>
      </w:pPr>
      <w:r>
        <w:t>vxFie5n*E2+2w/.</w:t>
      </w:r>
    </w:p>
    <w:p w14:paraId="50CC3F53" w14:textId="77777777" w:rsidR="00F91D33" w:rsidRDefault="00F91D33" w:rsidP="005B2F1C">
      <w:pPr>
        <w:spacing w:after="0" w:line="240" w:lineRule="auto"/>
        <w:ind w:left="1440"/>
      </w:pPr>
    </w:p>
    <w:p w14:paraId="6D795372" w14:textId="77777777" w:rsidR="00F91D33" w:rsidRDefault="00F91D33" w:rsidP="00F91D33">
      <w:pPr>
        <w:spacing w:after="0" w:line="240" w:lineRule="auto"/>
        <w:ind w:left="720"/>
      </w:pPr>
      <w:r>
        <w:t>https://www.patreon.com/c/FlexiFactory/posts/</w:t>
      </w:r>
    </w:p>
    <w:p w14:paraId="71D949C5" w14:textId="1143634E" w:rsidR="00F91D33" w:rsidRPr="005B2F1C" w:rsidRDefault="00F91D33" w:rsidP="00F91D33">
      <w:pPr>
        <w:spacing w:after="0" w:line="240" w:lineRule="auto"/>
        <w:ind w:left="720"/>
      </w:pPr>
      <w:r>
        <w:tab/>
        <w:t>(Google Id)</w:t>
      </w:r>
    </w:p>
    <w:p w14:paraId="54E5CFC4" w14:textId="5D7E18A3" w:rsidR="000E4595" w:rsidRDefault="000E4595" w:rsidP="00240A97">
      <w:pPr>
        <w:pStyle w:val="Heading1"/>
      </w:pPr>
      <w:r>
        <w:t>Software</w:t>
      </w:r>
    </w:p>
    <w:p w14:paraId="672A3556" w14:textId="77777777" w:rsidR="000E4595" w:rsidRDefault="000E4595" w:rsidP="000E4595">
      <w:pPr>
        <w:pStyle w:val="ListParagraph"/>
        <w:numPr>
          <w:ilvl w:val="0"/>
          <w:numId w:val="3"/>
        </w:numPr>
        <w:spacing w:after="0" w:line="240" w:lineRule="auto"/>
      </w:pPr>
      <w:proofErr w:type="spellStart"/>
      <w:r>
        <w:t>Hueforge</w:t>
      </w:r>
      <w:proofErr w:type="spellEnd"/>
    </w:p>
    <w:p w14:paraId="6AF5EA10" w14:textId="594D01E7" w:rsidR="000E4595" w:rsidRPr="000E4595" w:rsidRDefault="000E4595" w:rsidP="000E4595">
      <w:pPr>
        <w:pStyle w:val="ListParagraph"/>
        <w:numPr>
          <w:ilvl w:val="0"/>
          <w:numId w:val="3"/>
        </w:numPr>
        <w:spacing w:after="0" w:line="240" w:lineRule="auto"/>
      </w:pPr>
      <w:r>
        <w:t>Blender</w:t>
      </w:r>
    </w:p>
    <w:p w14:paraId="72B9A629" w14:textId="319FA766" w:rsidR="00240A97" w:rsidRDefault="00240A97" w:rsidP="00240A97">
      <w:pPr>
        <w:pStyle w:val="Heading1"/>
      </w:pPr>
      <w:r>
        <w:t xml:space="preserve">Projects </w:t>
      </w:r>
    </w:p>
    <w:p w14:paraId="57285EF1" w14:textId="7091B2AD" w:rsidR="00240A97" w:rsidRDefault="00240A97" w:rsidP="004136A3">
      <w:pPr>
        <w:pStyle w:val="ListParagraph"/>
        <w:numPr>
          <w:ilvl w:val="0"/>
          <w:numId w:val="3"/>
        </w:numPr>
        <w:spacing w:after="0" w:line="240" w:lineRule="auto"/>
      </w:pPr>
      <w:r>
        <w:t>Santa with Green and gold detailed long coat</w:t>
      </w:r>
    </w:p>
    <w:p w14:paraId="42CF1AB1" w14:textId="1E85698D" w:rsidR="00240A97" w:rsidRDefault="00240A97" w:rsidP="004136A3">
      <w:pPr>
        <w:pStyle w:val="ListParagraph"/>
        <w:numPr>
          <w:ilvl w:val="0"/>
          <w:numId w:val="3"/>
        </w:numPr>
        <w:spacing w:after="0" w:line="240" w:lineRule="auto"/>
      </w:pPr>
      <w:r>
        <w:t>3D Printed Voronoi Tree</w:t>
      </w:r>
    </w:p>
    <w:p w14:paraId="1E3FDBA8" w14:textId="407A9577" w:rsidR="00240A97" w:rsidRDefault="00240A97" w:rsidP="004136A3">
      <w:pPr>
        <w:pStyle w:val="ListParagraph"/>
        <w:numPr>
          <w:ilvl w:val="0"/>
          <w:numId w:val="3"/>
        </w:numPr>
        <w:spacing w:after="0" w:line="240" w:lineRule="auto"/>
      </w:pPr>
      <w:proofErr w:type="spellStart"/>
      <w:r>
        <w:t>Mid century</w:t>
      </w:r>
      <w:proofErr w:type="spellEnd"/>
      <w:r>
        <w:t xml:space="preserve"> modern with </w:t>
      </w:r>
      <w:proofErr w:type="gramStart"/>
      <w:r>
        <w:t>Atomic</w:t>
      </w:r>
      <w:proofErr w:type="gramEnd"/>
      <w:r>
        <w:t xml:space="preserve"> designs</w:t>
      </w:r>
    </w:p>
    <w:p w14:paraId="12DA9054" w14:textId="08790AE5" w:rsidR="00240A97" w:rsidRDefault="00240A97" w:rsidP="004136A3">
      <w:pPr>
        <w:pStyle w:val="ListParagraph"/>
        <w:numPr>
          <w:ilvl w:val="0"/>
          <w:numId w:val="3"/>
        </w:numPr>
        <w:spacing w:after="0" w:line="240" w:lineRule="auto"/>
      </w:pPr>
      <w:proofErr w:type="spellStart"/>
      <w:r>
        <w:t>Ukraniane</w:t>
      </w:r>
      <w:proofErr w:type="spellEnd"/>
      <w:r>
        <w:t xml:space="preserve"> Easter Eggs</w:t>
      </w:r>
    </w:p>
    <w:p w14:paraId="65DFA740" w14:textId="3CE0F75D" w:rsidR="00240A97" w:rsidRDefault="00240A97" w:rsidP="004136A3">
      <w:pPr>
        <w:pStyle w:val="ListParagraph"/>
        <w:numPr>
          <w:ilvl w:val="0"/>
          <w:numId w:val="3"/>
        </w:numPr>
        <w:spacing w:after="0" w:line="240" w:lineRule="auto"/>
      </w:pPr>
      <w:r>
        <w:t>Etched eggs</w:t>
      </w:r>
    </w:p>
    <w:p w14:paraId="5020400E" w14:textId="2160B07F" w:rsidR="00240A97" w:rsidRDefault="00240A97" w:rsidP="004136A3">
      <w:pPr>
        <w:pStyle w:val="ListParagraph"/>
        <w:numPr>
          <w:ilvl w:val="0"/>
          <w:numId w:val="3"/>
        </w:numPr>
        <w:spacing w:after="0" w:line="240" w:lineRule="auto"/>
      </w:pPr>
      <w:r>
        <w:t>Sgraffito designs</w:t>
      </w:r>
    </w:p>
    <w:p w14:paraId="004631F5" w14:textId="1B5AEFE5" w:rsidR="00240A97" w:rsidRDefault="00240A97" w:rsidP="004136A3">
      <w:pPr>
        <w:pStyle w:val="ListParagraph"/>
        <w:numPr>
          <w:ilvl w:val="0"/>
          <w:numId w:val="3"/>
        </w:numPr>
        <w:spacing w:after="0" w:line="240" w:lineRule="auto"/>
      </w:pPr>
      <w:r>
        <w:t>Spirograph string art</w:t>
      </w:r>
    </w:p>
    <w:p w14:paraId="1FF72174" w14:textId="5FFC3156" w:rsidR="00240A97" w:rsidRDefault="00240A97" w:rsidP="004136A3">
      <w:pPr>
        <w:pStyle w:val="ListParagraph"/>
        <w:numPr>
          <w:ilvl w:val="0"/>
          <w:numId w:val="3"/>
        </w:numPr>
        <w:spacing w:after="0" w:line="240" w:lineRule="auto"/>
      </w:pPr>
      <w:r>
        <w:t>Balloon Art prints</w:t>
      </w:r>
    </w:p>
    <w:p w14:paraId="66CB2160" w14:textId="77777777" w:rsidR="00240A97" w:rsidRDefault="00240A97" w:rsidP="004136A3">
      <w:pPr>
        <w:pStyle w:val="ListParagraph"/>
        <w:numPr>
          <w:ilvl w:val="0"/>
          <w:numId w:val="3"/>
        </w:numPr>
        <w:spacing w:after="0" w:line="240" w:lineRule="auto"/>
      </w:pPr>
      <w:r>
        <w:t>https://www.etsy.com/listing/1799455462/the-vori-planter-pot-stl-3d-print-file</w:t>
      </w:r>
    </w:p>
    <w:p w14:paraId="19CC5DFB" w14:textId="77777777" w:rsidR="00240A97" w:rsidRDefault="00240A97" w:rsidP="004136A3">
      <w:pPr>
        <w:pStyle w:val="ListParagraph"/>
        <w:numPr>
          <w:ilvl w:val="0"/>
          <w:numId w:val="3"/>
        </w:numPr>
        <w:spacing w:after="0" w:line="240" w:lineRule="auto"/>
      </w:pPr>
      <w:r>
        <w:t>https://www.etsy.com/listing/1804021568/the-vori-vase-stl-3d-print-file-digital</w:t>
      </w:r>
    </w:p>
    <w:p w14:paraId="503E348F" w14:textId="77777777" w:rsidR="00240A97" w:rsidRDefault="00240A97" w:rsidP="004136A3">
      <w:pPr>
        <w:pStyle w:val="ListParagraph"/>
        <w:numPr>
          <w:ilvl w:val="0"/>
          <w:numId w:val="3"/>
        </w:numPr>
        <w:spacing w:after="0" w:line="240" w:lineRule="auto"/>
      </w:pPr>
      <w:r>
        <w:t>https://www.etsy.com/shop/MODERNMACHINE</w:t>
      </w:r>
    </w:p>
    <w:p w14:paraId="7D732BA3" w14:textId="77777777" w:rsidR="00240A97" w:rsidRDefault="00240A97" w:rsidP="004136A3">
      <w:pPr>
        <w:pStyle w:val="ListParagraph"/>
        <w:numPr>
          <w:ilvl w:val="0"/>
          <w:numId w:val="3"/>
        </w:numPr>
        <w:spacing w:after="0" w:line="240" w:lineRule="auto"/>
      </w:pPr>
      <w:r>
        <w:t>https://www.etsy.com/listing/1734558679/3d-deer-print-file-3d-cute-deer-stl-deer</w:t>
      </w:r>
    </w:p>
    <w:p w14:paraId="465DF650" w14:textId="77777777" w:rsidR="00240A97" w:rsidRDefault="00240A97" w:rsidP="004136A3">
      <w:pPr>
        <w:pStyle w:val="ListParagraph"/>
        <w:numPr>
          <w:ilvl w:val="0"/>
          <w:numId w:val="3"/>
        </w:numPr>
        <w:spacing w:after="0" w:line="240" w:lineRule="auto"/>
      </w:pPr>
      <w:r>
        <w:t>https://www.etsy.com/shop/Umay3D</w:t>
      </w:r>
    </w:p>
    <w:p w14:paraId="1DBF3CB2" w14:textId="77777777" w:rsidR="00240A97" w:rsidRDefault="00240A97" w:rsidP="004136A3">
      <w:pPr>
        <w:pStyle w:val="ListParagraph"/>
        <w:numPr>
          <w:ilvl w:val="0"/>
          <w:numId w:val="3"/>
        </w:numPr>
        <w:spacing w:after="0" w:line="240" w:lineRule="auto"/>
      </w:pPr>
      <w:r>
        <w:t>https://www.etsy.com/listing/1602809452/3d-we-wish-you-a-merry-christmas-tree</w:t>
      </w:r>
    </w:p>
    <w:p w14:paraId="4C884624" w14:textId="77777777" w:rsidR="00240A97" w:rsidRDefault="00240A97" w:rsidP="004136A3">
      <w:pPr>
        <w:pStyle w:val="ListParagraph"/>
        <w:numPr>
          <w:ilvl w:val="0"/>
          <w:numId w:val="3"/>
        </w:numPr>
        <w:spacing w:after="0" w:line="240" w:lineRule="auto"/>
      </w:pPr>
      <w:r>
        <w:t>https://www.etsy.com/listing/1743730985/3d-balloon-dog-decorcute-modern-home</w:t>
      </w:r>
    </w:p>
    <w:p w14:paraId="22F7A5E0" w14:textId="77777777" w:rsidR="00240A97" w:rsidRDefault="00240A97" w:rsidP="004136A3">
      <w:pPr>
        <w:pStyle w:val="ListParagraph"/>
        <w:numPr>
          <w:ilvl w:val="0"/>
          <w:numId w:val="3"/>
        </w:numPr>
        <w:spacing w:after="0" w:line="240" w:lineRule="auto"/>
      </w:pPr>
      <w:r>
        <w:t>https://www.etsy.com/listing/1810546860/grinch-santa-figure-high-quality-stl</w:t>
      </w:r>
    </w:p>
    <w:p w14:paraId="11A35134" w14:textId="77777777" w:rsidR="00240A97" w:rsidRDefault="00240A97" w:rsidP="004136A3">
      <w:pPr>
        <w:pStyle w:val="ListParagraph"/>
        <w:numPr>
          <w:ilvl w:val="0"/>
          <w:numId w:val="3"/>
        </w:numPr>
        <w:spacing w:after="0" w:line="240" w:lineRule="auto"/>
      </w:pPr>
      <w:r>
        <w:t>https://www.etsy.com/listing/1662559070/cat-in-voronoi-style-stl-digital-file</w:t>
      </w:r>
    </w:p>
    <w:p w14:paraId="416EEEAA" w14:textId="77777777" w:rsidR="00240A97" w:rsidRDefault="00240A97" w:rsidP="004136A3">
      <w:pPr>
        <w:pStyle w:val="ListParagraph"/>
        <w:numPr>
          <w:ilvl w:val="0"/>
          <w:numId w:val="3"/>
        </w:numPr>
        <w:spacing w:after="0" w:line="240" w:lineRule="auto"/>
      </w:pPr>
      <w:r>
        <w:t>https://www.etsy.com/shop/Rivne3DArt</w:t>
      </w:r>
    </w:p>
    <w:p w14:paraId="57C6C121" w14:textId="77777777" w:rsidR="00240A97" w:rsidRDefault="00240A97" w:rsidP="004136A3">
      <w:pPr>
        <w:pStyle w:val="ListParagraph"/>
        <w:numPr>
          <w:ilvl w:val="0"/>
          <w:numId w:val="3"/>
        </w:numPr>
        <w:spacing w:after="0" w:line="240" w:lineRule="auto"/>
      </w:pPr>
      <w:r>
        <w:t>https://www.etsy.com/listing/1803118666/christmas-ribbon-vase-modern-home-decor</w:t>
      </w:r>
    </w:p>
    <w:p w14:paraId="7EEBF2DD" w14:textId="77777777" w:rsidR="00240A97" w:rsidRDefault="00240A97" w:rsidP="004136A3">
      <w:pPr>
        <w:pStyle w:val="ListParagraph"/>
        <w:numPr>
          <w:ilvl w:val="0"/>
          <w:numId w:val="3"/>
        </w:numPr>
        <w:spacing w:after="0" w:line="240" w:lineRule="auto"/>
      </w:pPr>
      <w:r>
        <w:t xml:space="preserve">**** https://www.etsy.com/shop/Decorartor3DStore Decorartor3DStore Ekaterina </w:t>
      </w:r>
      <w:proofErr w:type="spellStart"/>
      <w:r>
        <w:t>Mamykina</w:t>
      </w:r>
      <w:proofErr w:type="spellEnd"/>
    </w:p>
    <w:p w14:paraId="3CD10D5C" w14:textId="77777777" w:rsidR="00240A97" w:rsidRDefault="00240A97" w:rsidP="004136A3">
      <w:pPr>
        <w:pStyle w:val="ListParagraph"/>
        <w:numPr>
          <w:ilvl w:val="0"/>
          <w:numId w:val="3"/>
        </w:numPr>
        <w:spacing w:after="0" w:line="240" w:lineRule="auto"/>
      </w:pPr>
      <w:r>
        <w:t>https://www.etsy.com/listing/1447791674/mickey-mouse-3d-stl-file-full-version</w:t>
      </w:r>
    </w:p>
    <w:p w14:paraId="0D606D6C" w14:textId="77777777" w:rsidR="004136A3" w:rsidRDefault="004136A3" w:rsidP="004136A3">
      <w:pPr>
        <w:pStyle w:val="ListParagraph"/>
        <w:numPr>
          <w:ilvl w:val="0"/>
          <w:numId w:val="3"/>
        </w:numPr>
        <w:spacing w:after="0" w:line="240" w:lineRule="auto"/>
      </w:pPr>
      <w:r>
        <w:t>Tiki Glasses:  https://cults3d.com/en/tags/tiki?page=2&amp;srsltid=AfmBOoq2O84cgYv4xgOgmXusadNdCVy4XRXbSr-lRnxcZTLN3hqQEzkP</w:t>
      </w:r>
    </w:p>
    <w:p w14:paraId="443DF152" w14:textId="77777777" w:rsidR="004136A3" w:rsidRDefault="004136A3" w:rsidP="004136A3">
      <w:pPr>
        <w:pStyle w:val="ListParagraph"/>
        <w:numPr>
          <w:ilvl w:val="0"/>
          <w:numId w:val="3"/>
        </w:numPr>
        <w:spacing w:after="0" w:line="240" w:lineRule="auto"/>
      </w:pPr>
      <w:r>
        <w:t>Shag in 3d</w:t>
      </w:r>
    </w:p>
    <w:p w14:paraId="4DEDD7D0" w14:textId="77777777" w:rsidR="004136A3" w:rsidRDefault="004136A3" w:rsidP="004136A3">
      <w:pPr>
        <w:pStyle w:val="ListParagraph"/>
        <w:numPr>
          <w:ilvl w:val="0"/>
          <w:numId w:val="3"/>
        </w:numPr>
        <w:spacing w:after="0" w:line="240" w:lineRule="auto"/>
      </w:pPr>
      <w:r>
        <w:t>https://cults3d.com/en/3d-model/art/easter-island-idol</w:t>
      </w:r>
    </w:p>
    <w:p w14:paraId="359586F8" w14:textId="77777777" w:rsidR="004136A3" w:rsidRDefault="004136A3" w:rsidP="004136A3">
      <w:pPr>
        <w:pStyle w:val="ListParagraph"/>
        <w:numPr>
          <w:ilvl w:val="0"/>
          <w:numId w:val="3"/>
        </w:numPr>
        <w:spacing w:after="0" w:line="240" w:lineRule="auto"/>
      </w:pPr>
      <w:r>
        <w:t>Gnome Vase for Adorable Christmas Home Decor https://www.thingiverse.com/thing:6860007</w:t>
      </w:r>
    </w:p>
    <w:p w14:paraId="550B9E92" w14:textId="77777777" w:rsidR="004136A3" w:rsidRDefault="004136A3" w:rsidP="004136A3">
      <w:pPr>
        <w:pStyle w:val="ListParagraph"/>
        <w:numPr>
          <w:ilvl w:val="0"/>
          <w:numId w:val="3"/>
        </w:numPr>
        <w:spacing w:after="0" w:line="240" w:lineRule="auto"/>
      </w:pPr>
      <w:proofErr w:type="spellStart"/>
      <w:r>
        <w:t>Snowlit</w:t>
      </w:r>
      <w:proofErr w:type="spellEnd"/>
      <w:r>
        <w:t xml:space="preserve"> Vase for Christmas </w:t>
      </w:r>
      <w:proofErr w:type="gramStart"/>
      <w:r>
        <w:t>Decor  https://www.thingiverse.com/thing:6849292</w:t>
      </w:r>
      <w:proofErr w:type="gramEnd"/>
    </w:p>
    <w:p w14:paraId="5AB16376" w14:textId="77777777" w:rsidR="004136A3" w:rsidRDefault="004136A3" w:rsidP="004136A3">
      <w:pPr>
        <w:pStyle w:val="ListParagraph"/>
        <w:numPr>
          <w:ilvl w:val="0"/>
          <w:numId w:val="3"/>
        </w:numPr>
        <w:spacing w:after="0" w:line="240" w:lineRule="auto"/>
      </w:pPr>
      <w:r>
        <w:t>Poinsettia Vase for Winter Decor https://www.thingiverse.com/thing:6845653</w:t>
      </w:r>
    </w:p>
    <w:p w14:paraId="06121153" w14:textId="77777777" w:rsidR="004136A3" w:rsidRDefault="004136A3" w:rsidP="004136A3">
      <w:pPr>
        <w:pStyle w:val="ListParagraph"/>
        <w:numPr>
          <w:ilvl w:val="0"/>
          <w:numId w:val="3"/>
        </w:numPr>
        <w:spacing w:after="0" w:line="240" w:lineRule="auto"/>
      </w:pPr>
      <w:r>
        <w:t>Scan and model Wizard candles</w:t>
      </w:r>
    </w:p>
    <w:p w14:paraId="7A90A700" w14:textId="77777777" w:rsidR="004136A3" w:rsidRDefault="004136A3" w:rsidP="004136A3">
      <w:pPr>
        <w:pStyle w:val="ListParagraph"/>
        <w:numPr>
          <w:ilvl w:val="0"/>
          <w:numId w:val="3"/>
        </w:numPr>
        <w:spacing w:after="0" w:line="240" w:lineRule="auto"/>
      </w:pPr>
      <w:proofErr w:type="gramStart"/>
      <w:r>
        <w:lastRenderedPageBreak/>
        <w:t>Disney :</w:t>
      </w:r>
      <w:proofErr w:type="gramEnd"/>
      <w:r>
        <w:t xml:space="preserve"> https://www.etsy.com/shop/MainStreetMiniatures</w:t>
      </w:r>
    </w:p>
    <w:p w14:paraId="79646166" w14:textId="77777777" w:rsidR="004136A3" w:rsidRDefault="004136A3" w:rsidP="004136A3">
      <w:pPr>
        <w:pStyle w:val="ListParagraph"/>
        <w:numPr>
          <w:ilvl w:val="0"/>
          <w:numId w:val="3"/>
        </w:numPr>
        <w:spacing w:after="0" w:line="240" w:lineRule="auto"/>
      </w:pPr>
      <w:r>
        <w:t>https://www.cgtrader.com/designers/3dmodleremon</w:t>
      </w:r>
    </w:p>
    <w:p w14:paraId="1AF97480" w14:textId="77777777" w:rsidR="004136A3" w:rsidRDefault="004136A3" w:rsidP="004136A3">
      <w:pPr>
        <w:pStyle w:val="ListParagraph"/>
        <w:numPr>
          <w:ilvl w:val="0"/>
          <w:numId w:val="3"/>
        </w:numPr>
        <w:spacing w:after="0" w:line="240" w:lineRule="auto"/>
      </w:pPr>
      <w:r>
        <w:t>https://www.cgtrader.com/3d-print-models/art/sculptures/hitchhiking-ghosts-in-doom-buggy-the-haunted-mansion</w:t>
      </w:r>
    </w:p>
    <w:p w14:paraId="6EF72272" w14:textId="77777777" w:rsidR="004136A3" w:rsidRDefault="004136A3" w:rsidP="004136A3">
      <w:pPr>
        <w:pStyle w:val="ListParagraph"/>
        <w:numPr>
          <w:ilvl w:val="0"/>
          <w:numId w:val="3"/>
        </w:numPr>
        <w:spacing w:after="0" w:line="240" w:lineRule="auto"/>
      </w:pPr>
      <w:r>
        <w:t>https://www.cgtrader.com/3d-print-models/art/sculptures/hitchhiking-ghosts-haunted-mansion</w:t>
      </w:r>
    </w:p>
    <w:p w14:paraId="5D3CFEC3" w14:textId="77777777" w:rsidR="004136A3" w:rsidRDefault="004136A3" w:rsidP="004136A3">
      <w:pPr>
        <w:pStyle w:val="ListParagraph"/>
        <w:numPr>
          <w:ilvl w:val="0"/>
          <w:numId w:val="3"/>
        </w:numPr>
        <w:spacing w:after="0" w:line="240" w:lineRule="auto"/>
      </w:pPr>
      <w:r>
        <w:t>Voronoi:  https://cults3d.com/en/tags/voronoi?srsltid=AfmBOoqhfRz5csvnrb57wc4lWLeutQAM2-XGs44ASRwyzf_spuWIP4BY</w:t>
      </w:r>
    </w:p>
    <w:p w14:paraId="64804880" w14:textId="7AF449CC" w:rsidR="00B33F13" w:rsidRDefault="004136A3" w:rsidP="004136A3">
      <w:pPr>
        <w:pStyle w:val="ListParagraph"/>
        <w:numPr>
          <w:ilvl w:val="0"/>
          <w:numId w:val="3"/>
        </w:numPr>
        <w:spacing w:after="0" w:line="240" w:lineRule="auto"/>
      </w:pPr>
      <w:r>
        <w:t>Botticelli Birth of Kermit</w:t>
      </w:r>
    </w:p>
    <w:p w14:paraId="2DE1CCE7" w14:textId="58BD2E05" w:rsidR="00A43554" w:rsidRDefault="00A43554" w:rsidP="00A43554">
      <w:pPr>
        <w:pStyle w:val="ListParagraph"/>
        <w:numPr>
          <w:ilvl w:val="0"/>
          <w:numId w:val="3"/>
        </w:numPr>
        <w:spacing w:after="0" w:line="240" w:lineRule="auto"/>
      </w:pPr>
      <w:r w:rsidRPr="00A43554">
        <w:t>Haunted House Ghosts</w:t>
      </w:r>
      <w:r>
        <w:t xml:space="preserve">: </w:t>
      </w:r>
      <w:hyperlink r:id="rId6" w:history="1">
        <w:r w:rsidR="000E4595" w:rsidRPr="00250127">
          <w:rPr>
            <w:rStyle w:val="Hyperlink"/>
          </w:rPr>
          <w:t>https://www.yeggi.com/q/disney+haunted+mansion/</w:t>
        </w:r>
      </w:hyperlink>
    </w:p>
    <w:p w14:paraId="314B0B83" w14:textId="10BCB72A" w:rsidR="00552CCE" w:rsidRDefault="00552CCE" w:rsidP="00A43554">
      <w:pPr>
        <w:pStyle w:val="ListParagraph"/>
        <w:numPr>
          <w:ilvl w:val="0"/>
          <w:numId w:val="3"/>
        </w:numPr>
        <w:spacing w:after="0" w:line="240" w:lineRule="auto"/>
      </w:pPr>
      <w:r>
        <w:t xml:space="preserve">Transforming Fidget ball by </w:t>
      </w:r>
      <w:proofErr w:type="spellStart"/>
      <w:r>
        <w:t>macjfil</w:t>
      </w:r>
      <w:proofErr w:type="spellEnd"/>
      <w:r>
        <w:t xml:space="preserve"> / </w:t>
      </w:r>
      <w:proofErr w:type="spellStart"/>
      <w:r>
        <w:t>Amolen</w:t>
      </w:r>
      <w:proofErr w:type="spellEnd"/>
      <w:r>
        <w:t xml:space="preserve"> Matte PLA Sunset rainbow</w:t>
      </w:r>
    </w:p>
    <w:p w14:paraId="2FA76E3B" w14:textId="674ACAD4" w:rsidR="00461C9B" w:rsidRDefault="00461C9B" w:rsidP="00A43554">
      <w:pPr>
        <w:pStyle w:val="ListParagraph"/>
        <w:numPr>
          <w:ilvl w:val="0"/>
          <w:numId w:val="3"/>
        </w:numPr>
        <w:spacing w:after="0" w:line="240" w:lineRule="auto"/>
      </w:pPr>
      <w:r>
        <w:t xml:space="preserve">Polar bears </w:t>
      </w:r>
      <w:r w:rsidR="002B0B4F">
        <w:t>@</w:t>
      </w:r>
      <w:r>
        <w:t>matmire_makes</w:t>
      </w:r>
    </w:p>
    <w:p w14:paraId="23D95EE4" w14:textId="02B8EAFF" w:rsidR="002B0B4F" w:rsidRDefault="002B0B4F" w:rsidP="00A43554">
      <w:pPr>
        <w:pStyle w:val="ListParagraph"/>
        <w:numPr>
          <w:ilvl w:val="0"/>
          <w:numId w:val="3"/>
        </w:numPr>
        <w:spacing w:after="0" w:line="240" w:lineRule="auto"/>
      </w:pPr>
      <w:r>
        <w:t>Build plate removal</w:t>
      </w:r>
      <w:r w:rsidR="00F8125A">
        <w:t xml:space="preserve">: </w:t>
      </w:r>
      <w:r w:rsidR="00F8125A" w:rsidRPr="00F8125A">
        <w:t>https://makerworld.com/en/models/566372#profileId-486048</w:t>
      </w:r>
    </w:p>
    <w:p w14:paraId="336B0272" w14:textId="67CB8713" w:rsidR="000E4595" w:rsidRDefault="000E4595" w:rsidP="00A43554">
      <w:pPr>
        <w:pStyle w:val="ListParagraph"/>
        <w:numPr>
          <w:ilvl w:val="0"/>
          <w:numId w:val="3"/>
        </w:numPr>
        <w:spacing w:after="0" w:line="240" w:lineRule="auto"/>
      </w:pPr>
      <w:r>
        <w:t>A1 Enclosure</w:t>
      </w:r>
    </w:p>
    <w:p w14:paraId="6D486B7C" w14:textId="77777777" w:rsidR="006B36CD" w:rsidRPr="006B36CD" w:rsidRDefault="006B36CD" w:rsidP="006B36CD">
      <w:pPr>
        <w:pStyle w:val="ListParagraph"/>
        <w:spacing w:after="0" w:line="240" w:lineRule="auto"/>
        <w:ind w:left="1080" w:firstLine="360"/>
      </w:pPr>
      <w:r w:rsidRPr="006B36CD">
        <w:t>https://makerworld.com/en/models/486153?from=search#profileId-398821</w:t>
      </w:r>
    </w:p>
    <w:p w14:paraId="3BA03A01" w14:textId="77777777" w:rsidR="006B36CD" w:rsidRPr="006B36CD" w:rsidRDefault="006B36CD" w:rsidP="006B36CD">
      <w:pPr>
        <w:pStyle w:val="ListParagraph"/>
        <w:numPr>
          <w:ilvl w:val="1"/>
          <w:numId w:val="3"/>
        </w:numPr>
        <w:spacing w:after="0" w:line="240" w:lineRule="auto"/>
      </w:pPr>
      <w:r w:rsidRPr="006B36CD">
        <w:t>https://www.amazon.com/Hygrometer-Humidity-Thermometer-Fahrenheit-Thermostat/dp/B0CXHS6CYS</w:t>
      </w:r>
    </w:p>
    <w:p w14:paraId="3BDAE42E" w14:textId="77777777" w:rsidR="006B36CD" w:rsidRPr="006B36CD" w:rsidRDefault="006B36CD" w:rsidP="006B36CD">
      <w:pPr>
        <w:pStyle w:val="ListParagraph"/>
        <w:numPr>
          <w:ilvl w:val="1"/>
          <w:numId w:val="3"/>
        </w:numPr>
        <w:spacing w:after="0" w:line="240" w:lineRule="auto"/>
      </w:pPr>
      <w:r w:rsidRPr="006B36CD">
        <w:t>https://www.amazon.com/SurpOxyLoc-10Packs-Dessicant-Packets-Moisture/dp/B09248XGVF</w:t>
      </w:r>
    </w:p>
    <w:p w14:paraId="408906EF" w14:textId="6AFF14B7" w:rsidR="00240A97" w:rsidRDefault="002A3D97" w:rsidP="00051B39">
      <w:pPr>
        <w:pStyle w:val="ListParagraph"/>
        <w:numPr>
          <w:ilvl w:val="1"/>
          <w:numId w:val="3"/>
        </w:numPr>
      </w:pPr>
      <w:hyperlink r:id="rId7" w:history="1">
        <w:r w:rsidRPr="00250127">
          <w:rPr>
            <w:rStyle w:val="Hyperlink"/>
          </w:rPr>
          <w:t>https://www.amazon.com/Official-Filament-Four-Spool-Dehydrator-Compatible/dp/B0CRYDN5X9/ref=sr_1_1_sspa</w:t>
        </w:r>
      </w:hyperlink>
    </w:p>
    <w:p w14:paraId="13F40C1B" w14:textId="37A2D233" w:rsidR="00550D65" w:rsidRDefault="00550D65" w:rsidP="00550D65">
      <w:pPr>
        <w:pStyle w:val="ListParagraph"/>
        <w:numPr>
          <w:ilvl w:val="1"/>
          <w:numId w:val="3"/>
        </w:numPr>
      </w:pPr>
      <w:r>
        <w:t xml:space="preserve">Twist container: </w:t>
      </w:r>
      <w:hyperlink r:id="rId8" w:anchor="profileId-358213" w:history="1">
        <w:r w:rsidR="008913CA" w:rsidRPr="00250127">
          <w:rPr>
            <w:rStyle w:val="Hyperlink"/>
          </w:rPr>
          <w:t>https://makerworld.com/en/models/451188?from=search#profileId-358213</w:t>
        </w:r>
      </w:hyperlink>
    </w:p>
    <w:p w14:paraId="2EA385EE" w14:textId="3ECB7FBC" w:rsidR="008913CA" w:rsidRDefault="008913CA" w:rsidP="008913CA">
      <w:pPr>
        <w:ind w:left="1080"/>
      </w:pPr>
      <w:r>
        <w:t xml:space="preserve">AMS Tools:  </w:t>
      </w:r>
      <w:r w:rsidRPr="008913CA">
        <w:t>https://makerworld.com/en/@eds_3d_shop</w:t>
      </w:r>
    </w:p>
    <w:p w14:paraId="1644BE08" w14:textId="0526B1AC" w:rsidR="00EC6492" w:rsidRDefault="007A7889" w:rsidP="002A3D97">
      <w:pPr>
        <w:pStyle w:val="ListParagraph"/>
        <w:numPr>
          <w:ilvl w:val="0"/>
          <w:numId w:val="3"/>
        </w:numPr>
        <w:spacing w:after="0" w:line="240" w:lineRule="auto"/>
      </w:pPr>
      <w:r>
        <w:t>AMS Lite Adapter</w:t>
      </w:r>
    </w:p>
    <w:p w14:paraId="56DC97CF" w14:textId="01891F7A" w:rsidR="007A7889" w:rsidRDefault="007A7889" w:rsidP="007A7889">
      <w:pPr>
        <w:pStyle w:val="ListParagraph"/>
        <w:numPr>
          <w:ilvl w:val="1"/>
          <w:numId w:val="3"/>
        </w:numPr>
        <w:spacing w:after="0" w:line="240" w:lineRule="auto"/>
      </w:pPr>
      <w:r>
        <w:t>Bambu labs app</w:t>
      </w:r>
    </w:p>
    <w:p w14:paraId="676B149B" w14:textId="08CB4A7B" w:rsidR="00C40CFC" w:rsidRDefault="00C40CFC" w:rsidP="007A7889">
      <w:pPr>
        <w:pStyle w:val="ListParagraph"/>
        <w:numPr>
          <w:ilvl w:val="1"/>
          <w:numId w:val="3"/>
        </w:numPr>
        <w:spacing w:after="0" w:line="240" w:lineRule="auto"/>
      </w:pPr>
      <w:proofErr w:type="spellStart"/>
      <w:r>
        <w:t>Sunlu</w:t>
      </w:r>
      <w:proofErr w:type="spellEnd"/>
      <w:r>
        <w:t xml:space="preserve"> AMS lite adapter ultimate version</w:t>
      </w:r>
    </w:p>
    <w:p w14:paraId="6D3D1CEC" w14:textId="0410DEEC" w:rsidR="002A3D97" w:rsidRPr="002A3D97" w:rsidRDefault="002A3D97" w:rsidP="002A3D97">
      <w:pPr>
        <w:pStyle w:val="ListParagraph"/>
        <w:numPr>
          <w:ilvl w:val="0"/>
          <w:numId w:val="3"/>
        </w:numPr>
        <w:spacing w:after="0" w:line="240" w:lineRule="auto"/>
      </w:pPr>
      <w:r w:rsidRPr="002A3D97">
        <w:t>Glass cutting accessories</w:t>
      </w:r>
    </w:p>
    <w:p w14:paraId="25713C37" w14:textId="3EE000D0" w:rsidR="002A3D97" w:rsidRDefault="002A3D97" w:rsidP="002A3D97">
      <w:pPr>
        <w:pStyle w:val="ListParagraph"/>
        <w:numPr>
          <w:ilvl w:val="1"/>
          <w:numId w:val="3"/>
        </w:numPr>
      </w:pPr>
      <w:r w:rsidRPr="002A3D97">
        <w:t>Grinding</w:t>
      </w:r>
    </w:p>
    <w:p w14:paraId="422DC147" w14:textId="3E3FB3C5" w:rsidR="002A3D97" w:rsidRDefault="00E64960" w:rsidP="002A3D97">
      <w:pPr>
        <w:pStyle w:val="ListParagraph"/>
        <w:numPr>
          <w:ilvl w:val="0"/>
          <w:numId w:val="3"/>
        </w:numPr>
        <w:spacing w:after="0" w:line="240" w:lineRule="auto"/>
      </w:pPr>
      <w:r w:rsidRPr="002A3D97">
        <w:t>S</w:t>
      </w:r>
      <w:r w:rsidR="002A3D97" w:rsidRPr="002A3D97">
        <w:t>graffito</w:t>
      </w:r>
    </w:p>
    <w:p w14:paraId="38B3B8AF" w14:textId="03A9518D" w:rsidR="00E64960" w:rsidRDefault="00E64960" w:rsidP="002A3D97">
      <w:pPr>
        <w:pStyle w:val="ListParagraph"/>
        <w:numPr>
          <w:ilvl w:val="0"/>
          <w:numId w:val="3"/>
        </w:numPr>
        <w:spacing w:after="0" w:line="240" w:lineRule="auto"/>
      </w:pPr>
      <w:r>
        <w:t>Air Tag Box</w:t>
      </w:r>
    </w:p>
    <w:p w14:paraId="4CDDB3BB" w14:textId="208F31FF" w:rsidR="00E64960" w:rsidRDefault="00E64960" w:rsidP="00E64960">
      <w:pPr>
        <w:pStyle w:val="ListParagraph"/>
        <w:numPr>
          <w:ilvl w:val="1"/>
          <w:numId w:val="3"/>
        </w:numPr>
        <w:spacing w:after="0" w:line="240" w:lineRule="auto"/>
      </w:pPr>
      <w:r w:rsidRPr="00E64960">
        <w:t>cr2032 dummy</w:t>
      </w:r>
    </w:p>
    <w:p w14:paraId="2CAA91DD" w14:textId="7B4E0565" w:rsidR="00E35E9D" w:rsidRDefault="00C56E9F" w:rsidP="00E64960">
      <w:pPr>
        <w:pStyle w:val="ListParagraph"/>
        <w:numPr>
          <w:ilvl w:val="1"/>
          <w:numId w:val="3"/>
        </w:numPr>
        <w:spacing w:after="0" w:line="240" w:lineRule="auto"/>
      </w:pPr>
      <w:hyperlink r:id="rId9" w:history="1">
        <w:r w:rsidRPr="00250127">
          <w:rPr>
            <w:rStyle w:val="Hyperlink"/>
          </w:rPr>
          <w:t>https://www.aliexpress.us/w/wholesale-cr2032-dummy.html</w:t>
        </w:r>
      </w:hyperlink>
    </w:p>
    <w:p w14:paraId="1C0AC9F8" w14:textId="1D3A7002" w:rsidR="00C56E9F" w:rsidRDefault="00C56E9F" w:rsidP="00E64960">
      <w:pPr>
        <w:pStyle w:val="ListParagraph"/>
        <w:numPr>
          <w:ilvl w:val="1"/>
          <w:numId w:val="3"/>
        </w:numPr>
        <w:spacing w:after="0" w:line="240" w:lineRule="auto"/>
      </w:pPr>
      <w:r>
        <w:t xml:space="preserve">Replace batteries </w:t>
      </w:r>
      <w:r w:rsidR="00602EE4">
        <w:t>–</w:t>
      </w:r>
      <w:r>
        <w:t xml:space="preserve"> </w:t>
      </w:r>
    </w:p>
    <w:p w14:paraId="1700B71E" w14:textId="6FDF85E6" w:rsidR="00602EE4" w:rsidRDefault="00602EE4" w:rsidP="00E64960">
      <w:pPr>
        <w:pStyle w:val="ListParagraph"/>
        <w:numPr>
          <w:ilvl w:val="1"/>
          <w:numId w:val="3"/>
        </w:numPr>
        <w:spacing w:after="0" w:line="240" w:lineRule="auto"/>
      </w:pPr>
      <w:r>
        <w:t xml:space="preserve">Pill case starter:  </w:t>
      </w:r>
      <w:hyperlink r:id="rId10" w:anchor="profileId-836637" w:history="1">
        <w:r w:rsidR="0032103B" w:rsidRPr="00250127">
          <w:rPr>
            <w:rStyle w:val="Hyperlink"/>
          </w:rPr>
          <w:t>https://makerworld.com/en/models/882238?from=search#profileId-836637</w:t>
        </w:r>
      </w:hyperlink>
    </w:p>
    <w:p w14:paraId="7E1141F9" w14:textId="004CF8CF" w:rsidR="0032103B" w:rsidRDefault="0032103B" w:rsidP="0032103B">
      <w:pPr>
        <w:pStyle w:val="ListParagraph"/>
        <w:numPr>
          <w:ilvl w:val="0"/>
          <w:numId w:val="3"/>
        </w:numPr>
        <w:spacing w:after="0" w:line="240" w:lineRule="auto"/>
      </w:pPr>
      <w:r>
        <w:t>Cookie Cutters</w:t>
      </w:r>
    </w:p>
    <w:p w14:paraId="39C4A1BA" w14:textId="4BC58C09" w:rsidR="00DF610E" w:rsidRDefault="00DF610E" w:rsidP="0032103B">
      <w:pPr>
        <w:pStyle w:val="ListParagraph"/>
        <w:numPr>
          <w:ilvl w:val="0"/>
          <w:numId w:val="3"/>
        </w:numPr>
        <w:spacing w:after="0" w:line="240" w:lineRule="auto"/>
      </w:pPr>
      <w:r>
        <w:t>Christmas Tree stand</w:t>
      </w:r>
    </w:p>
    <w:p w14:paraId="17938839" w14:textId="19059888" w:rsidR="00B727E8" w:rsidRDefault="00B727E8" w:rsidP="0032103B">
      <w:pPr>
        <w:pStyle w:val="ListParagraph"/>
        <w:numPr>
          <w:ilvl w:val="0"/>
          <w:numId w:val="3"/>
        </w:numPr>
        <w:spacing w:after="0" w:line="240" w:lineRule="auto"/>
      </w:pPr>
      <w:r>
        <w:t>Droids</w:t>
      </w:r>
    </w:p>
    <w:p w14:paraId="1095EB72" w14:textId="4654B6B4" w:rsidR="00B727E8" w:rsidRDefault="00F11BFB" w:rsidP="0032103B">
      <w:pPr>
        <w:pStyle w:val="ListParagraph"/>
        <w:numPr>
          <w:ilvl w:val="0"/>
          <w:numId w:val="3"/>
        </w:numPr>
        <w:spacing w:after="0" w:line="240" w:lineRule="auto"/>
      </w:pPr>
      <w:r>
        <w:t xml:space="preserve">Beauty and the Beast </w:t>
      </w:r>
      <w:r w:rsidR="000F45F6">
        <w:t>curved drawer set</w:t>
      </w:r>
    </w:p>
    <w:p w14:paraId="0BA93383" w14:textId="54A6A097" w:rsidR="0032103B" w:rsidRDefault="005075FA" w:rsidP="0032103B">
      <w:pPr>
        <w:pStyle w:val="ListParagraph"/>
        <w:numPr>
          <w:ilvl w:val="0"/>
          <w:numId w:val="3"/>
        </w:numPr>
        <w:spacing w:after="0" w:line="240" w:lineRule="auto"/>
      </w:pPr>
      <w:r>
        <w:t>Wine “box”</w:t>
      </w:r>
      <w:r w:rsidR="00813611">
        <w:t xml:space="preserve">: </w:t>
      </w:r>
      <w:hyperlink r:id="rId11" w:history="1">
        <w:r w:rsidR="00813611" w:rsidRPr="00250127">
          <w:rPr>
            <w:rStyle w:val="Hyperlink"/>
          </w:rPr>
          <w:t>https://thangs.com/designer/gazzaladra/3d-model/Wine%20Box%20%E2%80%9CMontagne%E2%80%9D-1217498</w:t>
        </w:r>
      </w:hyperlink>
    </w:p>
    <w:p w14:paraId="63FAF21E" w14:textId="7FAB7BA5" w:rsidR="00813611" w:rsidRDefault="004E3591" w:rsidP="0032103B">
      <w:pPr>
        <w:pStyle w:val="ListParagraph"/>
        <w:numPr>
          <w:ilvl w:val="0"/>
          <w:numId w:val="3"/>
        </w:numPr>
        <w:spacing w:after="0" w:line="240" w:lineRule="auto"/>
      </w:pPr>
      <w:r>
        <w:t>Waterdr</w:t>
      </w:r>
      <w:r w:rsidR="007769AC">
        <w:t xml:space="preserve">op Vase:  </w:t>
      </w:r>
      <w:hyperlink r:id="rId12" w:history="1">
        <w:r w:rsidR="007769AC" w:rsidRPr="00250127">
          <w:rPr>
            <w:rStyle w:val="Hyperlink"/>
          </w:rPr>
          <w:t>https://thangs.com/designer/gazzaladra/3d-model/Vase%20%E2%80%9CWaterdrop%E2%80%9D-1055237</w:t>
        </w:r>
      </w:hyperlink>
    </w:p>
    <w:p w14:paraId="4D9729FA" w14:textId="73143CAC" w:rsidR="007769AC" w:rsidRDefault="00493242" w:rsidP="0032103B">
      <w:pPr>
        <w:pStyle w:val="ListParagraph"/>
        <w:numPr>
          <w:ilvl w:val="0"/>
          <w:numId w:val="3"/>
        </w:numPr>
        <w:spacing w:after="0" w:line="240" w:lineRule="auto"/>
      </w:pPr>
      <w:r>
        <w:t xml:space="preserve">National Parks </w:t>
      </w:r>
    </w:p>
    <w:p w14:paraId="28E1E2A7" w14:textId="77777777" w:rsidR="00944908" w:rsidRDefault="00944908" w:rsidP="0032103B">
      <w:pPr>
        <w:pStyle w:val="ListParagraph"/>
        <w:numPr>
          <w:ilvl w:val="0"/>
          <w:numId w:val="3"/>
        </w:numPr>
        <w:spacing w:after="0" w:line="240" w:lineRule="auto"/>
      </w:pPr>
    </w:p>
    <w:p w14:paraId="1489E911" w14:textId="62958D37" w:rsidR="00224B93" w:rsidRDefault="00224B93" w:rsidP="00224B93">
      <w:pPr>
        <w:pStyle w:val="Heading1"/>
      </w:pPr>
      <w:r>
        <w:t>Designers</w:t>
      </w:r>
    </w:p>
    <w:p w14:paraId="73629711" w14:textId="77777777" w:rsidR="00BD52B6" w:rsidRDefault="00BD52B6" w:rsidP="00BD52B6">
      <w:pPr>
        <w:pStyle w:val="ListParagraph"/>
        <w:numPr>
          <w:ilvl w:val="0"/>
          <w:numId w:val="3"/>
        </w:numPr>
        <w:spacing w:after="0" w:line="240" w:lineRule="auto"/>
      </w:pPr>
      <w:proofErr w:type="spellStart"/>
      <w:r>
        <w:t>Abstractia</w:t>
      </w:r>
      <w:proofErr w:type="spellEnd"/>
      <w:r>
        <w:t xml:space="preserve"> Design</w:t>
      </w:r>
    </w:p>
    <w:p w14:paraId="35EB5C17" w14:textId="57D56137" w:rsidR="00224B93" w:rsidRDefault="00224B93" w:rsidP="00BD52B6">
      <w:pPr>
        <w:pStyle w:val="ListParagraph"/>
        <w:spacing w:after="0" w:line="240" w:lineRule="auto"/>
        <w:ind w:left="1080"/>
      </w:pPr>
      <w:r>
        <w:t>https://makerworld.com/en/@dkdsgn</w:t>
      </w:r>
    </w:p>
    <w:p w14:paraId="14B4EDBB" w14:textId="195EB42A" w:rsidR="00224B93" w:rsidRDefault="00224B93" w:rsidP="00224B93">
      <w:pPr>
        <w:spacing w:after="0" w:line="240" w:lineRule="auto"/>
        <w:ind w:left="1080"/>
      </w:pPr>
      <w:r>
        <w:t>Modern, matte finish designs</w:t>
      </w:r>
    </w:p>
    <w:p w14:paraId="7C10E42A" w14:textId="6724BF65" w:rsidR="00224B93" w:rsidRDefault="00224B93" w:rsidP="00224B93">
      <w:pPr>
        <w:spacing w:after="0" w:line="240" w:lineRule="auto"/>
        <w:ind w:left="1080"/>
      </w:pPr>
      <w:r>
        <w:t>Planters, clocks, holiday</w:t>
      </w:r>
    </w:p>
    <w:p w14:paraId="13272EC3" w14:textId="6139B485" w:rsidR="00BD52B6" w:rsidRDefault="00BD52B6" w:rsidP="00224B93">
      <w:pPr>
        <w:pStyle w:val="ListParagraph"/>
        <w:numPr>
          <w:ilvl w:val="0"/>
          <w:numId w:val="3"/>
        </w:numPr>
        <w:spacing w:after="0" w:line="240" w:lineRule="auto"/>
      </w:pPr>
      <w:proofErr w:type="spellStart"/>
      <w:r w:rsidRPr="00BD52B6">
        <w:t>elleSTVDIO</w:t>
      </w:r>
      <w:proofErr w:type="spellEnd"/>
    </w:p>
    <w:p w14:paraId="443174B1" w14:textId="7A9B6324" w:rsidR="00BD52B6" w:rsidRDefault="00FA7881" w:rsidP="00BD52B6">
      <w:pPr>
        <w:pStyle w:val="ListParagraph"/>
        <w:spacing w:after="0" w:line="240" w:lineRule="auto"/>
        <w:ind w:left="1080"/>
      </w:pPr>
      <w:hyperlink r:id="rId13" w:history="1">
        <w:r w:rsidRPr="00250127">
          <w:rPr>
            <w:rStyle w:val="Hyperlink"/>
          </w:rPr>
          <w:t>https://thangs.com/designer/elleSTVDIO</w:t>
        </w:r>
      </w:hyperlink>
    </w:p>
    <w:p w14:paraId="6BD3052B" w14:textId="5E948007" w:rsidR="00FA7881" w:rsidRDefault="009520C4" w:rsidP="00BD52B6">
      <w:pPr>
        <w:pStyle w:val="ListParagraph"/>
        <w:spacing w:after="0" w:line="240" w:lineRule="auto"/>
        <w:ind w:left="1080"/>
      </w:pPr>
      <w:r>
        <w:t>Minimalist</w:t>
      </w:r>
      <w:r w:rsidR="00FA7881">
        <w:t xml:space="preserve"> designs:  Torque watering can, </w:t>
      </w:r>
      <w:proofErr w:type="spellStart"/>
      <w:r w:rsidRPr="009520C4">
        <w:t>Trelix</w:t>
      </w:r>
      <w:proofErr w:type="spellEnd"/>
      <w:r w:rsidRPr="009520C4">
        <w:t xml:space="preserve"> planter</w:t>
      </w:r>
    </w:p>
    <w:p w14:paraId="19167E8D" w14:textId="77777777" w:rsidR="00976861" w:rsidRPr="00976861" w:rsidRDefault="00976861" w:rsidP="00976861">
      <w:pPr>
        <w:pStyle w:val="ListParagraph"/>
        <w:numPr>
          <w:ilvl w:val="0"/>
          <w:numId w:val="3"/>
        </w:numPr>
        <w:spacing w:after="0" w:line="240" w:lineRule="auto"/>
      </w:pPr>
      <w:proofErr w:type="spellStart"/>
      <w:r w:rsidRPr="00976861">
        <w:t>Decorartor</w:t>
      </w:r>
      <w:proofErr w:type="spellEnd"/>
    </w:p>
    <w:p w14:paraId="08AF6780" w14:textId="063173B9" w:rsidR="00285775" w:rsidRDefault="00976861" w:rsidP="00976861">
      <w:pPr>
        <w:pStyle w:val="ListParagraph"/>
        <w:spacing w:after="0" w:line="240" w:lineRule="auto"/>
        <w:ind w:left="1080"/>
      </w:pPr>
      <w:hyperlink r:id="rId14" w:history="1">
        <w:r w:rsidRPr="00250127">
          <w:rPr>
            <w:rStyle w:val="Hyperlink"/>
          </w:rPr>
          <w:t>https://thangs.com/designer/Decorartor</w:t>
        </w:r>
      </w:hyperlink>
    </w:p>
    <w:p w14:paraId="4071678D" w14:textId="099D553F" w:rsidR="00976861" w:rsidRDefault="00E932CA" w:rsidP="00976861">
      <w:pPr>
        <w:pStyle w:val="ListParagraph"/>
        <w:spacing w:after="0" w:line="240" w:lineRule="auto"/>
        <w:ind w:left="1080"/>
      </w:pPr>
      <w:r>
        <w:t>Unique vases</w:t>
      </w:r>
    </w:p>
    <w:p w14:paraId="4AE84E7A" w14:textId="33D18A32" w:rsidR="00224B93" w:rsidRDefault="00224B93" w:rsidP="00224B93">
      <w:pPr>
        <w:pStyle w:val="ListParagraph"/>
        <w:numPr>
          <w:ilvl w:val="0"/>
          <w:numId w:val="3"/>
        </w:numPr>
        <w:spacing w:after="0" w:line="240" w:lineRule="auto"/>
      </w:pPr>
      <w:r>
        <w:t>https://makerworld.com/en/@layeredd</w:t>
      </w:r>
    </w:p>
    <w:p w14:paraId="4D177F94" w14:textId="7E985BA8" w:rsidR="00224B93" w:rsidRDefault="00224B93" w:rsidP="00224B93">
      <w:pPr>
        <w:pStyle w:val="ListParagraph"/>
        <w:spacing w:after="0" w:line="240" w:lineRule="auto"/>
        <w:ind w:left="1080"/>
      </w:pPr>
      <w:r>
        <w:t>Clean, streamlined, designs</w:t>
      </w:r>
    </w:p>
    <w:p w14:paraId="49CA1D3E" w14:textId="77777777" w:rsidR="00224B93" w:rsidRDefault="00224B93" w:rsidP="00224B93">
      <w:pPr>
        <w:pStyle w:val="ListParagraph"/>
        <w:numPr>
          <w:ilvl w:val="0"/>
          <w:numId w:val="3"/>
        </w:numPr>
        <w:spacing w:after="0" w:line="240" w:lineRule="auto"/>
      </w:pPr>
      <w:r>
        <w:t>https://makerworld.com/en/@h3li0</w:t>
      </w:r>
    </w:p>
    <w:p w14:paraId="69D0A079" w14:textId="769D7195" w:rsidR="00224B93" w:rsidRDefault="00224B93" w:rsidP="00224B93">
      <w:pPr>
        <w:pStyle w:val="ListParagraph"/>
        <w:spacing w:after="0" w:line="240" w:lineRule="auto"/>
        <w:ind w:left="1080"/>
      </w:pPr>
      <w:r>
        <w:t>Nice surface patterns</w:t>
      </w:r>
    </w:p>
    <w:p w14:paraId="0CBE2EB4" w14:textId="77777777" w:rsidR="00224B93" w:rsidRDefault="00224B93" w:rsidP="00224B93">
      <w:pPr>
        <w:pStyle w:val="ListParagraph"/>
        <w:numPr>
          <w:ilvl w:val="0"/>
          <w:numId w:val="3"/>
        </w:numPr>
        <w:spacing w:after="0" w:line="240" w:lineRule="auto"/>
      </w:pPr>
      <w:r>
        <w:t>https://www.behance.net/franciscorossi?locale=en_US</w:t>
      </w:r>
    </w:p>
    <w:p w14:paraId="7712638A" w14:textId="4C3805F5" w:rsidR="00224B93" w:rsidRDefault="00224B93" w:rsidP="00224B93">
      <w:pPr>
        <w:pStyle w:val="ListParagraph"/>
        <w:spacing w:after="0" w:line="240" w:lineRule="auto"/>
        <w:ind w:left="1080"/>
      </w:pPr>
      <w:r>
        <w:t>3D forms</w:t>
      </w:r>
    </w:p>
    <w:p w14:paraId="605DCC45" w14:textId="77777777" w:rsidR="00224B93" w:rsidRDefault="00224B93" w:rsidP="00224B93">
      <w:pPr>
        <w:pStyle w:val="ListParagraph"/>
        <w:numPr>
          <w:ilvl w:val="0"/>
          <w:numId w:val="3"/>
        </w:numPr>
        <w:spacing w:after="0" w:line="240" w:lineRule="auto"/>
      </w:pPr>
      <w:r>
        <w:t>https://cults3d.com/en/users/Scale_Auto_Model_Works/3d-models</w:t>
      </w:r>
    </w:p>
    <w:p w14:paraId="09724BA3" w14:textId="7083DBEA" w:rsidR="00224B93" w:rsidRDefault="00224B93" w:rsidP="00224B93">
      <w:pPr>
        <w:pStyle w:val="ListParagraph"/>
        <w:spacing w:after="0" w:line="240" w:lineRule="auto"/>
        <w:ind w:left="1080"/>
      </w:pPr>
      <w:r>
        <w:t>3d Engines</w:t>
      </w:r>
    </w:p>
    <w:p w14:paraId="39C52EE4" w14:textId="77777777" w:rsidR="00224B93" w:rsidRDefault="00224B93" w:rsidP="00224B93">
      <w:pPr>
        <w:pStyle w:val="ListParagraph"/>
        <w:numPr>
          <w:ilvl w:val="0"/>
          <w:numId w:val="3"/>
        </w:numPr>
        <w:spacing w:after="0" w:line="240" w:lineRule="auto"/>
      </w:pPr>
      <w:r>
        <w:t>https://cults3d.com/en/users/LEZNAH0811/3d-models</w:t>
      </w:r>
    </w:p>
    <w:p w14:paraId="5CA4A8AF" w14:textId="2A239899" w:rsidR="00224B93" w:rsidRDefault="00224B93" w:rsidP="00224B93">
      <w:pPr>
        <w:pStyle w:val="ListParagraph"/>
        <w:spacing w:after="0" w:line="240" w:lineRule="auto"/>
        <w:ind w:left="1080"/>
      </w:pPr>
      <w:r>
        <w:t>Car wheels</w:t>
      </w:r>
    </w:p>
    <w:p w14:paraId="6D44E296" w14:textId="77777777" w:rsidR="00224B93" w:rsidRDefault="00224B93" w:rsidP="00224B93">
      <w:pPr>
        <w:pStyle w:val="ListParagraph"/>
        <w:numPr>
          <w:ilvl w:val="0"/>
          <w:numId w:val="3"/>
        </w:numPr>
        <w:spacing w:after="0" w:line="240" w:lineRule="auto"/>
      </w:pPr>
      <w:r>
        <w:t>https://artlabs.ai/blog/best-3d-model-makers</w:t>
      </w:r>
    </w:p>
    <w:p w14:paraId="5CB95301" w14:textId="5153D647" w:rsidR="00224B93" w:rsidRDefault="00224B93" w:rsidP="00224B93">
      <w:pPr>
        <w:pStyle w:val="ListParagraph"/>
        <w:spacing w:after="0" w:line="240" w:lineRule="auto"/>
        <w:ind w:left="1080"/>
      </w:pPr>
      <w:r>
        <w:t>Dress design</w:t>
      </w:r>
    </w:p>
    <w:p w14:paraId="567ADCD4" w14:textId="16D27C65" w:rsidR="00B25334" w:rsidRDefault="00B25334" w:rsidP="005333BA">
      <w:pPr>
        <w:pStyle w:val="ListParagraph"/>
        <w:numPr>
          <w:ilvl w:val="0"/>
          <w:numId w:val="3"/>
        </w:numPr>
        <w:spacing w:after="0" w:line="240" w:lineRule="auto"/>
      </w:pPr>
      <w:r>
        <w:t>All’factory43</w:t>
      </w:r>
      <w:r w:rsidR="005333BA">
        <w:t xml:space="preserve">: </w:t>
      </w:r>
      <w:hyperlink r:id="rId15" w:history="1">
        <w:r w:rsidR="005333BA" w:rsidRPr="00250127">
          <w:rPr>
            <w:rStyle w:val="Hyperlink"/>
          </w:rPr>
          <w:t>https://www.tiktok.com/@allfactory43/video/7449059700861160726</w:t>
        </w:r>
      </w:hyperlink>
    </w:p>
    <w:p w14:paraId="4FE7FEC3" w14:textId="77777777" w:rsidR="005333BA" w:rsidRDefault="005333BA" w:rsidP="005333BA">
      <w:pPr>
        <w:pStyle w:val="ListParagraph"/>
        <w:numPr>
          <w:ilvl w:val="0"/>
          <w:numId w:val="3"/>
        </w:numPr>
        <w:spacing w:after="0" w:line="240" w:lineRule="auto"/>
      </w:pPr>
    </w:p>
    <w:p w14:paraId="26614C7A" w14:textId="77777777" w:rsidR="00960EA2" w:rsidRDefault="00960EA2"/>
    <w:p w14:paraId="431CEC5F" w14:textId="68EBD821" w:rsidR="00960EA2" w:rsidRDefault="00960EA2" w:rsidP="00960EA2">
      <w:pPr>
        <w:pStyle w:val="Heading1"/>
      </w:pPr>
      <w:r>
        <w:t>Sources</w:t>
      </w:r>
    </w:p>
    <w:p w14:paraId="0182C7D6" w14:textId="10987067" w:rsidR="00960EA2" w:rsidRDefault="00960EA2" w:rsidP="00960EA2">
      <w:pPr>
        <w:pStyle w:val="ListParagraph"/>
        <w:numPr>
          <w:ilvl w:val="0"/>
          <w:numId w:val="3"/>
        </w:numPr>
        <w:spacing w:after="0" w:line="240" w:lineRule="auto"/>
      </w:pPr>
      <w:r>
        <w:t>https://www.printables.com/</w:t>
      </w:r>
    </w:p>
    <w:p w14:paraId="1139188A" w14:textId="77777777" w:rsidR="00960EA2" w:rsidRDefault="00960EA2" w:rsidP="00960EA2">
      <w:pPr>
        <w:pStyle w:val="ListParagraph"/>
        <w:numPr>
          <w:ilvl w:val="0"/>
          <w:numId w:val="3"/>
        </w:numPr>
        <w:spacing w:after="0" w:line="240" w:lineRule="auto"/>
      </w:pPr>
      <w:r>
        <w:t>https://cults3d.com</w:t>
      </w:r>
      <w:r>
        <w:tab/>
      </w:r>
    </w:p>
    <w:p w14:paraId="566F17A9" w14:textId="77777777" w:rsidR="00960EA2" w:rsidRDefault="00960EA2" w:rsidP="00960EA2">
      <w:pPr>
        <w:pStyle w:val="ListParagraph"/>
        <w:numPr>
          <w:ilvl w:val="0"/>
          <w:numId w:val="3"/>
        </w:numPr>
        <w:spacing w:after="0" w:line="240" w:lineRule="auto"/>
      </w:pPr>
      <w:proofErr w:type="spellStart"/>
      <w:r>
        <w:t>ThingVerse</w:t>
      </w:r>
      <w:proofErr w:type="spellEnd"/>
    </w:p>
    <w:p w14:paraId="7EEB9634" w14:textId="77777777" w:rsidR="00960EA2" w:rsidRDefault="00960EA2" w:rsidP="00960EA2">
      <w:pPr>
        <w:pStyle w:val="ListParagraph"/>
        <w:numPr>
          <w:ilvl w:val="0"/>
          <w:numId w:val="3"/>
        </w:numPr>
        <w:spacing w:after="0" w:line="240" w:lineRule="auto"/>
      </w:pPr>
      <w:r>
        <w:t>https://www.cgtrader.com/</w:t>
      </w:r>
    </w:p>
    <w:p w14:paraId="2EEE4F50" w14:textId="77777777" w:rsidR="00960EA2" w:rsidRDefault="00960EA2" w:rsidP="00960EA2">
      <w:pPr>
        <w:pStyle w:val="ListParagraph"/>
        <w:numPr>
          <w:ilvl w:val="0"/>
          <w:numId w:val="3"/>
        </w:numPr>
        <w:spacing w:after="0" w:line="240" w:lineRule="auto"/>
      </w:pPr>
      <w:proofErr w:type="spellStart"/>
      <w:r>
        <w:t>Yeggi</w:t>
      </w:r>
      <w:proofErr w:type="spellEnd"/>
    </w:p>
    <w:p w14:paraId="076584CF" w14:textId="77777777" w:rsidR="00960EA2" w:rsidRDefault="00960EA2" w:rsidP="00960EA2">
      <w:pPr>
        <w:pStyle w:val="ListParagraph"/>
        <w:numPr>
          <w:ilvl w:val="0"/>
          <w:numId w:val="3"/>
        </w:numPr>
        <w:spacing w:after="0" w:line="240" w:lineRule="auto"/>
      </w:pPr>
      <w:proofErr w:type="spellStart"/>
      <w:r>
        <w:t>pinshape</w:t>
      </w:r>
      <w:proofErr w:type="spellEnd"/>
    </w:p>
    <w:p w14:paraId="5CA4BD62" w14:textId="77777777" w:rsidR="00960EA2" w:rsidRDefault="00960EA2" w:rsidP="00960EA2">
      <w:pPr>
        <w:pStyle w:val="ListParagraph"/>
        <w:numPr>
          <w:ilvl w:val="0"/>
          <w:numId w:val="3"/>
        </w:numPr>
        <w:spacing w:after="0" w:line="240" w:lineRule="auto"/>
      </w:pPr>
      <w:r>
        <w:t>Thangs</w:t>
      </w:r>
    </w:p>
    <w:p w14:paraId="37023DAE" w14:textId="77777777" w:rsidR="00960EA2" w:rsidRDefault="00960EA2" w:rsidP="00960EA2">
      <w:pPr>
        <w:pStyle w:val="ListParagraph"/>
        <w:numPr>
          <w:ilvl w:val="0"/>
          <w:numId w:val="3"/>
        </w:numPr>
        <w:spacing w:after="0" w:line="240" w:lineRule="auto"/>
      </w:pPr>
      <w:proofErr w:type="spellStart"/>
      <w:r>
        <w:t>Makerworld</w:t>
      </w:r>
      <w:proofErr w:type="spellEnd"/>
    </w:p>
    <w:p w14:paraId="6C051752" w14:textId="77777777" w:rsidR="00960EA2" w:rsidRDefault="00960EA2" w:rsidP="00960EA2">
      <w:pPr>
        <w:pStyle w:val="ListParagraph"/>
        <w:numPr>
          <w:ilvl w:val="0"/>
          <w:numId w:val="3"/>
        </w:numPr>
        <w:spacing w:after="0" w:line="240" w:lineRule="auto"/>
      </w:pPr>
      <w:r>
        <w:t>Etsy</w:t>
      </w:r>
    </w:p>
    <w:p w14:paraId="3AB93893" w14:textId="1A5CA033" w:rsidR="00960EA2" w:rsidRDefault="00960EA2" w:rsidP="00960EA2">
      <w:pPr>
        <w:pStyle w:val="ListParagraph"/>
        <w:numPr>
          <w:ilvl w:val="0"/>
          <w:numId w:val="3"/>
        </w:numPr>
        <w:spacing w:after="0" w:line="240" w:lineRule="auto"/>
      </w:pPr>
      <w:proofErr w:type="spellStart"/>
      <w:r>
        <w:t>FlexiFactory</w:t>
      </w:r>
      <w:proofErr w:type="spellEnd"/>
    </w:p>
    <w:p w14:paraId="1CCF3DDF" w14:textId="77777777" w:rsidR="000E4595" w:rsidRDefault="000E4595" w:rsidP="000E4595">
      <w:pPr>
        <w:spacing w:after="0" w:line="240" w:lineRule="auto"/>
      </w:pPr>
    </w:p>
    <w:p w14:paraId="17C58AB7" w14:textId="6BAB9325" w:rsidR="000E4595" w:rsidRDefault="000E4595" w:rsidP="000E4595">
      <w:pPr>
        <w:pStyle w:val="Heading1"/>
      </w:pPr>
      <w:r>
        <w:t>Colors</w:t>
      </w:r>
    </w:p>
    <w:p w14:paraId="13543A9B" w14:textId="77777777" w:rsidR="000E4595" w:rsidRDefault="000E4595" w:rsidP="000E4595">
      <w:pPr>
        <w:spacing w:after="0" w:line="240" w:lineRule="auto"/>
      </w:pPr>
    </w:p>
    <w:p w14:paraId="58D786F2" w14:textId="77777777" w:rsidR="000E4595" w:rsidRDefault="000E4595" w:rsidP="000E4595">
      <w:pPr>
        <w:spacing w:after="0" w:line="240" w:lineRule="auto"/>
        <w:ind w:left="720"/>
      </w:pPr>
      <w:r>
        <w:t>PETG --Grass Green</w:t>
      </w:r>
    </w:p>
    <w:p w14:paraId="6FCC6301" w14:textId="477F6045" w:rsidR="000E4595" w:rsidRDefault="00573C8A" w:rsidP="000E4595">
      <w:pPr>
        <w:spacing w:after="0" w:line="240" w:lineRule="auto"/>
        <w:ind w:left="720"/>
      </w:pPr>
      <w:hyperlink r:id="rId16" w:history="1">
        <w:r w:rsidRPr="00250127">
          <w:rPr>
            <w:rStyle w:val="Hyperlink"/>
          </w:rPr>
          <w:t>https://www.amazon.com/OVERTURE-Filament-Consumables-Dimensional-Accuracy/dp/B0991YSBDG?ref_=ast_sto_dp&amp;th=1</w:t>
        </w:r>
      </w:hyperlink>
    </w:p>
    <w:p w14:paraId="2C2E4F76" w14:textId="77777777" w:rsidR="00573C8A" w:rsidRDefault="00573C8A" w:rsidP="000E4595">
      <w:pPr>
        <w:spacing w:after="0" w:line="240" w:lineRule="auto"/>
        <w:ind w:left="720"/>
      </w:pPr>
    </w:p>
    <w:p w14:paraId="46372723" w14:textId="77777777" w:rsidR="00573C8A" w:rsidRDefault="00573C8A" w:rsidP="000E4595">
      <w:pPr>
        <w:spacing w:after="0" w:line="240" w:lineRule="auto"/>
        <w:ind w:left="720"/>
      </w:pPr>
    </w:p>
    <w:p w14:paraId="70DA697D" w14:textId="66EC54C1" w:rsidR="00573C8A" w:rsidRDefault="00573C8A" w:rsidP="00573C8A">
      <w:pPr>
        <w:pStyle w:val="Heading1"/>
      </w:pPr>
      <w:r>
        <w:t>3D Scanning</w:t>
      </w:r>
    </w:p>
    <w:p w14:paraId="04B18EC8" w14:textId="7F53CD98" w:rsidR="00573C8A" w:rsidRDefault="00573C8A" w:rsidP="00573C8A">
      <w:pPr>
        <w:ind w:left="720"/>
      </w:pPr>
      <w:r>
        <w:t xml:space="preserve">Maker World </w:t>
      </w:r>
      <w:r w:rsidR="003477C9">
        <w:t>–</w:t>
      </w:r>
      <w:r>
        <w:t xml:space="preserve"> Free</w:t>
      </w:r>
    </w:p>
    <w:p w14:paraId="2B44577E" w14:textId="77777777" w:rsidR="003477C9" w:rsidRDefault="003477C9" w:rsidP="00573C8A">
      <w:pPr>
        <w:ind w:left="720"/>
      </w:pPr>
    </w:p>
    <w:p w14:paraId="10D100BA" w14:textId="31670655" w:rsidR="003477C9" w:rsidRDefault="003477C9" w:rsidP="000F6E21">
      <w:pPr>
        <w:pStyle w:val="Heading1"/>
      </w:pPr>
      <w:r>
        <w:t xml:space="preserve">Using Bambu </w:t>
      </w:r>
      <w:r w:rsidR="000F6E21">
        <w:t>Studio</w:t>
      </w:r>
    </w:p>
    <w:p w14:paraId="3F03A12B" w14:textId="77777777" w:rsidR="007C7BDB" w:rsidRDefault="00336A2B" w:rsidP="000F6E21">
      <w:pPr>
        <w:pStyle w:val="ListParagraph"/>
        <w:numPr>
          <w:ilvl w:val="0"/>
          <w:numId w:val="4"/>
        </w:numPr>
      </w:pPr>
      <w:r>
        <w:t xml:space="preserve">View </w:t>
      </w:r>
    </w:p>
    <w:p w14:paraId="430D9620" w14:textId="77777777" w:rsidR="007C7BDB" w:rsidRDefault="000F6E21" w:rsidP="007C7BDB">
      <w:pPr>
        <w:pStyle w:val="ListParagraph"/>
        <w:numPr>
          <w:ilvl w:val="1"/>
          <w:numId w:val="4"/>
        </w:numPr>
      </w:pPr>
      <w:proofErr w:type="spellStart"/>
      <w:r>
        <w:t>Othogonal</w:t>
      </w:r>
      <w:proofErr w:type="spellEnd"/>
      <w:r w:rsidR="00C733D8">
        <w:t xml:space="preserve"> – Otherwise it distorts </w:t>
      </w:r>
      <w:r w:rsidR="00901083">
        <w:t>your view</w:t>
      </w:r>
      <w:r w:rsidR="007C7BDB">
        <w:t xml:space="preserve"> </w:t>
      </w:r>
    </w:p>
    <w:p w14:paraId="02B6E494" w14:textId="77777777" w:rsidR="007C7BDB" w:rsidRDefault="00336A2B" w:rsidP="007C7BDB">
      <w:pPr>
        <w:pStyle w:val="ListParagraph"/>
        <w:numPr>
          <w:ilvl w:val="1"/>
          <w:numId w:val="4"/>
        </w:numPr>
      </w:pPr>
      <w:r>
        <w:t>Show labels</w:t>
      </w:r>
      <w:r w:rsidR="007C7BDB">
        <w:t xml:space="preserve"> </w:t>
      </w:r>
    </w:p>
    <w:p w14:paraId="5169C458" w14:textId="1C479F4C" w:rsidR="00336A2B" w:rsidRDefault="001F59FB" w:rsidP="007C7BDB">
      <w:pPr>
        <w:pStyle w:val="ListParagraph"/>
        <w:numPr>
          <w:ilvl w:val="1"/>
          <w:numId w:val="4"/>
        </w:numPr>
      </w:pPr>
      <w:r>
        <w:t>Show overhangs</w:t>
      </w:r>
    </w:p>
    <w:p w14:paraId="57D87BED" w14:textId="78570F75" w:rsidR="001F59FB" w:rsidRDefault="007C7BDB" w:rsidP="000F6E21">
      <w:pPr>
        <w:pStyle w:val="ListParagraph"/>
        <w:numPr>
          <w:ilvl w:val="0"/>
          <w:numId w:val="4"/>
        </w:numPr>
      </w:pPr>
      <w:r>
        <w:t>Preferences</w:t>
      </w:r>
    </w:p>
    <w:p w14:paraId="6D2B6B1F" w14:textId="35B978B4" w:rsidR="007C7BDB" w:rsidRDefault="007C7BDB" w:rsidP="007C7BDB">
      <w:pPr>
        <w:pStyle w:val="ListParagraph"/>
        <w:numPr>
          <w:ilvl w:val="1"/>
          <w:numId w:val="4"/>
        </w:numPr>
      </w:pPr>
      <w:r>
        <w:t xml:space="preserve"> </w:t>
      </w:r>
    </w:p>
    <w:p w14:paraId="01E93838" w14:textId="638D6EEF" w:rsidR="007C7BDB" w:rsidRDefault="0024594B" w:rsidP="000F6E21">
      <w:pPr>
        <w:pStyle w:val="ListParagraph"/>
        <w:numPr>
          <w:ilvl w:val="0"/>
          <w:numId w:val="4"/>
        </w:numPr>
      </w:pPr>
      <w:r>
        <w:t>Infill – Perhaps 5%?</w:t>
      </w:r>
    </w:p>
    <w:p w14:paraId="6061D11A" w14:textId="5F0AB5B2" w:rsidR="0024594B" w:rsidRDefault="002368BF" w:rsidP="000F6E21">
      <w:pPr>
        <w:pStyle w:val="ListParagraph"/>
        <w:numPr>
          <w:ilvl w:val="0"/>
          <w:numId w:val="4"/>
        </w:numPr>
      </w:pPr>
      <w:r>
        <w:t>Tree Auto 30%</w:t>
      </w:r>
    </w:p>
    <w:p w14:paraId="67ED5718" w14:textId="6E0AA3D3" w:rsidR="002368BF" w:rsidRDefault="00560A3C" w:rsidP="000F6E21">
      <w:pPr>
        <w:pStyle w:val="ListParagraph"/>
        <w:numPr>
          <w:ilvl w:val="0"/>
          <w:numId w:val="4"/>
        </w:numPr>
      </w:pPr>
      <w:r>
        <w:t>Brim</w:t>
      </w:r>
    </w:p>
    <w:p w14:paraId="747A277B" w14:textId="77777777" w:rsidR="00560A3C" w:rsidRDefault="00560A3C" w:rsidP="00CA48A7"/>
    <w:p w14:paraId="6AB3E7A7" w14:textId="20F3A589" w:rsidR="00CA48A7" w:rsidRDefault="00CA48A7" w:rsidP="00CA48A7">
      <w:pPr>
        <w:pStyle w:val="Heading1"/>
      </w:pPr>
      <w:r>
        <w:t>Filament Types</w:t>
      </w:r>
    </w:p>
    <w:p w14:paraId="5486FA18" w14:textId="77777777" w:rsidR="00CA48A7" w:rsidRDefault="00CA48A7" w:rsidP="00CA48A7">
      <w:pPr>
        <w:spacing w:after="0" w:line="240" w:lineRule="auto"/>
        <w:ind w:left="720"/>
      </w:pPr>
      <w:r>
        <w:t>PLA - indoor</w:t>
      </w:r>
    </w:p>
    <w:p w14:paraId="593551D2" w14:textId="77777777" w:rsidR="00CA48A7" w:rsidRDefault="00CA48A7" w:rsidP="00CA48A7">
      <w:pPr>
        <w:spacing w:after="0" w:line="240" w:lineRule="auto"/>
        <w:ind w:left="720"/>
      </w:pPr>
      <w:r>
        <w:t>PETG - outdoor</w:t>
      </w:r>
    </w:p>
    <w:p w14:paraId="6D90BCBA" w14:textId="77777777" w:rsidR="00CA48A7" w:rsidRDefault="00CA48A7" w:rsidP="00CA48A7">
      <w:pPr>
        <w:spacing w:after="0" w:line="240" w:lineRule="auto"/>
        <w:ind w:left="720"/>
      </w:pPr>
      <w:r>
        <w:t>TPU - flexibility</w:t>
      </w:r>
    </w:p>
    <w:p w14:paraId="64A52ACC" w14:textId="77777777" w:rsidR="00CA48A7" w:rsidRDefault="00CA48A7" w:rsidP="00CA48A7">
      <w:pPr>
        <w:spacing w:after="0" w:line="240" w:lineRule="auto"/>
        <w:ind w:left="720"/>
      </w:pPr>
    </w:p>
    <w:p w14:paraId="2F67BE6F" w14:textId="77777777" w:rsidR="00CA48A7" w:rsidRDefault="00CA48A7" w:rsidP="00CA48A7">
      <w:pPr>
        <w:spacing w:after="0" w:line="240" w:lineRule="auto"/>
        <w:ind w:left="720"/>
      </w:pPr>
    </w:p>
    <w:p w14:paraId="3A017880" w14:textId="77777777" w:rsidR="00CA48A7" w:rsidRDefault="00CA48A7" w:rsidP="00CA48A7">
      <w:pPr>
        <w:spacing w:after="0" w:line="240" w:lineRule="auto"/>
        <w:ind w:left="720"/>
      </w:pPr>
    </w:p>
    <w:p w14:paraId="6578879C" w14:textId="77777777" w:rsidR="00CA48A7" w:rsidRDefault="00CA48A7" w:rsidP="00CA48A7">
      <w:pPr>
        <w:spacing w:after="0" w:line="240" w:lineRule="auto"/>
        <w:ind w:left="720"/>
      </w:pPr>
      <w:r>
        <w:t>PLA+</w:t>
      </w:r>
    </w:p>
    <w:p w14:paraId="5BF765F4" w14:textId="77777777" w:rsidR="00CA48A7" w:rsidRDefault="00CA48A7" w:rsidP="00CA48A7">
      <w:pPr>
        <w:spacing w:after="0" w:line="240" w:lineRule="auto"/>
        <w:ind w:left="720"/>
      </w:pPr>
      <w:r>
        <w:t>Nozzle 210 - 230</w:t>
      </w:r>
    </w:p>
    <w:p w14:paraId="3D0F2C44" w14:textId="77777777" w:rsidR="00CA48A7" w:rsidRDefault="00CA48A7" w:rsidP="00CA48A7">
      <w:pPr>
        <w:spacing w:after="0" w:line="240" w:lineRule="auto"/>
        <w:ind w:left="720"/>
      </w:pPr>
      <w:r>
        <w:t>Bed 60 - 70</w:t>
      </w:r>
    </w:p>
    <w:p w14:paraId="0A21F264" w14:textId="77777777" w:rsidR="00CA48A7" w:rsidRDefault="00CA48A7" w:rsidP="00CA48A7">
      <w:pPr>
        <w:spacing w:after="0" w:line="240" w:lineRule="auto"/>
        <w:ind w:left="720"/>
      </w:pPr>
      <w:r>
        <w:t>50 - 60 mm/s - 40mm Slower for better quality</w:t>
      </w:r>
    </w:p>
    <w:p w14:paraId="535C96F5" w14:textId="77777777" w:rsidR="00CA48A7" w:rsidRDefault="00CA48A7" w:rsidP="00CA48A7">
      <w:pPr>
        <w:spacing w:after="0" w:line="240" w:lineRule="auto"/>
        <w:ind w:left="720"/>
      </w:pPr>
      <w:r>
        <w:t>Retraction 1.5 mm at 30 to 50 mm/s (prevent stringing)</w:t>
      </w:r>
    </w:p>
    <w:p w14:paraId="22180A6D" w14:textId="77777777" w:rsidR="00CA48A7" w:rsidRDefault="00CA48A7" w:rsidP="00CA48A7">
      <w:pPr>
        <w:spacing w:after="0" w:line="240" w:lineRule="auto"/>
        <w:ind w:left="720"/>
      </w:pPr>
      <w:r>
        <w:t>Tree supports: Top z distance 0.2 - 0.3mm Bottom distance 0.2mm</w:t>
      </w:r>
    </w:p>
    <w:p w14:paraId="0F54ADC6" w14:textId="77777777" w:rsidR="00CA48A7" w:rsidRDefault="00CA48A7" w:rsidP="00CA48A7">
      <w:pPr>
        <w:spacing w:after="0" w:line="240" w:lineRule="auto"/>
        <w:ind w:left="720"/>
      </w:pPr>
      <w:r>
        <w:t>Use dry box</w:t>
      </w:r>
    </w:p>
    <w:p w14:paraId="3E9B44EB" w14:textId="77777777" w:rsidR="00CA48A7" w:rsidRDefault="00CA48A7" w:rsidP="00CA48A7">
      <w:pPr>
        <w:spacing w:after="0" w:line="240" w:lineRule="auto"/>
        <w:ind w:left="720"/>
      </w:pPr>
      <w:proofErr w:type="spellStart"/>
      <w:r>
        <w:t>Suports</w:t>
      </w:r>
      <w:proofErr w:type="spellEnd"/>
      <w:r>
        <w:t>:</w:t>
      </w:r>
    </w:p>
    <w:p w14:paraId="65AFC9DB" w14:textId="77777777" w:rsidR="00CA48A7" w:rsidRDefault="00CA48A7" w:rsidP="00CA48A7">
      <w:pPr>
        <w:spacing w:after="0" w:line="240" w:lineRule="auto"/>
        <w:ind w:left="720"/>
      </w:pPr>
      <w:r>
        <w:t>Snug setting</w:t>
      </w:r>
    </w:p>
    <w:p w14:paraId="23DFB246" w14:textId="77777777" w:rsidR="00CA48A7" w:rsidRDefault="00CA48A7" w:rsidP="00CA48A7">
      <w:pPr>
        <w:spacing w:after="0" w:line="240" w:lineRule="auto"/>
        <w:ind w:left="720"/>
      </w:pPr>
    </w:p>
    <w:p w14:paraId="57C6E77E" w14:textId="77777777" w:rsidR="00CA48A7" w:rsidRDefault="00CA48A7" w:rsidP="00CA48A7">
      <w:pPr>
        <w:spacing w:after="0" w:line="240" w:lineRule="auto"/>
        <w:ind w:left="720"/>
      </w:pPr>
    </w:p>
    <w:p w14:paraId="04ABB23B" w14:textId="77777777" w:rsidR="00CA48A7" w:rsidRDefault="00CA48A7" w:rsidP="00CA48A7">
      <w:pPr>
        <w:spacing w:after="0" w:line="240" w:lineRule="auto"/>
        <w:ind w:left="720"/>
      </w:pPr>
      <w:r>
        <w:t>PETG</w:t>
      </w:r>
    </w:p>
    <w:p w14:paraId="49E132A9" w14:textId="77777777" w:rsidR="00CA48A7" w:rsidRDefault="00CA48A7" w:rsidP="00CA48A7">
      <w:pPr>
        <w:spacing w:after="0" w:line="240" w:lineRule="auto"/>
        <w:ind w:left="720"/>
      </w:pPr>
      <w:r>
        <w:t>235-255</w:t>
      </w:r>
    </w:p>
    <w:p w14:paraId="5F616432" w14:textId="77777777" w:rsidR="00CA48A7" w:rsidRDefault="00CA48A7" w:rsidP="00CA48A7">
      <w:pPr>
        <w:spacing w:after="0" w:line="240" w:lineRule="auto"/>
        <w:ind w:left="720"/>
      </w:pPr>
      <w:r>
        <w:t>70-80</w:t>
      </w:r>
    </w:p>
    <w:p w14:paraId="364DB419" w14:textId="77777777" w:rsidR="00CA48A7" w:rsidRDefault="00CA48A7" w:rsidP="00CA48A7">
      <w:pPr>
        <w:spacing w:after="0" w:line="240" w:lineRule="auto"/>
        <w:ind w:left="720"/>
      </w:pPr>
      <w:r>
        <w:t>Retraction .8-1.2mm at 30-50 mm/s</w:t>
      </w:r>
    </w:p>
    <w:p w14:paraId="5E02E611" w14:textId="77777777" w:rsidR="00CA48A7" w:rsidRDefault="00CA48A7" w:rsidP="00CA48A7">
      <w:pPr>
        <w:spacing w:after="0" w:line="240" w:lineRule="auto"/>
        <w:ind w:left="720"/>
      </w:pPr>
      <w:r>
        <w:t>Tree supports: Top z distance 0.3mm</w:t>
      </w:r>
    </w:p>
    <w:p w14:paraId="304102DA" w14:textId="77777777" w:rsidR="00CA48A7" w:rsidRDefault="00CA48A7" w:rsidP="00CA48A7">
      <w:pPr>
        <w:spacing w:after="0" w:line="240" w:lineRule="auto"/>
        <w:ind w:left="720"/>
      </w:pPr>
      <w:r>
        <w:lastRenderedPageBreak/>
        <w:t>use PLA for supports</w:t>
      </w:r>
    </w:p>
    <w:p w14:paraId="49173585" w14:textId="77777777" w:rsidR="00CA48A7" w:rsidRDefault="00CA48A7" w:rsidP="00CA48A7">
      <w:pPr>
        <w:spacing w:after="0" w:line="240" w:lineRule="auto"/>
        <w:ind w:left="720"/>
      </w:pPr>
      <w:r>
        <w:t>Glue sticks</w:t>
      </w:r>
    </w:p>
    <w:p w14:paraId="1A6CFE5E" w14:textId="77777777" w:rsidR="00CA48A7" w:rsidRDefault="00CA48A7" w:rsidP="00CA48A7">
      <w:pPr>
        <w:spacing w:after="0" w:line="240" w:lineRule="auto"/>
        <w:ind w:left="720"/>
      </w:pPr>
      <w:r>
        <w:t>Use dry box</w:t>
      </w:r>
    </w:p>
    <w:p w14:paraId="626727D3" w14:textId="77777777" w:rsidR="00CA48A7" w:rsidRDefault="00CA48A7" w:rsidP="00CA48A7">
      <w:pPr>
        <w:spacing w:after="0" w:line="240" w:lineRule="auto"/>
        <w:ind w:left="720"/>
      </w:pPr>
    </w:p>
    <w:p w14:paraId="2A6FB507" w14:textId="77777777" w:rsidR="00CA48A7" w:rsidRDefault="00CA48A7" w:rsidP="00CA48A7">
      <w:pPr>
        <w:spacing w:after="0" w:line="240" w:lineRule="auto"/>
        <w:ind w:left="720"/>
      </w:pPr>
    </w:p>
    <w:p w14:paraId="1A808C30" w14:textId="77777777" w:rsidR="00CA48A7" w:rsidRDefault="00CA48A7" w:rsidP="00CA48A7">
      <w:pPr>
        <w:spacing w:after="0" w:line="240" w:lineRule="auto"/>
        <w:ind w:left="720"/>
      </w:pPr>
      <w:r>
        <w:t xml:space="preserve">PVA </w:t>
      </w:r>
    </w:p>
    <w:p w14:paraId="508EBB38" w14:textId="77777777" w:rsidR="00CA48A7" w:rsidRDefault="00CA48A7" w:rsidP="00CA48A7">
      <w:pPr>
        <w:spacing w:after="0" w:line="240" w:lineRule="auto"/>
        <w:ind w:left="720"/>
      </w:pPr>
      <w:r>
        <w:t>Water soluble</w:t>
      </w:r>
    </w:p>
    <w:p w14:paraId="0EB12C83" w14:textId="77777777" w:rsidR="00CA48A7" w:rsidRDefault="00CA48A7" w:rsidP="00CA48A7">
      <w:pPr>
        <w:spacing w:after="0" w:line="240" w:lineRule="auto"/>
        <w:ind w:left="720"/>
      </w:pPr>
    </w:p>
    <w:p w14:paraId="3E0556E9" w14:textId="77777777" w:rsidR="00CA48A7" w:rsidRDefault="00CA48A7" w:rsidP="00CA48A7">
      <w:pPr>
        <w:spacing w:after="0" w:line="240" w:lineRule="auto"/>
        <w:ind w:left="720"/>
      </w:pPr>
      <w:proofErr w:type="spellStart"/>
      <w:r>
        <w:t>Hyperlock</w:t>
      </w:r>
      <w:proofErr w:type="spellEnd"/>
      <w:r>
        <w:t xml:space="preserve"> Bed Adhesion</w:t>
      </w:r>
    </w:p>
    <w:p w14:paraId="6DE400C2" w14:textId="77777777" w:rsidR="00CA48A7" w:rsidRDefault="00CA48A7" w:rsidP="00CA48A7">
      <w:pPr>
        <w:spacing w:after="0" w:line="240" w:lineRule="auto"/>
        <w:ind w:left="720"/>
      </w:pPr>
      <w:r>
        <w:t>In-fill 15%</w:t>
      </w:r>
    </w:p>
    <w:p w14:paraId="5EFE03B1" w14:textId="77777777" w:rsidR="00CA48A7" w:rsidRDefault="00CA48A7" w:rsidP="00CA48A7">
      <w:pPr>
        <w:spacing w:after="0" w:line="240" w:lineRule="auto"/>
        <w:ind w:left="720"/>
      </w:pPr>
    </w:p>
    <w:p w14:paraId="51E088D2" w14:textId="77777777" w:rsidR="00CA48A7" w:rsidRDefault="00CA48A7" w:rsidP="00CA48A7">
      <w:pPr>
        <w:spacing w:after="0" w:line="240" w:lineRule="auto"/>
        <w:ind w:left="720"/>
      </w:pPr>
      <w:r>
        <w:t>Advent calendar</w:t>
      </w:r>
    </w:p>
    <w:p w14:paraId="2DEDD33B" w14:textId="77777777" w:rsidR="00CA48A7" w:rsidRDefault="00CA48A7" w:rsidP="00CA48A7">
      <w:pPr>
        <w:spacing w:after="0" w:line="240" w:lineRule="auto"/>
        <w:ind w:left="720"/>
      </w:pPr>
      <w:proofErr w:type="spellStart"/>
      <w:r>
        <w:t>Nutcrakers</w:t>
      </w:r>
      <w:proofErr w:type="spellEnd"/>
    </w:p>
    <w:p w14:paraId="17CD4A57" w14:textId="77777777" w:rsidR="00CA48A7" w:rsidRDefault="00CA48A7" w:rsidP="00CA48A7">
      <w:pPr>
        <w:spacing w:after="0" w:line="240" w:lineRule="auto"/>
        <w:ind w:left="720"/>
      </w:pPr>
      <w:r>
        <w:t>Art Deco patterns</w:t>
      </w:r>
    </w:p>
    <w:p w14:paraId="39A99F28" w14:textId="77777777" w:rsidR="00CA48A7" w:rsidRDefault="00CA48A7" w:rsidP="00CA48A7">
      <w:pPr>
        <w:spacing w:after="0" w:line="240" w:lineRule="auto"/>
        <w:ind w:left="720"/>
      </w:pPr>
      <w:r>
        <w:t>parametric (sealed) box</w:t>
      </w:r>
    </w:p>
    <w:p w14:paraId="3B4B9A2C" w14:textId="77777777" w:rsidR="00CA48A7" w:rsidRDefault="00CA48A7" w:rsidP="00CA48A7">
      <w:pPr>
        <w:spacing w:after="0" w:line="240" w:lineRule="auto"/>
        <w:ind w:left="720"/>
      </w:pPr>
      <w:r>
        <w:t>Fish tank</w:t>
      </w:r>
    </w:p>
    <w:p w14:paraId="5E665F40" w14:textId="77777777" w:rsidR="00CA48A7" w:rsidRDefault="00CA48A7" w:rsidP="00CA48A7">
      <w:pPr>
        <w:spacing w:after="0" w:line="240" w:lineRule="auto"/>
        <w:ind w:left="720"/>
      </w:pPr>
    </w:p>
    <w:p w14:paraId="18610F37" w14:textId="77777777" w:rsidR="00CA48A7" w:rsidRDefault="00CA48A7" w:rsidP="00CA48A7">
      <w:pPr>
        <w:spacing w:after="0" w:line="240" w:lineRule="auto"/>
        <w:ind w:left="720"/>
      </w:pPr>
      <w:proofErr w:type="spellStart"/>
      <w:r>
        <w:t>Fulv</w:t>
      </w:r>
      <w:proofErr w:type="spellEnd"/>
      <w:r>
        <w:t xml:space="preserve"> - Castles</w:t>
      </w:r>
    </w:p>
    <w:p w14:paraId="5E917936" w14:textId="77777777" w:rsidR="00CA48A7" w:rsidRDefault="00CA48A7" w:rsidP="00CA48A7">
      <w:pPr>
        <w:spacing w:after="0" w:line="240" w:lineRule="auto"/>
        <w:ind w:left="720"/>
      </w:pPr>
      <w:r>
        <w:t>Gnomes - Herb Markers</w:t>
      </w:r>
    </w:p>
    <w:p w14:paraId="0DE3EA5B" w14:textId="77777777" w:rsidR="00CA48A7" w:rsidRDefault="00CA48A7" w:rsidP="00CA48A7">
      <w:pPr>
        <w:spacing w:after="0" w:line="240" w:lineRule="auto"/>
        <w:ind w:left="720"/>
      </w:pPr>
    </w:p>
    <w:p w14:paraId="7BA26173" w14:textId="77777777" w:rsidR="00CA48A7" w:rsidRDefault="00CA48A7" w:rsidP="00CA48A7">
      <w:pPr>
        <w:spacing w:after="0" w:line="240" w:lineRule="auto"/>
        <w:ind w:left="720"/>
      </w:pPr>
    </w:p>
    <w:p w14:paraId="1F81620E" w14:textId="77777777" w:rsidR="00CA48A7" w:rsidRDefault="00CA48A7" w:rsidP="00CA48A7">
      <w:pPr>
        <w:spacing w:after="0" w:line="240" w:lineRule="auto"/>
        <w:ind w:left="720"/>
      </w:pPr>
      <w:r>
        <w:t>Wireless LEDs</w:t>
      </w:r>
    </w:p>
    <w:p w14:paraId="419B6E81" w14:textId="77777777" w:rsidR="00CA48A7" w:rsidRDefault="00CA48A7" w:rsidP="00CA48A7">
      <w:pPr>
        <w:spacing w:after="0" w:line="240" w:lineRule="auto"/>
        <w:ind w:left="720"/>
      </w:pPr>
      <w:r>
        <w:t>Nomad Sculpt</w:t>
      </w:r>
    </w:p>
    <w:p w14:paraId="02EB2648" w14:textId="77777777" w:rsidR="00CA48A7" w:rsidRDefault="00CA48A7" w:rsidP="00CA48A7">
      <w:pPr>
        <w:spacing w:after="0" w:line="240" w:lineRule="auto"/>
        <w:ind w:left="720"/>
      </w:pPr>
      <w:r>
        <w:t>No Clogger</w:t>
      </w:r>
    </w:p>
    <w:p w14:paraId="12283C5A" w14:textId="77777777" w:rsidR="00CA48A7" w:rsidRDefault="00CA48A7" w:rsidP="00CA48A7">
      <w:pPr>
        <w:spacing w:after="0" w:line="240" w:lineRule="auto"/>
      </w:pPr>
    </w:p>
    <w:p w14:paraId="2C9FF1E9" w14:textId="77777777" w:rsidR="00CA48A7" w:rsidRDefault="00CA48A7" w:rsidP="00CA48A7">
      <w:pPr>
        <w:spacing w:after="0" w:line="240" w:lineRule="auto"/>
      </w:pPr>
    </w:p>
    <w:p w14:paraId="44666C40" w14:textId="77777777" w:rsidR="00CA48A7" w:rsidRDefault="00CA48A7" w:rsidP="00CA48A7"/>
    <w:p w14:paraId="050BF4AF" w14:textId="6B8716D7" w:rsidR="000A57D0" w:rsidRDefault="000A57D0" w:rsidP="00DD72DF">
      <w:pPr>
        <w:pStyle w:val="Heading1"/>
      </w:pPr>
      <w:r>
        <w:t>A1 Mods</w:t>
      </w:r>
    </w:p>
    <w:p w14:paraId="46BAB553" w14:textId="77777777" w:rsidR="008939D5" w:rsidRDefault="008939D5" w:rsidP="006F038F">
      <w:pPr>
        <w:pStyle w:val="ListParagraph"/>
        <w:ind w:left="1080"/>
      </w:pPr>
    </w:p>
    <w:p w14:paraId="168BECFD" w14:textId="57C75758" w:rsidR="00F652AE" w:rsidRDefault="000A57D0" w:rsidP="00DD72DF">
      <w:pPr>
        <w:pStyle w:val="ListParagraph"/>
        <w:numPr>
          <w:ilvl w:val="0"/>
          <w:numId w:val="5"/>
        </w:numPr>
      </w:pPr>
      <w:r w:rsidRPr="000A57D0">
        <w:t xml:space="preserve">AMS lite spool holder lock </w:t>
      </w:r>
      <w:hyperlink r:id="rId17" w:tgtFrame="_blank" w:history="1">
        <w:r w:rsidRPr="000A57D0">
          <w:rPr>
            <w:rStyle w:val="Hyperlink"/>
          </w:rPr>
          <w:t>https://makerworld.com/en/models/536564</w:t>
        </w:r>
      </w:hyperlink>
      <w:r w:rsidRPr="000A57D0">
        <w:t xml:space="preserve">  </w:t>
      </w:r>
    </w:p>
    <w:p w14:paraId="624DBEF5" w14:textId="39DD76FE" w:rsidR="00E56D47" w:rsidRDefault="00E56D47" w:rsidP="00E56D47">
      <w:pPr>
        <w:pStyle w:val="ListParagraph"/>
        <w:numPr>
          <w:ilvl w:val="0"/>
          <w:numId w:val="5"/>
        </w:numPr>
      </w:pPr>
      <w:r w:rsidRPr="00302581">
        <w:t xml:space="preserve">Spool holder (modular) </w:t>
      </w:r>
      <w:r w:rsidR="00B77F53" w:rsidRPr="00B77F53">
        <w:rPr>
          <w:rFonts w:ascii="Segoe UI Emoji" w:hAnsi="Segoe UI Emoji" w:cs="Segoe UI Emoji"/>
        </w:rPr>
        <w:t>https://makerworld.com/en/models/554905#profileId-473580</w:t>
      </w:r>
    </w:p>
    <w:p w14:paraId="3F546075" w14:textId="64C28C44" w:rsidR="00F652AE" w:rsidRDefault="000A57D0" w:rsidP="00DD72DF">
      <w:pPr>
        <w:pStyle w:val="ListParagraph"/>
        <w:numPr>
          <w:ilvl w:val="0"/>
          <w:numId w:val="5"/>
        </w:numPr>
      </w:pPr>
      <w:r w:rsidRPr="000A57D0">
        <w:t xml:space="preserve">Spool Adaptor </w:t>
      </w:r>
      <w:hyperlink r:id="rId18" w:tgtFrame="_blank" w:history="1">
        <w:r w:rsidRPr="000A57D0">
          <w:rPr>
            <w:rStyle w:val="Hyperlink"/>
          </w:rPr>
          <w:t>https://makerworld.com/en/models/45428</w:t>
        </w:r>
      </w:hyperlink>
      <w:r w:rsidRPr="000A57D0">
        <w:t xml:space="preserve">  </w:t>
      </w:r>
    </w:p>
    <w:p w14:paraId="49967167" w14:textId="77777777" w:rsidR="006F038F" w:rsidRDefault="006F038F" w:rsidP="006F038F">
      <w:pPr>
        <w:pStyle w:val="ListParagraph"/>
        <w:numPr>
          <w:ilvl w:val="0"/>
          <w:numId w:val="5"/>
        </w:numPr>
      </w:pPr>
      <w:proofErr w:type="spellStart"/>
      <w:r w:rsidRPr="00302581">
        <w:t>Sunlu</w:t>
      </w:r>
      <w:proofErr w:type="spellEnd"/>
      <w:r w:rsidRPr="00302581">
        <w:t xml:space="preserve"> AMS lite adapter </w:t>
      </w:r>
      <w:r w:rsidRPr="006F038F">
        <w:rPr>
          <w:rFonts w:ascii="Segoe UI Emoji" w:hAnsi="Segoe UI Emoji" w:cs="Segoe UI Emoji"/>
        </w:rPr>
        <w:t>https://makerworld.com/en/models/64741#profileId-71677</w:t>
      </w:r>
    </w:p>
    <w:p w14:paraId="7E28389F" w14:textId="77777777" w:rsidR="006F038F" w:rsidRDefault="006F038F" w:rsidP="006F038F">
      <w:pPr>
        <w:pStyle w:val="ListParagraph"/>
        <w:ind w:left="1080"/>
      </w:pPr>
    </w:p>
    <w:p w14:paraId="75FB3F42" w14:textId="264D4A4D" w:rsidR="00F652AE" w:rsidRDefault="000A57D0" w:rsidP="001E301B">
      <w:pPr>
        <w:pStyle w:val="ListParagraph"/>
        <w:numPr>
          <w:ilvl w:val="0"/>
          <w:numId w:val="5"/>
        </w:numPr>
      </w:pPr>
      <w:r w:rsidRPr="000A57D0">
        <w:t xml:space="preserve">Poop Deflector </w:t>
      </w:r>
      <w:hyperlink r:id="rId19" w:tgtFrame="_blank" w:history="1">
        <w:r w:rsidRPr="000A57D0">
          <w:rPr>
            <w:rStyle w:val="Hyperlink"/>
          </w:rPr>
          <w:t>https://makerworld.com/en/models/123164</w:t>
        </w:r>
      </w:hyperlink>
      <w:r w:rsidRPr="000A57D0">
        <w:t xml:space="preserve">  </w:t>
      </w:r>
    </w:p>
    <w:p w14:paraId="717DFBC0" w14:textId="3B377000" w:rsidR="00585E14" w:rsidRDefault="000A57D0" w:rsidP="001E301B">
      <w:pPr>
        <w:pStyle w:val="ListParagraph"/>
        <w:numPr>
          <w:ilvl w:val="0"/>
          <w:numId w:val="5"/>
        </w:numPr>
      </w:pPr>
      <w:r w:rsidRPr="000A57D0">
        <w:t xml:space="preserve">Compact poop bucket </w:t>
      </w:r>
      <w:hyperlink r:id="rId20" w:history="1">
        <w:r w:rsidR="00585E14" w:rsidRPr="00250127">
          <w:rPr>
            <w:rStyle w:val="Hyperlink"/>
          </w:rPr>
          <w:t>https://makerworld.com/en/models/451897</w:t>
        </w:r>
      </w:hyperlink>
      <w:r w:rsidR="00585E14">
        <w:t xml:space="preserve">  </w:t>
      </w:r>
    </w:p>
    <w:p w14:paraId="124CCB86" w14:textId="1568EFAC" w:rsidR="007D480F" w:rsidRDefault="007D480F" w:rsidP="001E301B">
      <w:pPr>
        <w:pStyle w:val="ListParagraph"/>
        <w:numPr>
          <w:ilvl w:val="0"/>
          <w:numId w:val="5"/>
        </w:numPr>
      </w:pPr>
      <w:r w:rsidRPr="00302581">
        <w:t xml:space="preserve">Poop bucket + deflector </w:t>
      </w:r>
      <w:r w:rsidR="00385F6B" w:rsidRPr="00385F6B">
        <w:rPr>
          <w:rFonts w:ascii="Segoe UI Emoji" w:hAnsi="Segoe UI Emoji" w:cs="Segoe UI Emoji"/>
        </w:rPr>
        <w:t>https://makerworld.com/en/models/476584#profileId-387577</w:t>
      </w:r>
    </w:p>
    <w:p w14:paraId="74C52094" w14:textId="77777777" w:rsidR="006F038F" w:rsidRDefault="006F038F" w:rsidP="006F038F">
      <w:pPr>
        <w:pStyle w:val="ListParagraph"/>
        <w:ind w:left="1080"/>
      </w:pPr>
    </w:p>
    <w:p w14:paraId="32AD941A" w14:textId="089C4AC7" w:rsidR="006F038F" w:rsidRDefault="000A57D0" w:rsidP="001E301B">
      <w:pPr>
        <w:pStyle w:val="ListParagraph"/>
        <w:numPr>
          <w:ilvl w:val="0"/>
          <w:numId w:val="5"/>
        </w:numPr>
      </w:pPr>
      <w:r w:rsidRPr="000A57D0">
        <w:t xml:space="preserve">Cable conduit </w:t>
      </w:r>
      <w:hyperlink r:id="rId21" w:tgtFrame="_blank" w:history="1">
        <w:r w:rsidRPr="000A57D0">
          <w:rPr>
            <w:rStyle w:val="Hyperlink"/>
          </w:rPr>
          <w:t>https://makerworld.com/en/models/208664</w:t>
        </w:r>
      </w:hyperlink>
      <w:r w:rsidRPr="000A57D0">
        <w:t xml:space="preserve">  </w:t>
      </w:r>
    </w:p>
    <w:p w14:paraId="2CCBEA88" w14:textId="77777777" w:rsidR="006F038F" w:rsidRDefault="006F038F" w:rsidP="001E301B">
      <w:pPr>
        <w:pStyle w:val="ListParagraph"/>
        <w:numPr>
          <w:ilvl w:val="0"/>
          <w:numId w:val="5"/>
        </w:numPr>
      </w:pPr>
      <w:r w:rsidRPr="00425A7B">
        <w:t xml:space="preserve">A1 Cable Guide </w:t>
      </w:r>
      <w:hyperlink r:id="rId22" w:anchor="profileId-449944" w:history="1">
        <w:r w:rsidRPr="00250127">
          <w:rPr>
            <w:rStyle w:val="Hyperlink"/>
          </w:rPr>
          <w:t>https://makerworld.com/en/models/533092#profileId-449944</w:t>
        </w:r>
      </w:hyperlink>
    </w:p>
    <w:p w14:paraId="79F44D16" w14:textId="77777777" w:rsidR="00C21655" w:rsidRDefault="00C21655" w:rsidP="001E301B">
      <w:pPr>
        <w:pStyle w:val="ListParagraph"/>
        <w:numPr>
          <w:ilvl w:val="0"/>
          <w:numId w:val="5"/>
        </w:numPr>
      </w:pPr>
      <w:r w:rsidRPr="00EF313D">
        <w:t xml:space="preserve">A1 Cable Guide (Strain Relief) </w:t>
      </w:r>
      <w:r w:rsidRPr="00C21655">
        <w:t>https://makerworld.com/en/models/479610#profileId-391011</w:t>
      </w:r>
    </w:p>
    <w:p w14:paraId="6C6BD54F" w14:textId="4CFD286E" w:rsidR="00DA6E5C" w:rsidRDefault="00671F98" w:rsidP="001E301B">
      <w:pPr>
        <w:pStyle w:val="ListParagraph"/>
        <w:numPr>
          <w:ilvl w:val="0"/>
          <w:numId w:val="5"/>
        </w:numPr>
      </w:pPr>
      <w:r w:rsidRPr="00302581">
        <w:t xml:space="preserve">A1/A1 </w:t>
      </w:r>
      <w:proofErr w:type="gramStart"/>
      <w:r w:rsidRPr="00302581">
        <w:t>mini Cable</w:t>
      </w:r>
      <w:proofErr w:type="gramEnd"/>
      <w:r w:rsidRPr="00302581">
        <w:t xml:space="preserve"> elastic conduit</w:t>
      </w:r>
      <w:r w:rsidR="00DA6E5C" w:rsidRPr="00DA6E5C">
        <w:t xml:space="preserve"> </w:t>
      </w:r>
      <w:hyperlink r:id="rId23" w:anchor="profileId-247933" w:history="1">
        <w:r w:rsidR="00DA6E5C" w:rsidRPr="00250127">
          <w:rPr>
            <w:rStyle w:val="Hyperlink"/>
          </w:rPr>
          <w:t>https://makerworld.com/en/models/208664#profileId-247933</w:t>
        </w:r>
      </w:hyperlink>
    </w:p>
    <w:p w14:paraId="11A682EB" w14:textId="61C8B8F1" w:rsidR="00585E14" w:rsidRDefault="000A57D0" w:rsidP="001E301B">
      <w:pPr>
        <w:pStyle w:val="ListParagraph"/>
        <w:numPr>
          <w:ilvl w:val="0"/>
          <w:numId w:val="5"/>
        </w:numPr>
      </w:pPr>
      <w:r w:rsidRPr="000A57D0">
        <w:t xml:space="preserve">PTFE &amp; Cable Guide for A1 series </w:t>
      </w:r>
      <w:hyperlink r:id="rId24" w:anchor="profileId-587890" w:history="1">
        <w:r w:rsidR="006F038F" w:rsidRPr="00250127">
          <w:rPr>
            <w:rStyle w:val="Hyperlink"/>
          </w:rPr>
          <w:t>https://makerworld.com/en/models/658962#profileId-587890</w:t>
        </w:r>
      </w:hyperlink>
    </w:p>
    <w:p w14:paraId="21A18017" w14:textId="30F3AF79" w:rsidR="006F038F" w:rsidRDefault="004941AD" w:rsidP="001E301B">
      <w:pPr>
        <w:pStyle w:val="ListParagraph"/>
        <w:numPr>
          <w:ilvl w:val="0"/>
          <w:numId w:val="5"/>
        </w:numPr>
      </w:pPr>
      <w:r w:rsidRPr="004941AD">
        <w:lastRenderedPageBreak/>
        <w:t xml:space="preserve">AMS LITE HUB ARMOR FOR A1 </w:t>
      </w:r>
      <w:r w:rsidR="001F42EE" w:rsidRPr="001F42EE">
        <w:t>https://makerworld.com/en/models/738533#profileId-670749</w:t>
      </w:r>
    </w:p>
    <w:p w14:paraId="27AD2F90" w14:textId="72EA4D39" w:rsidR="00385F6B" w:rsidRDefault="00385F6B" w:rsidP="001E301B">
      <w:pPr>
        <w:pStyle w:val="ListParagraph"/>
        <w:numPr>
          <w:ilvl w:val="0"/>
          <w:numId w:val="5"/>
        </w:numPr>
      </w:pPr>
      <w:r w:rsidRPr="00425A7B">
        <w:t xml:space="preserve">A1/A1 Mini Fan Cover </w:t>
      </w:r>
      <w:hyperlink r:id="rId25" w:anchor="profileId-67290" w:history="1">
        <w:r w:rsidRPr="00250127">
          <w:rPr>
            <w:rStyle w:val="Hyperlink"/>
          </w:rPr>
          <w:t>https://makerworld.com/en/models/64190#profileId-67290</w:t>
        </w:r>
      </w:hyperlink>
    </w:p>
    <w:p w14:paraId="047F4009" w14:textId="0050DA99" w:rsidR="00425A7B" w:rsidRDefault="00425A7B" w:rsidP="001E301B">
      <w:pPr>
        <w:pStyle w:val="ListParagraph"/>
        <w:numPr>
          <w:ilvl w:val="0"/>
          <w:numId w:val="5"/>
        </w:numPr>
      </w:pPr>
      <w:r w:rsidRPr="00425A7B">
        <w:t xml:space="preserve">A1 Build Plate Aligner </w:t>
      </w:r>
      <w:r w:rsidR="007D480F" w:rsidRPr="007D480F">
        <w:t>https://makerworld.com/en/models/124090#profileId-133700</w:t>
      </w:r>
    </w:p>
    <w:p w14:paraId="7FA09917" w14:textId="38DEDA1A" w:rsidR="00425A7B" w:rsidRDefault="00425A7B" w:rsidP="001E301B">
      <w:pPr>
        <w:pStyle w:val="ListParagraph"/>
        <w:numPr>
          <w:ilvl w:val="0"/>
          <w:numId w:val="5"/>
        </w:numPr>
      </w:pPr>
      <w:r w:rsidRPr="00425A7B">
        <w:t xml:space="preserve">A1 Screen Protector </w:t>
      </w:r>
      <w:hyperlink r:id="rId26" w:anchor="profileId-426211" w:history="1">
        <w:r w:rsidR="005771BA" w:rsidRPr="00250127">
          <w:rPr>
            <w:rStyle w:val="Hyperlink"/>
          </w:rPr>
          <w:t>https://makerworld.com/en/models/510135#profileId-426211</w:t>
        </w:r>
      </w:hyperlink>
      <w:r w:rsidR="005771BA">
        <w:t xml:space="preserve"> </w:t>
      </w:r>
    </w:p>
    <w:p w14:paraId="089E842B" w14:textId="77777777" w:rsidR="00DB7B54" w:rsidRPr="00DB7B54" w:rsidRDefault="00DB7B54" w:rsidP="001E301B">
      <w:pPr>
        <w:pStyle w:val="ListParagraph"/>
        <w:ind w:left="1080"/>
      </w:pPr>
    </w:p>
    <w:p w14:paraId="6EECBADF" w14:textId="10C6F27E" w:rsidR="00302581" w:rsidRDefault="00302581" w:rsidP="001E301B">
      <w:pPr>
        <w:pStyle w:val="ListParagraph"/>
        <w:numPr>
          <w:ilvl w:val="0"/>
          <w:numId w:val="5"/>
        </w:numPr>
      </w:pPr>
      <w:r w:rsidRPr="00302581">
        <w:t xml:space="preserve">Build Plate Caddy </w:t>
      </w:r>
      <w:r w:rsidR="00F07C78" w:rsidRPr="00F07C78">
        <w:rPr>
          <w:rFonts w:ascii="Segoe UI Emoji" w:hAnsi="Segoe UI Emoji" w:cs="Segoe UI Emoji"/>
        </w:rPr>
        <w:t>https://makerworld.com/en/models/75802#profileId-80382</w:t>
      </w:r>
    </w:p>
    <w:p w14:paraId="6DB1FB8D" w14:textId="183F279C" w:rsidR="00302581" w:rsidRPr="00A01D48" w:rsidRDefault="00302581" w:rsidP="001E301B">
      <w:pPr>
        <w:pStyle w:val="ListParagraph"/>
        <w:numPr>
          <w:ilvl w:val="0"/>
          <w:numId w:val="5"/>
        </w:numPr>
      </w:pPr>
      <w:r w:rsidRPr="00302581">
        <w:t xml:space="preserve">Swatch Display Holder &amp; Carousel </w:t>
      </w:r>
      <w:hyperlink r:id="rId27" w:anchor="profileId-163232" w:history="1">
        <w:r w:rsidR="00A01D48" w:rsidRPr="00250127">
          <w:rPr>
            <w:rStyle w:val="Hyperlink"/>
            <w:rFonts w:ascii="Segoe UI Emoji" w:hAnsi="Segoe UI Emoji" w:cs="Segoe UI Emoji"/>
          </w:rPr>
          <w:t>https://makerworld.com/en/models/137748#profileId-163232</w:t>
        </w:r>
      </w:hyperlink>
    </w:p>
    <w:p w14:paraId="31304651" w14:textId="4E65D583" w:rsidR="00A01D48" w:rsidRDefault="001E301B" w:rsidP="001E301B">
      <w:pPr>
        <w:ind w:left="720"/>
      </w:pPr>
      <w:r>
        <w:t>Spool Enclosure</w:t>
      </w:r>
    </w:p>
    <w:p w14:paraId="23FA8CBA" w14:textId="2F127765" w:rsidR="00C21655" w:rsidRDefault="00302581" w:rsidP="001D45E6">
      <w:pPr>
        <w:pStyle w:val="ListParagraph"/>
        <w:numPr>
          <w:ilvl w:val="0"/>
          <w:numId w:val="5"/>
        </w:numPr>
      </w:pPr>
      <w:r w:rsidRPr="00302581">
        <w:t xml:space="preserve">Ultimate Filament Spool Enclosure for AMS Lite </w:t>
      </w:r>
      <w:r w:rsidR="00B829D4" w:rsidRPr="00B829D4">
        <w:rPr>
          <w:rFonts w:ascii="Segoe UI Emoji" w:hAnsi="Segoe UI Emoji" w:cs="Segoe UI Emoji"/>
        </w:rPr>
        <w:t>https://makerworld.com/en/models/486153#profileId-584752</w:t>
      </w:r>
    </w:p>
    <w:p w14:paraId="79FDDCC4" w14:textId="6ACEDEBC" w:rsidR="000E54A3" w:rsidRDefault="000E54A3" w:rsidP="000E54A3">
      <w:pPr>
        <w:ind w:left="720"/>
      </w:pPr>
      <w:r>
        <w:t>Top Mount</w:t>
      </w:r>
    </w:p>
    <w:p w14:paraId="58EC2B59" w14:textId="77777777" w:rsidR="000E54A3" w:rsidRDefault="000E54A3" w:rsidP="001E301B">
      <w:pPr>
        <w:pStyle w:val="ListParagraph"/>
        <w:numPr>
          <w:ilvl w:val="0"/>
          <w:numId w:val="5"/>
        </w:numPr>
        <w:spacing w:after="0" w:line="240" w:lineRule="auto"/>
      </w:pPr>
      <w:r w:rsidRPr="000A57D0">
        <w:t xml:space="preserve">Top Mount for AMS Lite </w:t>
      </w:r>
      <w:hyperlink r:id="rId28" w:tgtFrame="_blank" w:history="1">
        <w:r w:rsidRPr="000A57D0">
          <w:rPr>
            <w:rStyle w:val="Hyperlink"/>
          </w:rPr>
          <w:t>https://makerworld.com/en/models/92486</w:t>
        </w:r>
      </w:hyperlink>
      <w:r w:rsidRPr="000A57D0">
        <w:t xml:space="preserve"> </w:t>
      </w:r>
    </w:p>
    <w:p w14:paraId="7747C9A0" w14:textId="77777777" w:rsidR="000E54A3" w:rsidRDefault="000E54A3" w:rsidP="00767A99">
      <w:pPr>
        <w:pStyle w:val="ListParagraph"/>
        <w:numPr>
          <w:ilvl w:val="1"/>
          <w:numId w:val="14"/>
        </w:numPr>
        <w:spacing w:after="0" w:line="240" w:lineRule="auto"/>
      </w:pPr>
      <w:r w:rsidRPr="000A57D0">
        <w:t xml:space="preserve">Needed hardware: </w:t>
      </w:r>
      <w:hyperlink r:id="rId29" w:tgtFrame="_blank" w:history="1">
        <w:r w:rsidRPr="000A57D0">
          <w:rPr>
            <w:rStyle w:val="Hyperlink"/>
          </w:rPr>
          <w:t>http://store.bambulab.com/products/am...</w:t>
        </w:r>
      </w:hyperlink>
      <w:r w:rsidRPr="000A57D0">
        <w:t xml:space="preserve"> </w:t>
      </w:r>
    </w:p>
    <w:p w14:paraId="180EE63B" w14:textId="77777777" w:rsidR="000E54A3" w:rsidRDefault="000E54A3" w:rsidP="00767A99">
      <w:pPr>
        <w:pStyle w:val="ListParagraph"/>
        <w:numPr>
          <w:ilvl w:val="1"/>
          <w:numId w:val="14"/>
        </w:numPr>
        <w:spacing w:after="0" w:line="240" w:lineRule="auto"/>
      </w:pPr>
      <w:r w:rsidRPr="000A57D0">
        <w:t xml:space="preserve">Screw Hole Covers (new release) </w:t>
      </w:r>
    </w:p>
    <w:p w14:paraId="0EA31684" w14:textId="77777777" w:rsidR="000E54A3" w:rsidRDefault="000E54A3" w:rsidP="00767A99">
      <w:pPr>
        <w:pStyle w:val="ListParagraph"/>
        <w:numPr>
          <w:ilvl w:val="1"/>
          <w:numId w:val="14"/>
        </w:numPr>
        <w:spacing w:after="0" w:line="240" w:lineRule="auto"/>
      </w:pPr>
      <w:hyperlink r:id="rId30" w:history="1">
        <w:r w:rsidRPr="00250127">
          <w:rPr>
            <w:rStyle w:val="Hyperlink"/>
          </w:rPr>
          <w:t>https://makerworld.com/en/models/721007</w:t>
        </w:r>
      </w:hyperlink>
      <w:r w:rsidRPr="000A57D0">
        <w:t xml:space="preserve">  </w:t>
      </w:r>
    </w:p>
    <w:p w14:paraId="21A37875" w14:textId="77777777" w:rsidR="000E54A3" w:rsidRDefault="000E54A3" w:rsidP="001E301B">
      <w:pPr>
        <w:pStyle w:val="ListParagraph"/>
        <w:numPr>
          <w:ilvl w:val="0"/>
          <w:numId w:val="5"/>
        </w:numPr>
        <w:spacing w:after="0" w:line="240" w:lineRule="auto"/>
      </w:pPr>
      <w:r w:rsidRPr="000A57D0">
        <w:t xml:space="preserve">A1 Top-side-mount Spool Holder with AMS Lite </w:t>
      </w:r>
      <w:hyperlink r:id="rId31" w:tgtFrame="_blank" w:history="1">
        <w:r w:rsidRPr="000A57D0">
          <w:rPr>
            <w:rStyle w:val="Hyperlink"/>
          </w:rPr>
          <w:t>https://makerworld.com/en/models/146508</w:t>
        </w:r>
      </w:hyperlink>
      <w:r w:rsidRPr="000A57D0">
        <w:t xml:space="preserve"> </w:t>
      </w:r>
    </w:p>
    <w:p w14:paraId="5DCD2EBD" w14:textId="18287C3D" w:rsidR="00302581" w:rsidRDefault="00302581" w:rsidP="001E301B">
      <w:pPr>
        <w:pStyle w:val="ListParagraph"/>
        <w:numPr>
          <w:ilvl w:val="0"/>
          <w:numId w:val="5"/>
        </w:numPr>
        <w:spacing w:after="0" w:line="240" w:lineRule="auto"/>
      </w:pPr>
      <w:proofErr w:type="spellStart"/>
      <w:r w:rsidRPr="00302581">
        <w:t>Bambulab</w:t>
      </w:r>
      <w:proofErr w:type="spellEnd"/>
      <w:r w:rsidRPr="00302581">
        <w:t xml:space="preserve"> A1 spool holder desk stand </w:t>
      </w:r>
      <w:r w:rsidR="00261C5F" w:rsidRPr="00767A99">
        <w:rPr>
          <w:rFonts w:ascii="Segoe UI Emoji" w:hAnsi="Segoe UI Emoji" w:cs="Segoe UI Emoji"/>
        </w:rPr>
        <w:t>https://makerworld.com/en/models/108329#profileId-115710</w:t>
      </w:r>
    </w:p>
    <w:p w14:paraId="0A78057C" w14:textId="683AB9DE" w:rsidR="00302581" w:rsidRDefault="00302581" w:rsidP="00261C5F">
      <w:pPr>
        <w:pStyle w:val="ListParagraph"/>
        <w:spacing w:after="0" w:line="240" w:lineRule="auto"/>
        <w:ind w:left="1080"/>
      </w:pPr>
    </w:p>
    <w:p w14:paraId="0737020D" w14:textId="77777777" w:rsidR="00DC7494" w:rsidRDefault="000A57D0" w:rsidP="004A2BC8">
      <w:pPr>
        <w:ind w:left="720"/>
      </w:pPr>
      <w:r w:rsidRPr="000A57D0">
        <w:t xml:space="preserve">Tools/Tool Box </w:t>
      </w:r>
    </w:p>
    <w:p w14:paraId="662149B4" w14:textId="757B041B" w:rsidR="00C21655" w:rsidRPr="00DC7494" w:rsidRDefault="000A57D0" w:rsidP="001E301B">
      <w:pPr>
        <w:pStyle w:val="ListParagraph"/>
        <w:numPr>
          <w:ilvl w:val="0"/>
          <w:numId w:val="5"/>
        </w:numPr>
        <w:spacing w:after="0" w:line="240" w:lineRule="auto"/>
      </w:pPr>
      <w:r w:rsidRPr="00DC7494">
        <w:t xml:space="preserve">PTFE Tube Removal Tool </w:t>
      </w:r>
      <w:hyperlink r:id="rId32" w:tgtFrame="_blank" w:history="1">
        <w:r w:rsidRPr="00DC7494">
          <w:t>https://makerworld.com/en/models/684171</w:t>
        </w:r>
      </w:hyperlink>
    </w:p>
    <w:p w14:paraId="65F0DD44" w14:textId="10542181" w:rsidR="00DA2DEC" w:rsidRPr="00DC7494" w:rsidRDefault="00C21655" w:rsidP="001E301B">
      <w:pPr>
        <w:pStyle w:val="ListParagraph"/>
        <w:numPr>
          <w:ilvl w:val="0"/>
          <w:numId w:val="5"/>
        </w:numPr>
        <w:spacing w:after="0" w:line="240" w:lineRule="auto"/>
      </w:pPr>
      <w:r w:rsidRPr="00DC7494">
        <w:t xml:space="preserve">EZ A1 PTFE Remover Tool </w:t>
      </w:r>
      <w:r w:rsidR="00374F29" w:rsidRPr="00DC7494">
        <w:rPr>
          <w:rFonts w:ascii="Segoe UI Emoji" w:hAnsi="Segoe UI Emoji" w:cs="Segoe UI Emoji"/>
        </w:rPr>
        <w:t>https://makerworld.com/en/models/392785#profileId-294915</w:t>
      </w:r>
      <w:r w:rsidR="000A57D0" w:rsidRPr="00DC7494">
        <w:t xml:space="preserve"> </w:t>
      </w:r>
    </w:p>
    <w:p w14:paraId="6AC092D8" w14:textId="1CB54B08" w:rsidR="001270DD" w:rsidRPr="00DC7494" w:rsidRDefault="001270DD" w:rsidP="001E301B">
      <w:pPr>
        <w:pStyle w:val="ListParagraph"/>
        <w:numPr>
          <w:ilvl w:val="0"/>
          <w:numId w:val="5"/>
        </w:numPr>
        <w:spacing w:after="0" w:line="240" w:lineRule="auto"/>
      </w:pPr>
      <w:r w:rsidRPr="00DC7494">
        <w:t xml:space="preserve">Bambu Accessory Box </w:t>
      </w:r>
      <w:hyperlink r:id="rId33" w:anchor="profileId-424491" w:history="1">
        <w:r w:rsidR="00543AFB" w:rsidRPr="00DC7494">
          <w:t>https://makerworld.com/en/models/508656#profileId-424491</w:t>
        </w:r>
      </w:hyperlink>
    </w:p>
    <w:p w14:paraId="490BF4F1" w14:textId="51639348" w:rsidR="001270DD" w:rsidRPr="00DC7494" w:rsidRDefault="00543AFB" w:rsidP="001E301B">
      <w:pPr>
        <w:pStyle w:val="ListParagraph"/>
        <w:numPr>
          <w:ilvl w:val="0"/>
          <w:numId w:val="5"/>
        </w:numPr>
        <w:spacing w:after="0" w:line="240" w:lineRule="auto"/>
      </w:pPr>
      <w:r w:rsidRPr="00DC7494">
        <w:t xml:space="preserve">A1 Toolbox - Print-in place </w:t>
      </w:r>
      <w:hyperlink r:id="rId34" w:tgtFrame="_blank" w:history="1">
        <w:r w:rsidRPr="00DC7494">
          <w:t>https://makerworld.com/en/models/639173</w:t>
        </w:r>
      </w:hyperlink>
    </w:p>
    <w:p w14:paraId="642B1A71" w14:textId="04ACD22D" w:rsidR="00DA2DEC" w:rsidRDefault="000A57D0" w:rsidP="001E301B">
      <w:pPr>
        <w:pStyle w:val="ListParagraph"/>
        <w:numPr>
          <w:ilvl w:val="0"/>
          <w:numId w:val="5"/>
        </w:numPr>
        <w:spacing w:after="0" w:line="240" w:lineRule="auto"/>
      </w:pPr>
      <w:r w:rsidRPr="00DC7494">
        <w:t xml:space="preserve">Clean Tool A1 series </w:t>
      </w:r>
      <w:hyperlink r:id="rId35" w:tgtFrame="_blank" w:history="1">
        <w:r w:rsidRPr="00DC7494">
          <w:t>https://makerworld.com/en/models/663282</w:t>
        </w:r>
      </w:hyperlink>
      <w:r w:rsidRPr="000A57D0">
        <w:t xml:space="preserve"> </w:t>
      </w:r>
    </w:p>
    <w:p w14:paraId="75E4F4DC" w14:textId="77777777" w:rsidR="001E301B" w:rsidRDefault="001E301B" w:rsidP="001E301B">
      <w:pPr>
        <w:pStyle w:val="ListParagraph"/>
        <w:numPr>
          <w:ilvl w:val="0"/>
          <w:numId w:val="5"/>
        </w:numPr>
      </w:pPr>
      <w:r w:rsidRPr="001649B3">
        <w:t xml:space="preserve">Bambu Lab A1 Purge Wiper Fix </w:t>
      </w:r>
      <w:hyperlink r:id="rId36" w:tgtFrame="_blank" w:history="1">
        <w:r w:rsidRPr="001649B3">
          <w:rPr>
            <w:rStyle w:val="Hyperlink"/>
          </w:rPr>
          <w:t>https://makerworld.com/en/models/4999...</w:t>
        </w:r>
      </w:hyperlink>
      <w:r w:rsidRPr="001649B3">
        <w:t xml:space="preserve"> </w:t>
      </w:r>
    </w:p>
    <w:p w14:paraId="6B92839F" w14:textId="77777777" w:rsidR="001E301B" w:rsidRDefault="001E301B" w:rsidP="001E301B">
      <w:pPr>
        <w:pStyle w:val="ListParagraph"/>
        <w:numPr>
          <w:ilvl w:val="0"/>
          <w:numId w:val="5"/>
        </w:numPr>
      </w:pPr>
      <w:r w:rsidRPr="00302581">
        <w:t xml:space="preserve">Bambu Bed Scraper </w:t>
      </w:r>
      <w:hyperlink r:id="rId37" w:anchor="profileId-12705" w:history="1">
        <w:r w:rsidRPr="00250127">
          <w:rPr>
            <w:rStyle w:val="Hyperlink"/>
          </w:rPr>
          <w:t>https://makerworld.com/en/models/12703#profileId-12705</w:t>
        </w:r>
      </w:hyperlink>
    </w:p>
    <w:p w14:paraId="6ED05395" w14:textId="77777777" w:rsidR="001E301B" w:rsidRPr="00B829D4" w:rsidRDefault="001E301B" w:rsidP="001E301B">
      <w:pPr>
        <w:pStyle w:val="ListParagraph"/>
        <w:numPr>
          <w:ilvl w:val="0"/>
          <w:numId w:val="5"/>
        </w:numPr>
      </w:pPr>
      <w:r w:rsidRPr="00302581">
        <w:t xml:space="preserve">Bambu Scraper Grip </w:t>
      </w:r>
      <w:hyperlink r:id="rId38" w:anchor="profileId-12703" w:history="1">
        <w:r w:rsidRPr="00250127">
          <w:rPr>
            <w:rStyle w:val="Hyperlink"/>
            <w:rFonts w:ascii="Segoe UI Emoji" w:hAnsi="Segoe UI Emoji" w:cs="Segoe UI Emoji"/>
          </w:rPr>
          <w:t>https://makerworld.com/en/models/12702#profileId-12703</w:t>
        </w:r>
      </w:hyperlink>
    </w:p>
    <w:p w14:paraId="18B470EB" w14:textId="48DB7645" w:rsidR="00B829D4" w:rsidRPr="00DB7B54" w:rsidRDefault="00B829D4" w:rsidP="00540D8E">
      <w:pPr>
        <w:pStyle w:val="ListParagraph"/>
        <w:numPr>
          <w:ilvl w:val="0"/>
          <w:numId w:val="5"/>
        </w:numPr>
      </w:pPr>
      <w:r w:rsidRPr="00302581">
        <w:t xml:space="preserve">A1 </w:t>
      </w:r>
      <w:proofErr w:type="gramStart"/>
      <w:r w:rsidRPr="00302581">
        <w:t>mini Toolkit</w:t>
      </w:r>
      <w:proofErr w:type="gramEnd"/>
      <w:r w:rsidRPr="00302581">
        <w:t xml:space="preserve"> Lube Clean </w:t>
      </w:r>
      <w:r w:rsidRPr="00B829D4">
        <w:rPr>
          <w:rFonts w:ascii="Segoe UI Emoji" w:hAnsi="Segoe UI Emoji" w:cs="Segoe UI Emoji"/>
        </w:rPr>
        <w:t>https://makerworld.com/en/models/666874#profileId-598470</w:t>
      </w:r>
      <w:r w:rsidRPr="00302581">
        <w:t xml:space="preserve"> </w:t>
      </w:r>
    </w:p>
    <w:p w14:paraId="78F28FDD" w14:textId="77777777" w:rsidR="00261C5F" w:rsidRDefault="00261C5F" w:rsidP="00E71E01">
      <w:pPr>
        <w:spacing w:after="0" w:line="240" w:lineRule="auto"/>
        <w:ind w:left="720"/>
      </w:pPr>
    </w:p>
    <w:p w14:paraId="669E3B69" w14:textId="77777777" w:rsidR="00261C5F" w:rsidRDefault="00261C5F" w:rsidP="001E301B">
      <w:pPr>
        <w:pStyle w:val="ListParagraph"/>
        <w:numPr>
          <w:ilvl w:val="0"/>
          <w:numId w:val="5"/>
        </w:numPr>
      </w:pPr>
      <w:r w:rsidRPr="00302581">
        <w:t xml:space="preserve">Hygrometer 4 Pack </w:t>
      </w:r>
      <w:r w:rsidRPr="00302581">
        <w:rPr>
          <w:rFonts w:ascii="Segoe UI Emoji" w:hAnsi="Segoe UI Emoji" w:cs="Segoe UI Emoji"/>
        </w:rPr>
        <w:t>➡️</w:t>
      </w:r>
      <w:r w:rsidRPr="00302581">
        <w:t xml:space="preserve"> </w:t>
      </w:r>
      <w:hyperlink r:id="rId39" w:tgtFrame="_blank" w:history="1">
        <w:r w:rsidRPr="00302581">
          <w:rPr>
            <w:rStyle w:val="Hyperlink"/>
          </w:rPr>
          <w:t>https://amzn.to/4eTLaES</w:t>
        </w:r>
      </w:hyperlink>
      <w:r w:rsidRPr="00302581">
        <w:t xml:space="preserve"> </w:t>
      </w:r>
    </w:p>
    <w:p w14:paraId="17FC4B52" w14:textId="77777777" w:rsidR="00261C5F" w:rsidRDefault="00261C5F" w:rsidP="001E301B">
      <w:pPr>
        <w:pStyle w:val="ListParagraph"/>
        <w:numPr>
          <w:ilvl w:val="0"/>
          <w:numId w:val="5"/>
        </w:numPr>
        <w:spacing w:after="0" w:line="240" w:lineRule="auto"/>
      </w:pPr>
      <w:r w:rsidRPr="000A57D0">
        <w:t xml:space="preserve">Remote Viewing Camera (Tapo C111): $16 on sale </w:t>
      </w:r>
      <w:hyperlink r:id="rId40" w:tgtFrame="_blank" w:history="1">
        <w:r w:rsidRPr="00E71E01">
          <w:t>https://amzn.to/3YEewC4</w:t>
        </w:r>
      </w:hyperlink>
      <w:r w:rsidRPr="000A57D0">
        <w:t xml:space="preserve"> </w:t>
      </w:r>
    </w:p>
    <w:p w14:paraId="2C7B4B7C" w14:textId="656ED822" w:rsidR="00261C5F" w:rsidRDefault="00261C5F" w:rsidP="001E301B">
      <w:pPr>
        <w:pStyle w:val="ListParagraph"/>
        <w:numPr>
          <w:ilvl w:val="0"/>
          <w:numId w:val="5"/>
        </w:numPr>
        <w:spacing w:after="0" w:line="240" w:lineRule="auto"/>
      </w:pPr>
      <w:r w:rsidRPr="000A57D0">
        <w:t xml:space="preserve">Tapo C100/C110 A1 LCD Mount </w:t>
      </w:r>
      <w:hyperlink r:id="rId41" w:tgtFrame="_blank" w:history="1">
        <w:r w:rsidRPr="000A57D0">
          <w:rPr>
            <w:rStyle w:val="Hyperlink"/>
          </w:rPr>
          <w:t>https://makerworld.com/en/models/565480</w:t>
        </w:r>
      </w:hyperlink>
    </w:p>
    <w:p w14:paraId="6067DB77" w14:textId="77777777" w:rsidR="000D510D" w:rsidRDefault="000D510D" w:rsidP="000D510D">
      <w:pPr>
        <w:spacing w:after="0" w:line="240" w:lineRule="auto"/>
      </w:pPr>
    </w:p>
    <w:p w14:paraId="3FDD34BB" w14:textId="77777777" w:rsidR="000D510D" w:rsidRDefault="000D510D" w:rsidP="000D510D">
      <w:pPr>
        <w:spacing w:after="0" w:line="240" w:lineRule="auto"/>
      </w:pPr>
    </w:p>
    <w:p w14:paraId="34E78EB5" w14:textId="23D7B26A" w:rsidR="000D510D" w:rsidRDefault="000D510D" w:rsidP="000D510D">
      <w:pPr>
        <w:pStyle w:val="Heading1"/>
      </w:pPr>
      <w:r>
        <w:lastRenderedPageBreak/>
        <w:t>TikTok</w:t>
      </w:r>
    </w:p>
    <w:p w14:paraId="6870DEED" w14:textId="77777777" w:rsidR="000D510D" w:rsidRDefault="000D510D" w:rsidP="000D510D">
      <w:pPr>
        <w:spacing w:after="0" w:line="240" w:lineRule="auto"/>
      </w:pPr>
    </w:p>
    <w:p w14:paraId="42A86713" w14:textId="1CE8909C" w:rsidR="007143C1" w:rsidRDefault="007143C1" w:rsidP="000D510D">
      <w:pPr>
        <w:spacing w:after="0" w:line="240" w:lineRule="auto"/>
      </w:pPr>
      <w:r>
        <w:tab/>
        <w:t xml:space="preserve">Italy </w:t>
      </w:r>
      <w:r w:rsidR="00476003">
        <w:t xml:space="preserve">– Grotta </w:t>
      </w:r>
      <w:proofErr w:type="spellStart"/>
      <w:r w:rsidR="00476003">
        <w:t>Palazzese</w:t>
      </w:r>
      <w:proofErr w:type="spellEnd"/>
      <w:r w:rsidR="00756A64">
        <w:t xml:space="preserve">, </w:t>
      </w:r>
      <w:proofErr w:type="spellStart"/>
      <w:r w:rsidR="00756A64">
        <w:t>Poligano</w:t>
      </w:r>
      <w:proofErr w:type="spellEnd"/>
      <w:r w:rsidR="00756A64">
        <w:t xml:space="preserve"> a Mare, Italy</w:t>
      </w:r>
    </w:p>
    <w:p w14:paraId="269EBC86" w14:textId="55D8DE45" w:rsidR="00756A64" w:rsidRDefault="00756A64" w:rsidP="00756A64">
      <w:pPr>
        <w:pStyle w:val="ListParagraph"/>
        <w:numPr>
          <w:ilvl w:val="0"/>
          <w:numId w:val="3"/>
        </w:numPr>
        <w:spacing w:after="0" w:line="240" w:lineRule="auto"/>
      </w:pPr>
      <w:r>
        <w:t>Reservations – earlier time slot</w:t>
      </w:r>
    </w:p>
    <w:p w14:paraId="0BA1C0CF" w14:textId="33ABC346" w:rsidR="007143C1" w:rsidRDefault="004229D8" w:rsidP="004229D8">
      <w:pPr>
        <w:spacing w:after="0" w:line="240" w:lineRule="auto"/>
        <w:ind w:left="720"/>
      </w:pPr>
      <w:r>
        <w:t xml:space="preserve">Hotel </w:t>
      </w:r>
      <w:proofErr w:type="spellStart"/>
      <w:r>
        <w:t>Que</w:t>
      </w:r>
      <w:r w:rsidR="00414C33">
        <w:t>l</w:t>
      </w:r>
      <w:r>
        <w:t>lenhof</w:t>
      </w:r>
      <w:proofErr w:type="spellEnd"/>
      <w:r w:rsidR="00701FEE">
        <w:t xml:space="preserve"> – South </w:t>
      </w:r>
      <w:proofErr w:type="spellStart"/>
      <w:r w:rsidR="00701FEE">
        <w:t>Troylean</w:t>
      </w:r>
      <w:proofErr w:type="spellEnd"/>
      <w:r w:rsidR="00701FEE">
        <w:t xml:space="preserve"> Mts. </w:t>
      </w:r>
      <w:r w:rsidR="00414C33">
        <w:t xml:space="preserve"> – </w:t>
      </w:r>
      <w:proofErr w:type="spellStart"/>
      <w:r w:rsidR="00414C33">
        <w:t>Quellenhof</w:t>
      </w:r>
      <w:proofErr w:type="spellEnd"/>
      <w:r w:rsidR="00414C33">
        <w:t xml:space="preserve"> See Lodge</w:t>
      </w:r>
    </w:p>
    <w:p w14:paraId="39ED5559" w14:textId="65F00D1F" w:rsidR="00C3065E" w:rsidRDefault="00C3065E" w:rsidP="004229D8">
      <w:pPr>
        <w:spacing w:after="0" w:line="240" w:lineRule="auto"/>
        <w:ind w:left="720"/>
      </w:pPr>
      <w:r>
        <w:t xml:space="preserve">Wisconsin outdoor art museum: </w:t>
      </w:r>
      <w:r w:rsidR="008E0F96">
        <w:t xml:space="preserve">Steven’s Point </w:t>
      </w:r>
    </w:p>
    <w:p w14:paraId="5F6F3ED2" w14:textId="62A2B70F" w:rsidR="007C7E45" w:rsidRDefault="007C7E45" w:rsidP="004229D8">
      <w:pPr>
        <w:spacing w:after="0" w:line="240" w:lineRule="auto"/>
        <w:ind w:left="720"/>
      </w:pPr>
      <w:r w:rsidRPr="007C7E45">
        <w:t xml:space="preserve">black sand beach </w:t>
      </w:r>
      <w:proofErr w:type="spellStart"/>
      <w:r w:rsidRPr="007C7E45">
        <w:t>mn</w:t>
      </w:r>
      <w:proofErr w:type="spellEnd"/>
    </w:p>
    <w:p w14:paraId="2C8CBD5A" w14:textId="78EC7E5E" w:rsidR="00973CBF" w:rsidRDefault="00973CBF" w:rsidP="004229D8">
      <w:pPr>
        <w:spacing w:after="0" w:line="240" w:lineRule="auto"/>
        <w:ind w:left="720"/>
      </w:pPr>
      <w:r>
        <w:t>Maria Theresa</w:t>
      </w:r>
      <w:r w:rsidR="00A96ABB">
        <w:t xml:space="preserve"> (mother of Marie Antoinette) coffin</w:t>
      </w:r>
    </w:p>
    <w:p w14:paraId="0768892C" w14:textId="7F1741F7" w:rsidR="00A96ABB" w:rsidRDefault="007D63DF" w:rsidP="004229D8">
      <w:pPr>
        <w:spacing w:after="0" w:line="240" w:lineRule="auto"/>
        <w:ind w:left="720"/>
      </w:pPr>
      <w:r>
        <w:t>Pierogi Festival – Krakow, Poland</w:t>
      </w:r>
    </w:p>
    <w:p w14:paraId="5935835D" w14:textId="4F13BE11" w:rsidR="007D63DF" w:rsidRDefault="00217C8A" w:rsidP="004229D8">
      <w:pPr>
        <w:spacing w:after="0" w:line="240" w:lineRule="auto"/>
        <w:ind w:left="720"/>
      </w:pPr>
      <w:r>
        <w:t>Mamma Mia! The Party</w:t>
      </w:r>
    </w:p>
    <w:p w14:paraId="47E6810A" w14:textId="15C4D6D2" w:rsidR="00E678F4" w:rsidRDefault="00E678F4" w:rsidP="004229D8">
      <w:pPr>
        <w:spacing w:after="0" w:line="240" w:lineRule="auto"/>
        <w:ind w:left="720"/>
      </w:pPr>
      <w:r>
        <w:t xml:space="preserve">Fetes </w:t>
      </w:r>
      <w:proofErr w:type="spellStart"/>
      <w:r>
        <w:t>Galantes</w:t>
      </w:r>
      <w:proofErr w:type="spellEnd"/>
      <w:r>
        <w:t xml:space="preserve"> – Palace of Versailles</w:t>
      </w:r>
    </w:p>
    <w:p w14:paraId="38189D6E" w14:textId="1E3DF419" w:rsidR="00CD4C77" w:rsidRDefault="00826B2D" w:rsidP="00CD4C77">
      <w:pPr>
        <w:spacing w:after="0" w:line="240" w:lineRule="auto"/>
        <w:ind w:left="720"/>
      </w:pPr>
      <w:r>
        <w:t>Rudolf Nu</w:t>
      </w:r>
      <w:r w:rsidR="00320571">
        <w:t xml:space="preserve">reyev tomb - </w:t>
      </w:r>
      <w:hyperlink r:id="rId42" w:history="1">
        <w:r w:rsidR="00320571" w:rsidRPr="00250127">
          <w:rPr>
            <w:rStyle w:val="Hyperlink"/>
          </w:rPr>
          <w:t>https://nureyev.org/rudolf-nureyev-grave/</w:t>
        </w:r>
      </w:hyperlink>
    </w:p>
    <w:p w14:paraId="5E53C702" w14:textId="77777777" w:rsidR="00320571" w:rsidRDefault="00320571" w:rsidP="00CD4C77">
      <w:pPr>
        <w:spacing w:after="0" w:line="240" w:lineRule="auto"/>
        <w:ind w:left="720"/>
      </w:pPr>
    </w:p>
    <w:p w14:paraId="56947293" w14:textId="77777777" w:rsidR="00261C5F" w:rsidRDefault="00261C5F" w:rsidP="0000203E">
      <w:pPr>
        <w:pStyle w:val="ListParagraph"/>
        <w:ind w:left="1080"/>
      </w:pPr>
    </w:p>
    <w:p w14:paraId="6097A6E8" w14:textId="48773E90" w:rsidR="00B62876" w:rsidRDefault="00B2415E" w:rsidP="00C961CF">
      <w:pPr>
        <w:pStyle w:val="ListParagraph"/>
      </w:pPr>
      <w:proofErr w:type="spellStart"/>
      <w:r>
        <w:t>J</w:t>
      </w:r>
      <w:r w:rsidR="00B62876">
        <w:t>BArts</w:t>
      </w:r>
      <w:proofErr w:type="spellEnd"/>
      <w:r w:rsidR="003C6D88">
        <w:t xml:space="preserve"> – Jacob Barfield - </w:t>
      </w:r>
      <w:hyperlink r:id="rId43" w:history="1">
        <w:r w:rsidR="003C6D88" w:rsidRPr="00250127">
          <w:rPr>
            <w:rStyle w:val="Hyperlink"/>
          </w:rPr>
          <w:t>https://www.jacobbarfield.com/the-art</w:t>
        </w:r>
      </w:hyperlink>
    </w:p>
    <w:p w14:paraId="60FD7622" w14:textId="679D7437" w:rsidR="003C6D88" w:rsidRDefault="0079693B" w:rsidP="00C961CF">
      <w:pPr>
        <w:pStyle w:val="ListParagraph"/>
      </w:pPr>
      <w:r>
        <w:t>Andrew Scott</w:t>
      </w:r>
      <w:r w:rsidR="004850E7">
        <w:t xml:space="preserve"> - </w:t>
      </w:r>
      <w:hyperlink r:id="rId44" w:history="1">
        <w:r w:rsidR="004850E7" w:rsidRPr="00250127">
          <w:rPr>
            <w:rStyle w:val="Hyperlink"/>
          </w:rPr>
          <w:t>https://www.andrewscottart.com/</w:t>
        </w:r>
      </w:hyperlink>
    </w:p>
    <w:p w14:paraId="4AC99F1F" w14:textId="3E7ED108" w:rsidR="00E64C88" w:rsidRDefault="004850E7" w:rsidP="00C961CF">
      <w:pPr>
        <w:pStyle w:val="ListParagraph"/>
      </w:pPr>
      <w:proofErr w:type="spellStart"/>
      <w:r>
        <w:t>Panoramica</w:t>
      </w:r>
      <w:proofErr w:type="spellEnd"/>
      <w:r>
        <w:t xml:space="preserve"> 2025</w:t>
      </w:r>
      <w:r w:rsidR="00E64C88">
        <w:t xml:space="preserve"> – Space and Atomic age coffeeshop</w:t>
      </w:r>
    </w:p>
    <w:p w14:paraId="24D6F27A" w14:textId="5B77D7C9" w:rsidR="00E64C88" w:rsidRDefault="004338BE" w:rsidP="00C961CF">
      <w:pPr>
        <w:pStyle w:val="ListParagraph"/>
      </w:pPr>
      <w:r>
        <w:t>Cosmic Saki – cloisonne</w:t>
      </w:r>
    </w:p>
    <w:p w14:paraId="496FDA90" w14:textId="1CC24890" w:rsidR="00073DB9" w:rsidRDefault="00073DB9" w:rsidP="00C961CF">
      <w:pPr>
        <w:pStyle w:val="ListParagraph"/>
      </w:pPr>
      <w:r>
        <w:t xml:space="preserve">Amaya Jade – Stained glass </w:t>
      </w:r>
      <w:hyperlink r:id="rId45" w:history="1">
        <w:r w:rsidR="00442D25" w:rsidRPr="00250127">
          <w:rPr>
            <w:rStyle w:val="Hyperlink"/>
          </w:rPr>
          <w:t>https://amayajade.com/</w:t>
        </w:r>
      </w:hyperlink>
      <w:r>
        <w:t xml:space="preserve"> </w:t>
      </w:r>
    </w:p>
    <w:p w14:paraId="3B771A7F" w14:textId="26D74016" w:rsidR="00442D25" w:rsidRDefault="00442D25" w:rsidP="00C961CF">
      <w:pPr>
        <w:pStyle w:val="ListParagraph"/>
      </w:pPr>
      <w:r>
        <w:t>Emma Foss</w:t>
      </w:r>
      <w:r w:rsidR="004F2669">
        <w:t xml:space="preserve">- stained glass </w:t>
      </w:r>
      <w:hyperlink r:id="rId46" w:history="1">
        <w:r w:rsidR="004F2669" w:rsidRPr="00250127">
          <w:rPr>
            <w:rStyle w:val="Hyperlink"/>
          </w:rPr>
          <w:t>https://www.instagram.com/ystreetstudio/reel/C7-B0DzSphL/</w:t>
        </w:r>
      </w:hyperlink>
    </w:p>
    <w:p w14:paraId="03190193" w14:textId="100F1EDE" w:rsidR="004F2669" w:rsidRDefault="009B422D" w:rsidP="00C961CF">
      <w:pPr>
        <w:pStyle w:val="ListParagraph"/>
      </w:pPr>
      <w:proofErr w:type="spellStart"/>
      <w:r>
        <w:t>LuxArts</w:t>
      </w:r>
      <w:proofErr w:type="spellEnd"/>
      <w:r>
        <w:t xml:space="preserve">  </w:t>
      </w:r>
      <w:hyperlink r:id="rId47" w:history="1">
        <w:r w:rsidR="00512F58" w:rsidRPr="00250127">
          <w:rPr>
            <w:rStyle w:val="Hyperlink"/>
          </w:rPr>
          <w:t>https://luxarts.net/</w:t>
        </w:r>
      </w:hyperlink>
    </w:p>
    <w:p w14:paraId="602BE454" w14:textId="29D83B67" w:rsidR="00512F58" w:rsidRDefault="00512F58" w:rsidP="00C961CF">
      <w:pPr>
        <w:pStyle w:val="ListParagraph"/>
      </w:pPr>
      <w:proofErr w:type="spellStart"/>
      <w:proofErr w:type="gramStart"/>
      <w:r>
        <w:t>AT.Painting</w:t>
      </w:r>
      <w:proofErr w:type="spellEnd"/>
      <w:proofErr w:type="gramEnd"/>
      <w:r>
        <w:t xml:space="preserve"> </w:t>
      </w:r>
      <w:r w:rsidR="000A31F5">
        <w:t>–</w:t>
      </w:r>
      <w:r>
        <w:t xml:space="preserve"> Restoration</w:t>
      </w:r>
    </w:p>
    <w:p w14:paraId="39BB4886" w14:textId="7F3751B8" w:rsidR="000A31F5" w:rsidRDefault="000A31F5" w:rsidP="00C961CF">
      <w:pPr>
        <w:pStyle w:val="ListParagraph"/>
      </w:pPr>
      <w:proofErr w:type="spellStart"/>
      <w:r>
        <w:t>Kinetik</w:t>
      </w:r>
      <w:r w:rsidR="004A1E87">
        <w:t>Canvas</w:t>
      </w:r>
      <w:proofErr w:type="spellEnd"/>
      <w:r w:rsidR="004A1E87">
        <w:t xml:space="preserve"> - </w:t>
      </w:r>
      <w:hyperlink r:id="rId48" w:history="1">
        <w:r w:rsidR="004A1E87" w:rsidRPr="00250127">
          <w:rPr>
            <w:rStyle w:val="Hyperlink"/>
          </w:rPr>
          <w:t>https://www.pinterest.com/kinetikcanvas/</w:t>
        </w:r>
      </w:hyperlink>
    </w:p>
    <w:p w14:paraId="5BE88636" w14:textId="7A5A55E1" w:rsidR="00EB0623" w:rsidRDefault="00EB0623" w:rsidP="00C961CF">
      <w:pPr>
        <w:pStyle w:val="ListParagraph"/>
      </w:pPr>
      <w:proofErr w:type="spellStart"/>
      <w:r>
        <w:t>Photo_tvoritel</w:t>
      </w:r>
      <w:proofErr w:type="spellEnd"/>
    </w:p>
    <w:p w14:paraId="2EC72E26" w14:textId="77777777" w:rsidR="004A1E87" w:rsidRDefault="004A1E87" w:rsidP="004338BE">
      <w:pPr>
        <w:pStyle w:val="ListParagraph"/>
        <w:ind w:left="1080"/>
      </w:pPr>
    </w:p>
    <w:p w14:paraId="6CD858B9" w14:textId="5EF68A75" w:rsidR="004338BE" w:rsidRDefault="00AC3A7B" w:rsidP="00AC3A7B">
      <w:pPr>
        <w:ind w:left="720"/>
      </w:pPr>
      <w:proofErr w:type="spellStart"/>
      <w:r>
        <w:t>Chromatiicat</w:t>
      </w:r>
      <w:proofErr w:type="spellEnd"/>
      <w:r>
        <w:t xml:space="preserve"> – Rainbow </w:t>
      </w:r>
      <w:r w:rsidR="001750E7">
        <w:t>jacket</w:t>
      </w:r>
    </w:p>
    <w:p w14:paraId="213E7D32" w14:textId="2355AEDE" w:rsidR="00BA5BB8" w:rsidRDefault="00BA5BB8" w:rsidP="00AC3A7B">
      <w:pPr>
        <w:ind w:left="720"/>
      </w:pPr>
      <w:r>
        <w:t>Spartan Carousel RV Trailer</w:t>
      </w:r>
    </w:p>
    <w:p w14:paraId="6169ADA9" w14:textId="5456F5FE" w:rsidR="00F739BB" w:rsidRDefault="00A85743" w:rsidP="00A85743">
      <w:pPr>
        <w:ind w:left="720"/>
      </w:pPr>
      <w:proofErr w:type="spellStart"/>
      <w:r>
        <w:t>Crissmagination</w:t>
      </w:r>
      <w:proofErr w:type="spellEnd"/>
      <w:r>
        <w:t xml:space="preserve"> </w:t>
      </w:r>
      <w:r w:rsidR="008E5795">
        <w:t>–</w:t>
      </w:r>
      <w:r>
        <w:t xml:space="preserve"> </w:t>
      </w:r>
      <w:r w:rsidR="008E5795">
        <w:t>Victorian Men</w:t>
      </w:r>
    </w:p>
    <w:p w14:paraId="3739F320" w14:textId="77777777" w:rsidR="00F739BB" w:rsidRDefault="00F739BB" w:rsidP="004338BE">
      <w:pPr>
        <w:pStyle w:val="ListParagraph"/>
        <w:ind w:left="1080"/>
      </w:pPr>
    </w:p>
    <w:p w14:paraId="7D714AFD" w14:textId="0BA487F1" w:rsidR="00F739BB" w:rsidRDefault="00F739BB" w:rsidP="00C961CF">
      <w:pPr>
        <w:pStyle w:val="ListParagraph"/>
      </w:pPr>
      <w:r>
        <w:t>Yeti</w:t>
      </w:r>
    </w:p>
    <w:p w14:paraId="358291F7" w14:textId="5CEDED3F" w:rsidR="006A0539" w:rsidRDefault="006A0539" w:rsidP="00C961CF">
      <w:pPr>
        <w:pStyle w:val="ListParagraph"/>
      </w:pPr>
      <w:r>
        <w:t>Cody Gene</w:t>
      </w:r>
      <w:r w:rsidR="003527E9">
        <w:t xml:space="preserve"> - painter</w:t>
      </w:r>
    </w:p>
    <w:p w14:paraId="0F5E0D95" w14:textId="554E5C74" w:rsidR="00F739BB" w:rsidRDefault="00D3323B" w:rsidP="00C961CF">
      <w:pPr>
        <w:pStyle w:val="ListParagraph"/>
      </w:pPr>
      <w:r>
        <w:t xml:space="preserve">The </w:t>
      </w:r>
      <w:proofErr w:type="spellStart"/>
      <w:r>
        <w:t>Whsiper</w:t>
      </w:r>
      <w:proofErr w:type="spellEnd"/>
      <w:r>
        <w:t xml:space="preserve"> Man</w:t>
      </w:r>
    </w:p>
    <w:p w14:paraId="6D7B7629" w14:textId="7F28F4FD" w:rsidR="00D3323B" w:rsidRDefault="00D3323B" w:rsidP="00C961CF">
      <w:pPr>
        <w:pStyle w:val="ListParagraph"/>
      </w:pPr>
      <w:proofErr w:type="spellStart"/>
      <w:r>
        <w:t>Gerardo_Sacco</w:t>
      </w:r>
      <w:proofErr w:type="spellEnd"/>
    </w:p>
    <w:p w14:paraId="68862D88" w14:textId="41A479B4" w:rsidR="009F0F65" w:rsidRDefault="009F0F65" w:rsidP="00C961CF">
      <w:pPr>
        <w:pStyle w:val="ListParagraph"/>
      </w:pPr>
      <w:r>
        <w:t>Arne VDW</w:t>
      </w:r>
    </w:p>
    <w:p w14:paraId="375F6A43" w14:textId="765B34EE" w:rsidR="00131B39" w:rsidRDefault="00131B39" w:rsidP="00C961CF">
      <w:pPr>
        <w:pStyle w:val="ListParagraph"/>
      </w:pPr>
      <w:r>
        <w:t>Francisco ACM</w:t>
      </w:r>
    </w:p>
    <w:p w14:paraId="278CC342" w14:textId="208BA285" w:rsidR="00D3323B" w:rsidRDefault="00EE6E0B" w:rsidP="00C961CF">
      <w:pPr>
        <w:pStyle w:val="ListParagraph"/>
      </w:pPr>
      <w:proofErr w:type="spellStart"/>
      <w:r>
        <w:t>Frittickdance</w:t>
      </w:r>
      <w:proofErr w:type="spellEnd"/>
    </w:p>
    <w:p w14:paraId="33946354" w14:textId="4FFB87AD" w:rsidR="00EE6E0B" w:rsidRDefault="008F5879" w:rsidP="00C961CF">
      <w:pPr>
        <w:pStyle w:val="ListParagraph"/>
      </w:pPr>
      <w:r>
        <w:t>Thane Rivers</w:t>
      </w:r>
    </w:p>
    <w:p w14:paraId="70592F29" w14:textId="37B04453" w:rsidR="008F5879" w:rsidRDefault="00A632A3" w:rsidP="00C961CF">
      <w:pPr>
        <w:pStyle w:val="ListParagraph"/>
      </w:pPr>
      <w:r>
        <w:t>Turkish Oil Wrestling</w:t>
      </w:r>
    </w:p>
    <w:p w14:paraId="13AAB058" w14:textId="4769D19F" w:rsidR="001F5736" w:rsidRDefault="001F5736" w:rsidP="00C961CF">
      <w:pPr>
        <w:pStyle w:val="ListParagraph"/>
      </w:pPr>
      <w:r>
        <w:t xml:space="preserve">Kadir </w:t>
      </w:r>
      <w:proofErr w:type="spellStart"/>
      <w:r>
        <w:t>Khasier</w:t>
      </w:r>
      <w:proofErr w:type="spellEnd"/>
    </w:p>
    <w:p w14:paraId="3E55450D" w14:textId="509E6667" w:rsidR="0033054E" w:rsidRDefault="0033054E" w:rsidP="00C961CF">
      <w:pPr>
        <w:pStyle w:val="ListParagraph"/>
      </w:pPr>
      <w:r>
        <w:t>Training Fire</w:t>
      </w:r>
    </w:p>
    <w:p w14:paraId="6D919CB5" w14:textId="6A53CD4B" w:rsidR="00F330DC" w:rsidRDefault="00F330DC" w:rsidP="00C961CF">
      <w:pPr>
        <w:pStyle w:val="ListParagraph"/>
      </w:pPr>
      <w:proofErr w:type="spellStart"/>
      <w:r>
        <w:t>Pmtsketch</w:t>
      </w:r>
      <w:proofErr w:type="spellEnd"/>
      <w:r>
        <w:t xml:space="preserve"> (Pascal) tattoos</w:t>
      </w:r>
      <w:r w:rsidR="00C07144">
        <w:t xml:space="preserve"> - </w:t>
      </w:r>
      <w:r w:rsidR="00C07144" w:rsidRPr="00C07144">
        <w:t>https://www.instagram.com/pascalmt/</w:t>
      </w:r>
    </w:p>
    <w:p w14:paraId="6BD6ABEF" w14:textId="77777777" w:rsidR="00FE74C3" w:rsidRDefault="00FE74C3" w:rsidP="00C961CF">
      <w:pPr>
        <w:pStyle w:val="ListParagraph"/>
      </w:pPr>
    </w:p>
    <w:p w14:paraId="760000B5" w14:textId="77777777" w:rsidR="00FE74C3" w:rsidRDefault="00FE74C3" w:rsidP="00C961CF">
      <w:pPr>
        <w:pStyle w:val="ListParagraph"/>
      </w:pPr>
    </w:p>
    <w:p w14:paraId="3881F377" w14:textId="160C6280" w:rsidR="00FE74C3" w:rsidRDefault="00FE74C3" w:rsidP="00C961CF">
      <w:pPr>
        <w:pStyle w:val="ListParagraph"/>
      </w:pPr>
      <w:r>
        <w:lastRenderedPageBreak/>
        <w:t>Cooking:</w:t>
      </w:r>
    </w:p>
    <w:p w14:paraId="0FA196E5" w14:textId="5523764B" w:rsidR="00FE74C3" w:rsidRDefault="00FE74C3" w:rsidP="00C961CF">
      <w:pPr>
        <w:pStyle w:val="ListParagraph"/>
      </w:pPr>
      <w:r>
        <w:t>Persnickety plates</w:t>
      </w:r>
    </w:p>
    <w:p w14:paraId="44486B98" w14:textId="306D80A9" w:rsidR="00FE74C3" w:rsidRDefault="00B1620F" w:rsidP="00C961CF">
      <w:pPr>
        <w:pStyle w:val="ListParagraph"/>
      </w:pPr>
      <w:proofErr w:type="spellStart"/>
      <w:r>
        <w:t>Chelsesmessyapron</w:t>
      </w:r>
      <w:proofErr w:type="spellEnd"/>
      <w:r>
        <w:t xml:space="preserve"> – Corn chowder</w:t>
      </w:r>
    </w:p>
    <w:p w14:paraId="3631D2B7" w14:textId="49256E84" w:rsidR="00B1620F" w:rsidRDefault="00186A06" w:rsidP="00C961CF">
      <w:pPr>
        <w:pStyle w:val="ListParagraph"/>
      </w:pPr>
      <w:r>
        <w:t>Hungarian mushroom soup</w:t>
      </w:r>
    </w:p>
    <w:p w14:paraId="6E6E7078" w14:textId="26E75258" w:rsidR="00186A06" w:rsidRDefault="00186A06" w:rsidP="00C961CF">
      <w:pPr>
        <w:pStyle w:val="ListParagraph"/>
      </w:pPr>
      <w:r>
        <w:t>Short rib French Onion soup</w:t>
      </w:r>
    </w:p>
    <w:p w14:paraId="4F51DE34" w14:textId="769AECC2" w:rsidR="00186A06" w:rsidRDefault="00457608" w:rsidP="00C961CF">
      <w:pPr>
        <w:pStyle w:val="ListParagraph"/>
      </w:pPr>
      <w:r>
        <w:t>Traditional French beef stew with mushrooms</w:t>
      </w:r>
    </w:p>
    <w:p w14:paraId="49C7544E" w14:textId="038F076F" w:rsidR="00457608" w:rsidRDefault="00457608" w:rsidP="00C961CF">
      <w:pPr>
        <w:pStyle w:val="ListParagraph"/>
      </w:pPr>
      <w:r>
        <w:t>Garlick brown sugar chicken drumsticks</w:t>
      </w:r>
    </w:p>
    <w:p w14:paraId="69CC8275" w14:textId="3F31BAD7" w:rsidR="00457608" w:rsidRDefault="00485321" w:rsidP="00C961CF">
      <w:pPr>
        <w:pStyle w:val="ListParagraph"/>
      </w:pPr>
      <w:r>
        <w:t>Sausage potato soup</w:t>
      </w:r>
    </w:p>
    <w:p w14:paraId="44A17607" w14:textId="742AB14F" w:rsidR="00485321" w:rsidRDefault="00485321" w:rsidP="00C961CF">
      <w:pPr>
        <w:pStyle w:val="ListParagraph"/>
      </w:pPr>
      <w:r>
        <w:t>Garlic lemon parmesan chicken bites</w:t>
      </w:r>
    </w:p>
    <w:p w14:paraId="166EAB85" w14:textId="7B663946" w:rsidR="009F0D30" w:rsidRDefault="009F0D30" w:rsidP="00C961CF">
      <w:pPr>
        <w:pStyle w:val="ListParagraph"/>
      </w:pPr>
      <w:proofErr w:type="spellStart"/>
      <w:r>
        <w:t>Blackcurrent</w:t>
      </w:r>
      <w:proofErr w:type="spellEnd"/>
      <w:r>
        <w:t xml:space="preserve"> Velvet Cheesecake</w:t>
      </w:r>
    </w:p>
    <w:p w14:paraId="50235327" w14:textId="570E95DB" w:rsidR="009F0D30" w:rsidRDefault="00F330DC" w:rsidP="00C961CF">
      <w:pPr>
        <w:pStyle w:val="ListParagraph"/>
      </w:pPr>
      <w:proofErr w:type="spellStart"/>
      <w:r>
        <w:t>Chelsesmessyapron</w:t>
      </w:r>
      <w:proofErr w:type="spellEnd"/>
      <w:r>
        <w:t xml:space="preserve"> – chicken salad</w:t>
      </w:r>
    </w:p>
    <w:p w14:paraId="73A4DCB8" w14:textId="575A9522" w:rsidR="00C54CD4" w:rsidRDefault="00C54CD4" w:rsidP="00C961CF">
      <w:pPr>
        <w:pStyle w:val="ListParagraph"/>
      </w:pPr>
      <w:r>
        <w:t>Skillet lasagna – Here’s your bite</w:t>
      </w:r>
    </w:p>
    <w:p w14:paraId="081CEB60" w14:textId="4E5BE9B1" w:rsidR="001D0EFC" w:rsidRDefault="001D0EFC" w:rsidP="00C961CF">
      <w:pPr>
        <w:pStyle w:val="ListParagraph"/>
      </w:pPr>
      <w:r>
        <w:t>Tuscan Orzo with Chicken - Here’s your bite</w:t>
      </w:r>
    </w:p>
    <w:p w14:paraId="4338A629" w14:textId="4E5EC3A2" w:rsidR="000D2E16" w:rsidRDefault="000D2E16" w:rsidP="00C961CF">
      <w:pPr>
        <w:pStyle w:val="ListParagraph"/>
      </w:pPr>
      <w:r>
        <w:t>Creamy Pea and Bacon Ditalini – Here’s your bite</w:t>
      </w:r>
    </w:p>
    <w:p w14:paraId="34DC38F6" w14:textId="42A6B382" w:rsidR="00073213" w:rsidRDefault="00073213" w:rsidP="00C961CF">
      <w:pPr>
        <w:pStyle w:val="ListParagraph"/>
      </w:pPr>
      <w:r>
        <w:t>Carbonara Style Pastina – Here’s your bite</w:t>
      </w:r>
    </w:p>
    <w:p w14:paraId="5270FC49" w14:textId="77777777" w:rsidR="003C7413" w:rsidRDefault="003C7413" w:rsidP="00C961CF">
      <w:pPr>
        <w:pStyle w:val="ListParagraph"/>
      </w:pPr>
      <w:r>
        <w:t>Cream Chicken Pot Pie Soup – Here’s your bite</w:t>
      </w:r>
    </w:p>
    <w:p w14:paraId="3502FA88" w14:textId="2A6AF761" w:rsidR="00073213" w:rsidRDefault="00073213" w:rsidP="00C961CF">
      <w:pPr>
        <w:pStyle w:val="ListParagraph"/>
      </w:pPr>
      <w:r>
        <w:t>Chicken Ricotta Meatballs with Spinach Alfredo Sauce</w:t>
      </w:r>
    </w:p>
    <w:p w14:paraId="3AE19944" w14:textId="1B471A06" w:rsidR="00C54CD4" w:rsidRDefault="00C54CD4" w:rsidP="00C961CF">
      <w:pPr>
        <w:pStyle w:val="ListParagraph"/>
      </w:pPr>
      <w:r>
        <w:t>Pasta Fagioli</w:t>
      </w:r>
    </w:p>
    <w:p w14:paraId="47A60618" w14:textId="650DCB03" w:rsidR="00C54CD4" w:rsidRDefault="00484410" w:rsidP="00C961CF">
      <w:pPr>
        <w:pStyle w:val="ListParagraph"/>
      </w:pPr>
      <w:r>
        <w:t>Boursin Cheese Chicken Meatballs</w:t>
      </w:r>
    </w:p>
    <w:p w14:paraId="64AFD33E" w14:textId="07F90EA7" w:rsidR="00484410" w:rsidRDefault="00484410" w:rsidP="00C961CF">
      <w:pPr>
        <w:pStyle w:val="ListParagraph"/>
      </w:pPr>
      <w:r>
        <w:t>Blueberry lemon heaven cookies</w:t>
      </w:r>
    </w:p>
    <w:p w14:paraId="7A96B7D5" w14:textId="61CBA11E" w:rsidR="00856B6B" w:rsidRDefault="00856B6B" w:rsidP="00C961CF">
      <w:pPr>
        <w:pStyle w:val="ListParagraph"/>
      </w:pPr>
      <w:r>
        <w:t>Longhorn Steakhouse Parmesan Chicken</w:t>
      </w:r>
    </w:p>
    <w:p w14:paraId="2F7A0BB8" w14:textId="16E11464" w:rsidR="003C7413" w:rsidRDefault="003C7413" w:rsidP="00C961CF">
      <w:pPr>
        <w:pStyle w:val="ListParagraph"/>
      </w:pPr>
      <w:r>
        <w:t>Red win Braised Chick Roast</w:t>
      </w:r>
    </w:p>
    <w:p w14:paraId="2F4CB8E2" w14:textId="6254BEF0" w:rsidR="00DA4F91" w:rsidRDefault="00DA4F91" w:rsidP="00C961CF">
      <w:pPr>
        <w:pStyle w:val="ListParagraph"/>
      </w:pPr>
      <w:r>
        <w:t>Wild Rice and chicken soup</w:t>
      </w:r>
    </w:p>
    <w:p w14:paraId="43AA21AD" w14:textId="59C2BDC8" w:rsidR="00DA4F91" w:rsidRDefault="0040389E" w:rsidP="00C961CF">
      <w:pPr>
        <w:pStyle w:val="ListParagraph"/>
      </w:pPr>
      <w:r>
        <w:t>Creamy Chicken Past</w:t>
      </w:r>
    </w:p>
    <w:p w14:paraId="165813AD" w14:textId="6A6E83D7" w:rsidR="0040389E" w:rsidRDefault="0040389E" w:rsidP="00C961CF">
      <w:pPr>
        <w:pStyle w:val="ListParagraph"/>
      </w:pPr>
      <w:r>
        <w:t>One-pan marry me pasta</w:t>
      </w:r>
    </w:p>
    <w:p w14:paraId="135DB1E0" w14:textId="0E1D3DDA" w:rsidR="0040389E" w:rsidRDefault="0040389E" w:rsidP="00C961CF">
      <w:pPr>
        <w:pStyle w:val="ListParagraph"/>
      </w:pPr>
      <w:r>
        <w:t>Bacon Beef Cheese Bake</w:t>
      </w:r>
    </w:p>
    <w:p w14:paraId="6585184A" w14:textId="05CC511B" w:rsidR="0040389E" w:rsidRDefault="004A6E50" w:rsidP="00C961CF">
      <w:pPr>
        <w:pStyle w:val="ListParagraph"/>
      </w:pPr>
      <w:r>
        <w:t>Crockpot Potato and Hamburger Soup</w:t>
      </w:r>
    </w:p>
    <w:p w14:paraId="42F044F9" w14:textId="19136E32" w:rsidR="004A6E50" w:rsidRDefault="004A6E50" w:rsidP="00C961CF">
      <w:pPr>
        <w:pStyle w:val="ListParagraph"/>
      </w:pPr>
      <w:r>
        <w:t>Crockpot Pierogi Casserole with Kielbasa</w:t>
      </w:r>
    </w:p>
    <w:p w14:paraId="0DBC7349" w14:textId="453C2CA5" w:rsidR="004A6E50" w:rsidRDefault="0044737E" w:rsidP="00C961CF">
      <w:pPr>
        <w:pStyle w:val="ListParagraph"/>
      </w:pPr>
      <w:r>
        <w:t>Beef tips with mushroom gravy</w:t>
      </w:r>
    </w:p>
    <w:p w14:paraId="2A57A692" w14:textId="2B3ACDC5" w:rsidR="0044737E" w:rsidRDefault="00CB6AFD" w:rsidP="00C961CF">
      <w:pPr>
        <w:pStyle w:val="ListParagraph"/>
      </w:pPr>
      <w:r>
        <w:t xml:space="preserve">Oma’s </w:t>
      </w:r>
      <w:r w:rsidR="0044737E">
        <w:t>German Potato Pancakes</w:t>
      </w:r>
      <w:r>
        <w:t xml:space="preserve"> - </w:t>
      </w:r>
      <w:hyperlink r:id="rId49" w:history="1">
        <w:r w:rsidRPr="00250127">
          <w:rPr>
            <w:rStyle w:val="Hyperlink"/>
          </w:rPr>
          <w:t>https://www.quick-german-recipes.com/potato-pancake-recipe.html</w:t>
        </w:r>
      </w:hyperlink>
    </w:p>
    <w:p w14:paraId="04157D11" w14:textId="5D02EE45" w:rsidR="00CB6AFD" w:rsidRDefault="00C07B14" w:rsidP="00C961CF">
      <w:pPr>
        <w:pStyle w:val="ListParagraph"/>
      </w:pPr>
      <w:r>
        <w:t>Salisbury steak meatballs with mushroom gravy</w:t>
      </w:r>
    </w:p>
    <w:p w14:paraId="285FB134" w14:textId="51A592D5" w:rsidR="00C07B14" w:rsidRDefault="002D0ACC" w:rsidP="00C961CF">
      <w:pPr>
        <w:pStyle w:val="ListParagraph"/>
      </w:pPr>
      <w:r>
        <w:t>Butter chicken with Zucchini and sweet corn</w:t>
      </w:r>
    </w:p>
    <w:p w14:paraId="66631D60" w14:textId="7F976D42" w:rsidR="002D0ACC" w:rsidRDefault="0065494D" w:rsidP="00C961CF">
      <w:pPr>
        <w:pStyle w:val="ListParagraph"/>
      </w:pPr>
      <w:r>
        <w:t>Traditional beef stroganoff with mushroom</w:t>
      </w:r>
    </w:p>
    <w:p w14:paraId="22021D42" w14:textId="41685AFD" w:rsidR="0065494D" w:rsidRDefault="0033054E" w:rsidP="00C961CF">
      <w:pPr>
        <w:pStyle w:val="ListParagraph"/>
      </w:pPr>
      <w:r>
        <w:t>Chicken with Asiago mushroom sauce</w:t>
      </w:r>
    </w:p>
    <w:p w14:paraId="0E15D925" w14:textId="77777777" w:rsidR="0033054E" w:rsidRDefault="0033054E" w:rsidP="004338BE">
      <w:pPr>
        <w:pStyle w:val="ListParagraph"/>
        <w:ind w:left="1080"/>
      </w:pPr>
    </w:p>
    <w:p w14:paraId="0F40ABEC" w14:textId="5B060A8E" w:rsidR="00F330DC" w:rsidRDefault="005A0B45" w:rsidP="00C961CF">
      <w:pPr>
        <w:pStyle w:val="ListParagraph"/>
      </w:pPr>
      <w:r>
        <w:t>A Woman in Love – Mirelle Mathieu – Musique Fr</w:t>
      </w:r>
    </w:p>
    <w:p w14:paraId="6F5746EA" w14:textId="50C78D4D" w:rsidR="005A0B45" w:rsidRDefault="003C67F2" w:rsidP="00C961CF">
      <w:pPr>
        <w:pStyle w:val="ListParagraph"/>
      </w:pPr>
      <w:r>
        <w:t xml:space="preserve">Dead Leaves – Yves </w:t>
      </w:r>
      <w:proofErr w:type="spellStart"/>
      <w:r>
        <w:t>Montand</w:t>
      </w:r>
      <w:proofErr w:type="spellEnd"/>
    </w:p>
    <w:p w14:paraId="04EB0474" w14:textId="19E7674D" w:rsidR="003C67F2" w:rsidRDefault="00BB5CB6" w:rsidP="00C961CF">
      <w:pPr>
        <w:pStyle w:val="ListParagraph"/>
      </w:pPr>
      <w:proofErr w:type="spellStart"/>
      <w:r>
        <w:t>L’</w:t>
      </w:r>
      <w:r w:rsidR="00F57DBB">
        <w:t>appuntamento</w:t>
      </w:r>
      <w:proofErr w:type="spellEnd"/>
      <w:r w:rsidR="00F57DBB">
        <w:t xml:space="preserve"> – </w:t>
      </w:r>
      <w:proofErr w:type="spellStart"/>
      <w:r w:rsidR="00F57DBB">
        <w:t>Ornelia</w:t>
      </w:r>
      <w:proofErr w:type="spellEnd"/>
      <w:r w:rsidR="00F57DBB">
        <w:t xml:space="preserve"> Vanoni</w:t>
      </w:r>
    </w:p>
    <w:p w14:paraId="162A6D9F" w14:textId="3C8CB58A" w:rsidR="00F57DBB" w:rsidRDefault="005008A3" w:rsidP="00C961CF">
      <w:pPr>
        <w:pStyle w:val="ListParagraph"/>
      </w:pPr>
      <w:r>
        <w:t>History Repeating – Shirley Bassey (</w:t>
      </w:r>
      <w:proofErr w:type="spellStart"/>
      <w:r>
        <w:t>Propellerheads</w:t>
      </w:r>
      <w:proofErr w:type="spellEnd"/>
      <w:r>
        <w:t>)</w:t>
      </w:r>
    </w:p>
    <w:p w14:paraId="750EB88D" w14:textId="1A602F03" w:rsidR="00D95351" w:rsidRDefault="00D95351" w:rsidP="00C961CF">
      <w:pPr>
        <w:pStyle w:val="ListParagraph"/>
      </w:pPr>
      <w:proofErr w:type="spellStart"/>
      <w:r>
        <w:t>Papagei</w:t>
      </w:r>
      <w:proofErr w:type="spellEnd"/>
      <w:r>
        <w:t xml:space="preserve"> – Die </w:t>
      </w:r>
      <w:proofErr w:type="spellStart"/>
      <w:r>
        <w:t>Schlagerboys</w:t>
      </w:r>
      <w:proofErr w:type="spellEnd"/>
    </w:p>
    <w:p w14:paraId="75F381B3" w14:textId="433EB8F7" w:rsidR="00E33579" w:rsidRDefault="004E6A5E" w:rsidP="00C961CF">
      <w:pPr>
        <w:pStyle w:val="ListParagraph"/>
      </w:pPr>
      <w:r>
        <w:t>Summer Wine – Nancy Sinatra</w:t>
      </w:r>
    </w:p>
    <w:p w14:paraId="707E1335" w14:textId="1AB674EB" w:rsidR="0049612D" w:rsidRDefault="0049612D" w:rsidP="00C961CF">
      <w:pPr>
        <w:pStyle w:val="ListParagraph"/>
      </w:pPr>
      <w:r>
        <w:t>These Boots Were Made for Walking – Nancy Sinatra</w:t>
      </w:r>
    </w:p>
    <w:p w14:paraId="442D3ED5" w14:textId="1DA43B7B" w:rsidR="004E6A5E" w:rsidRDefault="004E6A5E" w:rsidP="00C961CF">
      <w:pPr>
        <w:pStyle w:val="ListParagraph"/>
      </w:pPr>
      <w:r>
        <w:t xml:space="preserve">Love is Blue – Paul </w:t>
      </w:r>
      <w:proofErr w:type="spellStart"/>
      <w:r>
        <w:t>Mauriat</w:t>
      </w:r>
      <w:proofErr w:type="spellEnd"/>
    </w:p>
    <w:p w14:paraId="04455746" w14:textId="2A239A51" w:rsidR="00650833" w:rsidRDefault="00650833" w:rsidP="00C961CF">
      <w:pPr>
        <w:pStyle w:val="ListParagraph"/>
      </w:pPr>
      <w:r>
        <w:lastRenderedPageBreak/>
        <w:t>Caravan</w:t>
      </w:r>
      <w:r w:rsidR="00D9312C">
        <w:t>e</w:t>
      </w:r>
      <w:r>
        <w:t xml:space="preserve"> </w:t>
      </w:r>
      <w:r w:rsidR="00F41074">
        <w:t>–</w:t>
      </w:r>
      <w:r>
        <w:t xml:space="preserve"> Raphael</w:t>
      </w:r>
    </w:p>
    <w:p w14:paraId="552D8E26" w14:textId="4C98A8C3" w:rsidR="00F41074" w:rsidRDefault="00F41074" w:rsidP="00C961CF">
      <w:pPr>
        <w:pStyle w:val="ListParagraph"/>
      </w:pPr>
      <w:r>
        <w:t>Ivan Villar Sanz</w:t>
      </w:r>
    </w:p>
    <w:p w14:paraId="7E8EBB12" w14:textId="30206416" w:rsidR="00D4269E" w:rsidRDefault="00D4269E" w:rsidP="00C961CF">
      <w:pPr>
        <w:pStyle w:val="ListParagraph"/>
      </w:pPr>
      <w:proofErr w:type="spellStart"/>
      <w:r w:rsidRPr="00D4269E">
        <w:t>jeffrey</w:t>
      </w:r>
      <w:proofErr w:type="spellEnd"/>
      <w:r w:rsidRPr="00D4269E">
        <w:t xml:space="preserve"> </w:t>
      </w:r>
      <w:proofErr w:type="spellStart"/>
      <w:r w:rsidRPr="00D4269E">
        <w:t>parmentier</w:t>
      </w:r>
      <w:proofErr w:type="spellEnd"/>
    </w:p>
    <w:p w14:paraId="5F59107A" w14:textId="59D08476" w:rsidR="008B77C1" w:rsidRDefault="008B77C1" w:rsidP="00C961CF">
      <w:pPr>
        <w:pStyle w:val="ListParagraph"/>
      </w:pPr>
      <w:r>
        <w:t xml:space="preserve">Sergey </w:t>
      </w:r>
      <w:proofErr w:type="spellStart"/>
      <w:r>
        <w:t>Sanovay</w:t>
      </w:r>
      <w:proofErr w:type="spellEnd"/>
      <w:r w:rsidR="0049612D">
        <w:t xml:space="preserve"> – Toccata &amp; Fugue in D Minor</w:t>
      </w:r>
    </w:p>
    <w:p w14:paraId="347DA5C7" w14:textId="46B41BEF" w:rsidR="00E20ABA" w:rsidRDefault="00E20ABA" w:rsidP="00C961CF">
      <w:pPr>
        <w:pStyle w:val="ListParagraph"/>
      </w:pPr>
      <w:r>
        <w:t xml:space="preserve">Bryan Elijah Smith </w:t>
      </w:r>
      <w:proofErr w:type="gramStart"/>
      <w:r>
        <w:t xml:space="preserve">- </w:t>
      </w:r>
      <w:r w:rsidR="008F5D03">
        <w:t xml:space="preserve"> Delta</w:t>
      </w:r>
      <w:proofErr w:type="gramEnd"/>
      <w:r w:rsidR="008F5D03">
        <w:t xml:space="preserve"> Blues</w:t>
      </w:r>
    </w:p>
    <w:p w14:paraId="5C59AA06" w14:textId="7D23CCEC" w:rsidR="002F1C5D" w:rsidRDefault="002F1C5D" w:rsidP="00C961CF">
      <w:pPr>
        <w:pStyle w:val="ListParagraph"/>
      </w:pPr>
      <w:proofErr w:type="spellStart"/>
      <w:r w:rsidRPr="002F1C5D">
        <w:t>david</w:t>
      </w:r>
      <w:proofErr w:type="spellEnd"/>
      <w:r w:rsidRPr="002F1C5D">
        <w:t xml:space="preserve"> </w:t>
      </w:r>
      <w:proofErr w:type="spellStart"/>
      <w:r w:rsidRPr="002F1C5D">
        <w:t>garrett</w:t>
      </w:r>
      <w:proofErr w:type="spellEnd"/>
      <w:r w:rsidR="005747AE">
        <w:t xml:space="preserve"> (</w:t>
      </w:r>
      <w:r w:rsidR="005747AE" w:rsidRPr="005747AE">
        <w:t>David Christian Bongartz</w:t>
      </w:r>
      <w:r w:rsidR="005747AE">
        <w:t>)</w:t>
      </w:r>
      <w:r>
        <w:t xml:space="preserve"> </w:t>
      </w:r>
      <w:r w:rsidR="005747AE">
        <w:t>–</w:t>
      </w:r>
      <w:r>
        <w:t xml:space="preserve"> Seno</w:t>
      </w:r>
      <w:r w:rsidR="005747AE">
        <w:t>rita</w:t>
      </w:r>
    </w:p>
    <w:p w14:paraId="5ACCCB6C" w14:textId="23854408" w:rsidR="00050EEE" w:rsidRDefault="00050EEE" w:rsidP="00C961CF">
      <w:pPr>
        <w:pStyle w:val="ListParagraph"/>
      </w:pPr>
      <w:r>
        <w:t>Foggy Mountain Breakdown</w:t>
      </w:r>
      <w:r w:rsidR="00D70BAA">
        <w:t xml:space="preserve"> – The Carolina Picker - </w:t>
      </w:r>
      <w:hyperlink r:id="rId50" w:history="1">
        <w:r w:rsidR="00D70BAA" w:rsidRPr="00250127">
          <w:rPr>
            <w:rStyle w:val="Hyperlink"/>
          </w:rPr>
          <w:t>https://www.youtube.com/channel/UCv9RQ9jkV8ndvEF3mrCRsqA</w:t>
        </w:r>
      </w:hyperlink>
    </w:p>
    <w:p w14:paraId="3A4DE5BA" w14:textId="5F8D504A" w:rsidR="00D70BAA" w:rsidRDefault="00426D9C" w:rsidP="00C961CF">
      <w:pPr>
        <w:pStyle w:val="ListParagraph"/>
      </w:pPr>
      <w:r>
        <w:t xml:space="preserve">Cosimo and The Hot Coals - </w:t>
      </w:r>
      <w:hyperlink r:id="rId51" w:history="1">
        <w:r w:rsidRPr="00250127">
          <w:rPr>
            <w:rStyle w:val="Hyperlink"/>
          </w:rPr>
          <w:t>https://www.youtube.com/@cosimoandthehotcoals</w:t>
        </w:r>
      </w:hyperlink>
    </w:p>
    <w:p w14:paraId="5193AB91" w14:textId="319720A1" w:rsidR="00FC05A1" w:rsidRDefault="00FC05A1" w:rsidP="00FC05A1">
      <w:pPr>
        <w:pStyle w:val="ListParagraph"/>
      </w:pPr>
      <w:r w:rsidRPr="00FC05A1">
        <w:t>My Brain Won't Shut the Fuck Up</w:t>
      </w:r>
      <w:r>
        <w:t xml:space="preserve"> - </w:t>
      </w:r>
      <w:r w:rsidRPr="00FC05A1">
        <w:t>Song by Thomas Benjamin Wild Esq</w:t>
      </w:r>
      <w:r>
        <w:t xml:space="preserve"> = </w:t>
      </w:r>
      <w:hyperlink r:id="rId52" w:history="1">
        <w:r w:rsidR="00AE0E95" w:rsidRPr="00250127">
          <w:rPr>
            <w:rStyle w:val="Hyperlink"/>
          </w:rPr>
          <w:t>https://www.youtube.com/watch?v=e0BrfbzMCyY</w:t>
        </w:r>
      </w:hyperlink>
    </w:p>
    <w:p w14:paraId="72E1D3D4" w14:textId="489F47B3" w:rsidR="00AE0E95" w:rsidRDefault="00AE0E95" w:rsidP="00FC05A1">
      <w:pPr>
        <w:pStyle w:val="ListParagraph"/>
      </w:pPr>
      <w:r>
        <w:t xml:space="preserve">Stop Being an Arsehole - </w:t>
      </w:r>
      <w:hyperlink r:id="rId53" w:history="1">
        <w:r w:rsidRPr="00250127">
          <w:rPr>
            <w:rStyle w:val="Hyperlink"/>
          </w:rPr>
          <w:t>https://www.youtube.com/watch?v=R14vjUzFTq8</w:t>
        </w:r>
      </w:hyperlink>
    </w:p>
    <w:p w14:paraId="51CB3F8C" w14:textId="77777777" w:rsidR="00BB43C5" w:rsidRDefault="00BB43C5" w:rsidP="00FC05A1">
      <w:pPr>
        <w:pStyle w:val="ListParagraph"/>
      </w:pPr>
      <w:r>
        <w:t>How to Say Goodbye (1968) Francoise Hardy</w:t>
      </w:r>
    </w:p>
    <w:p w14:paraId="55C0029D" w14:textId="77777777" w:rsidR="00812BEC" w:rsidRDefault="00812BEC" w:rsidP="00FC05A1">
      <w:pPr>
        <w:pStyle w:val="ListParagraph"/>
      </w:pPr>
      <w:r>
        <w:t>Una Paloma Blanca – George Baker</w:t>
      </w:r>
    </w:p>
    <w:p w14:paraId="7D10991D" w14:textId="62D85CE0" w:rsidR="00EE7F7C" w:rsidRDefault="00A5589D" w:rsidP="00FC05A1">
      <w:pPr>
        <w:pStyle w:val="ListParagraph"/>
      </w:pPr>
      <w:r>
        <w:t xml:space="preserve">Nona Lolanda - </w:t>
      </w:r>
      <w:hyperlink r:id="rId54" w:history="1">
        <w:r w:rsidR="00EE7F7C" w:rsidRPr="00250127">
          <w:rPr>
            <w:rStyle w:val="Hyperlink"/>
          </w:rPr>
          <w:t>https://www.instagram.com/nonnaiolandaofficial/</w:t>
        </w:r>
      </w:hyperlink>
      <w:r w:rsidR="00EE7F7C">
        <w:t xml:space="preserve">    </w:t>
      </w:r>
      <w:hyperlink r:id="rId55" w:history="1">
        <w:r w:rsidR="00EE7F7C" w:rsidRPr="00250127">
          <w:rPr>
            <w:rStyle w:val="Hyperlink"/>
          </w:rPr>
          <w:t>https://www.youtube.com/@nonnaiolanda5285/videos</w:t>
        </w:r>
      </w:hyperlink>
    </w:p>
    <w:p w14:paraId="00A876C4" w14:textId="4E56CC7B" w:rsidR="00411C86" w:rsidRDefault="00411C86" w:rsidP="00FC05A1">
      <w:pPr>
        <w:pStyle w:val="ListParagraph"/>
      </w:pPr>
      <w:r>
        <w:t>Alone Again (Naturally) – Gilbert O’Sullivan</w:t>
      </w:r>
    </w:p>
    <w:p w14:paraId="3DC89E4E" w14:textId="729E13C8" w:rsidR="00AE0E95" w:rsidRDefault="00D961F6" w:rsidP="00FC05A1">
      <w:pPr>
        <w:pStyle w:val="ListParagraph"/>
      </w:pPr>
      <w:proofErr w:type="spellStart"/>
      <w:r>
        <w:t>Bayramdan</w:t>
      </w:r>
      <w:proofErr w:type="spellEnd"/>
      <w:r>
        <w:t xml:space="preserve"> </w:t>
      </w:r>
      <w:proofErr w:type="spellStart"/>
      <w:r>
        <w:t>Bayrama</w:t>
      </w:r>
      <w:proofErr w:type="spellEnd"/>
      <w:r w:rsidR="00BB43C5">
        <w:t xml:space="preserve"> </w:t>
      </w:r>
      <w:r w:rsidR="003A7171">
        <w:t>– Gokhan</w:t>
      </w:r>
    </w:p>
    <w:p w14:paraId="7DF4C838" w14:textId="02FF05FD" w:rsidR="003A7171" w:rsidRDefault="00B24078" w:rsidP="00FC05A1">
      <w:pPr>
        <w:pStyle w:val="ListParagraph"/>
      </w:pPr>
      <w:r>
        <w:t>Hymn to Love – Edith Piaf</w:t>
      </w:r>
    </w:p>
    <w:p w14:paraId="59B334EB" w14:textId="77777777" w:rsidR="00B24078" w:rsidRPr="00FC05A1" w:rsidRDefault="00B24078" w:rsidP="00FC05A1">
      <w:pPr>
        <w:pStyle w:val="ListParagraph"/>
      </w:pPr>
    </w:p>
    <w:p w14:paraId="3AFF65E1" w14:textId="2929B610" w:rsidR="005747AE" w:rsidRDefault="00FC05A1" w:rsidP="00FC05A1">
      <w:pPr>
        <w:pStyle w:val="ListParagraph"/>
      </w:pPr>
      <w:r w:rsidRPr="00FC05A1">
        <w:br/>
      </w:r>
    </w:p>
    <w:p w14:paraId="66FCA285" w14:textId="77777777" w:rsidR="00F41074" w:rsidRDefault="00F41074" w:rsidP="00C961CF">
      <w:pPr>
        <w:pStyle w:val="ListParagraph"/>
      </w:pPr>
    </w:p>
    <w:p w14:paraId="2276D116" w14:textId="77777777" w:rsidR="0065483A" w:rsidRDefault="0065483A" w:rsidP="00C961CF">
      <w:pPr>
        <w:pStyle w:val="ListParagraph"/>
      </w:pPr>
    </w:p>
    <w:p w14:paraId="08CC6D56" w14:textId="77777777" w:rsidR="0065483A" w:rsidRDefault="0065483A" w:rsidP="00C961CF">
      <w:pPr>
        <w:pStyle w:val="ListParagraph"/>
      </w:pPr>
    </w:p>
    <w:p w14:paraId="667645BD" w14:textId="6DD777E1" w:rsidR="0065483A" w:rsidRDefault="0065483A" w:rsidP="00C961CF">
      <w:pPr>
        <w:pStyle w:val="ListParagraph"/>
      </w:pPr>
      <w:r w:rsidRPr="0065483A">
        <w:t>Allow me to impress upon you the severe mistake you have made. For years my conduct has been largely benign. And yet, without provocation, you have severed our détente and forced me to unleash upon you the vengeful flames of a thousand suns. You shall curse your mothers for the day of your birth. So go now, go, and begin your life of fear, knowing that when you least expect it, the looming sword of Damocles will crash down upon you, cleaving you in twain and as you gaze upon the smoking wreckage that was once your life, you will regret the day you crossed the WRONG FISH!!</w:t>
      </w:r>
    </w:p>
    <w:p w14:paraId="1CA1A881" w14:textId="28EE99D2" w:rsidR="0065483A" w:rsidRDefault="0065483A" w:rsidP="0065483A">
      <w:pPr>
        <w:pStyle w:val="ListParagraph"/>
        <w:numPr>
          <w:ilvl w:val="0"/>
          <w:numId w:val="3"/>
        </w:numPr>
      </w:pPr>
      <w:r>
        <w:t xml:space="preserve">Klaus (the fish) Revenge Speech, </w:t>
      </w:r>
      <w:r w:rsidR="00D4269E">
        <w:t>American Dad</w:t>
      </w:r>
    </w:p>
    <w:p w14:paraId="47D28FFC" w14:textId="77777777" w:rsidR="00EB09B6" w:rsidRDefault="00EB09B6" w:rsidP="00EB09B6">
      <w:pPr>
        <w:ind w:left="720"/>
      </w:pPr>
    </w:p>
    <w:p w14:paraId="60C5336A" w14:textId="4C2F120C" w:rsidR="00EB09B6" w:rsidRDefault="00C07726" w:rsidP="00EB09B6">
      <w:pPr>
        <w:ind w:left="720"/>
      </w:pPr>
      <w:r w:rsidRPr="00C07726">
        <w:t>"We are all visitors to this time, this place. We are just passing through. Our purpose here is to observe, to learn, to grow, to love...and then we return home." --Aboriginal proverb</w:t>
      </w:r>
    </w:p>
    <w:p w14:paraId="2258A429" w14:textId="77777777" w:rsidR="005A0B45" w:rsidRDefault="005A0B45" w:rsidP="00C961CF">
      <w:pPr>
        <w:pStyle w:val="ListParagraph"/>
      </w:pPr>
    </w:p>
    <w:p w14:paraId="6B1CF2D2" w14:textId="77777777" w:rsidR="00485321" w:rsidRDefault="00485321" w:rsidP="004338BE">
      <w:pPr>
        <w:pStyle w:val="ListParagraph"/>
        <w:ind w:left="1080"/>
      </w:pPr>
    </w:p>
    <w:p w14:paraId="19C2610D" w14:textId="77777777" w:rsidR="00FE74C3" w:rsidRDefault="00FE74C3" w:rsidP="004338BE">
      <w:pPr>
        <w:pStyle w:val="ListParagraph"/>
        <w:ind w:left="1080"/>
      </w:pPr>
    </w:p>
    <w:p w14:paraId="47F4F76F" w14:textId="77777777" w:rsidR="00A632A3" w:rsidRDefault="00A632A3" w:rsidP="004338BE">
      <w:pPr>
        <w:pStyle w:val="ListParagraph"/>
        <w:ind w:left="1080"/>
      </w:pPr>
    </w:p>
    <w:p w14:paraId="553E11D5" w14:textId="77777777" w:rsidR="00EE6E0B" w:rsidRDefault="00EE6E0B" w:rsidP="004338BE">
      <w:pPr>
        <w:pStyle w:val="ListParagraph"/>
        <w:ind w:left="1080"/>
      </w:pPr>
    </w:p>
    <w:p w14:paraId="378783DC" w14:textId="77777777" w:rsidR="00B62876" w:rsidRDefault="00B62876" w:rsidP="0000203E">
      <w:pPr>
        <w:pStyle w:val="ListParagraph"/>
        <w:ind w:left="1080"/>
      </w:pPr>
    </w:p>
    <w:p w14:paraId="0C0994CD" w14:textId="77777777" w:rsidR="00261C5F" w:rsidRPr="000F6E21" w:rsidRDefault="00261C5F" w:rsidP="00E71E01">
      <w:pPr>
        <w:spacing w:after="0" w:line="240" w:lineRule="auto"/>
        <w:ind w:left="720"/>
      </w:pPr>
    </w:p>
    <w:sectPr w:rsidR="00261C5F" w:rsidRPr="000F6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7BD9"/>
    <w:multiLevelType w:val="hybridMultilevel"/>
    <w:tmpl w:val="21729A5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44048"/>
    <w:multiLevelType w:val="hybridMultilevel"/>
    <w:tmpl w:val="A8EAAF74"/>
    <w:lvl w:ilvl="0" w:tplc="AB740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D6DB4"/>
    <w:multiLevelType w:val="hybridMultilevel"/>
    <w:tmpl w:val="DE0E5130"/>
    <w:lvl w:ilvl="0" w:tplc="77986A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67B2B"/>
    <w:multiLevelType w:val="hybridMultilevel"/>
    <w:tmpl w:val="3168B004"/>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D5C52"/>
    <w:multiLevelType w:val="hybridMultilevel"/>
    <w:tmpl w:val="DE2CDCE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677D8"/>
    <w:multiLevelType w:val="hybridMultilevel"/>
    <w:tmpl w:val="DE5E8198"/>
    <w:lvl w:ilvl="0" w:tplc="D204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BB2CE0"/>
    <w:multiLevelType w:val="hybridMultilevel"/>
    <w:tmpl w:val="AF526E8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5F0D"/>
    <w:multiLevelType w:val="hybridMultilevel"/>
    <w:tmpl w:val="A0E28198"/>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55BF0"/>
    <w:multiLevelType w:val="hybridMultilevel"/>
    <w:tmpl w:val="924032D4"/>
    <w:lvl w:ilvl="0" w:tplc="77986A0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8E2F9A"/>
    <w:multiLevelType w:val="hybridMultilevel"/>
    <w:tmpl w:val="5DE0E966"/>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ED4E77"/>
    <w:multiLevelType w:val="hybridMultilevel"/>
    <w:tmpl w:val="CB4CBBD8"/>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72ADE"/>
    <w:multiLevelType w:val="hybridMultilevel"/>
    <w:tmpl w:val="262483F2"/>
    <w:lvl w:ilvl="0" w:tplc="44EC79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7480"/>
    <w:multiLevelType w:val="hybridMultilevel"/>
    <w:tmpl w:val="2AF2F9B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32A2D"/>
    <w:multiLevelType w:val="hybridMultilevel"/>
    <w:tmpl w:val="91AA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3322572">
    <w:abstractNumId w:val="13"/>
  </w:num>
  <w:num w:numId="2" w16cid:durableId="1627465590">
    <w:abstractNumId w:val="3"/>
  </w:num>
  <w:num w:numId="3" w16cid:durableId="1338846910">
    <w:abstractNumId w:val="11"/>
  </w:num>
  <w:num w:numId="4" w16cid:durableId="304285401">
    <w:abstractNumId w:val="1"/>
  </w:num>
  <w:num w:numId="5" w16cid:durableId="1409621296">
    <w:abstractNumId w:val="5"/>
  </w:num>
  <w:num w:numId="6" w16cid:durableId="2117283590">
    <w:abstractNumId w:val="9"/>
  </w:num>
  <w:num w:numId="7" w16cid:durableId="570235443">
    <w:abstractNumId w:val="8"/>
  </w:num>
  <w:num w:numId="8" w16cid:durableId="641422510">
    <w:abstractNumId w:val="10"/>
  </w:num>
  <w:num w:numId="9" w16cid:durableId="758528670">
    <w:abstractNumId w:val="2"/>
  </w:num>
  <w:num w:numId="10" w16cid:durableId="726955982">
    <w:abstractNumId w:val="12"/>
  </w:num>
  <w:num w:numId="11" w16cid:durableId="748355694">
    <w:abstractNumId w:val="4"/>
  </w:num>
  <w:num w:numId="12" w16cid:durableId="1021931057">
    <w:abstractNumId w:val="0"/>
  </w:num>
  <w:num w:numId="13" w16cid:durableId="646932714">
    <w:abstractNumId w:val="7"/>
  </w:num>
  <w:num w:numId="14" w16cid:durableId="116097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13"/>
    <w:rsid w:val="0000203E"/>
    <w:rsid w:val="00050EEE"/>
    <w:rsid w:val="00051B39"/>
    <w:rsid w:val="00073213"/>
    <w:rsid w:val="00073DB9"/>
    <w:rsid w:val="000A31F5"/>
    <w:rsid w:val="000A57D0"/>
    <w:rsid w:val="000D2E16"/>
    <w:rsid w:val="000D510D"/>
    <w:rsid w:val="000D517C"/>
    <w:rsid w:val="000E4595"/>
    <w:rsid w:val="000E54A3"/>
    <w:rsid w:val="000F45F6"/>
    <w:rsid w:val="000F6E21"/>
    <w:rsid w:val="001270DD"/>
    <w:rsid w:val="00131B39"/>
    <w:rsid w:val="00132DAD"/>
    <w:rsid w:val="0016226D"/>
    <w:rsid w:val="001649B3"/>
    <w:rsid w:val="001750E7"/>
    <w:rsid w:val="00186A06"/>
    <w:rsid w:val="001D0EFC"/>
    <w:rsid w:val="001E301B"/>
    <w:rsid w:val="001F42EE"/>
    <w:rsid w:val="001F5736"/>
    <w:rsid w:val="001F59FB"/>
    <w:rsid w:val="00217C8A"/>
    <w:rsid w:val="00224B93"/>
    <w:rsid w:val="002368BF"/>
    <w:rsid w:val="00240A97"/>
    <w:rsid w:val="0024594B"/>
    <w:rsid w:val="00261C5F"/>
    <w:rsid w:val="00285775"/>
    <w:rsid w:val="002922F9"/>
    <w:rsid w:val="002A3D97"/>
    <w:rsid w:val="002B0B4F"/>
    <w:rsid w:val="002D0ACC"/>
    <w:rsid w:val="002F1C5D"/>
    <w:rsid w:val="002F4221"/>
    <w:rsid w:val="00302581"/>
    <w:rsid w:val="00320571"/>
    <w:rsid w:val="0032103B"/>
    <w:rsid w:val="0033054E"/>
    <w:rsid w:val="00336A2B"/>
    <w:rsid w:val="003477C9"/>
    <w:rsid w:val="003527E9"/>
    <w:rsid w:val="00374F29"/>
    <w:rsid w:val="00385F6B"/>
    <w:rsid w:val="003A7171"/>
    <w:rsid w:val="003C67F2"/>
    <w:rsid w:val="003C6D88"/>
    <w:rsid w:val="003C7413"/>
    <w:rsid w:val="003D595F"/>
    <w:rsid w:val="00402139"/>
    <w:rsid w:val="0040389E"/>
    <w:rsid w:val="00411C86"/>
    <w:rsid w:val="004136A3"/>
    <w:rsid w:val="00414C33"/>
    <w:rsid w:val="004229D8"/>
    <w:rsid w:val="00425A7B"/>
    <w:rsid w:val="00426D9C"/>
    <w:rsid w:val="004338BE"/>
    <w:rsid w:val="00442D25"/>
    <w:rsid w:val="0044737E"/>
    <w:rsid w:val="00457608"/>
    <w:rsid w:val="00461C9B"/>
    <w:rsid w:val="00476003"/>
    <w:rsid w:val="00484410"/>
    <w:rsid w:val="004850E7"/>
    <w:rsid w:val="00485321"/>
    <w:rsid w:val="00493242"/>
    <w:rsid w:val="004941AD"/>
    <w:rsid w:val="0049612D"/>
    <w:rsid w:val="004A1E87"/>
    <w:rsid w:val="004A2BC8"/>
    <w:rsid w:val="004A6E50"/>
    <w:rsid w:val="004E3591"/>
    <w:rsid w:val="004E6A5E"/>
    <w:rsid w:val="004F2669"/>
    <w:rsid w:val="005008A3"/>
    <w:rsid w:val="005075FA"/>
    <w:rsid w:val="00512F58"/>
    <w:rsid w:val="005333BA"/>
    <w:rsid w:val="00543AFB"/>
    <w:rsid w:val="00550D65"/>
    <w:rsid w:val="00552CCE"/>
    <w:rsid w:val="00560A3C"/>
    <w:rsid w:val="00573C8A"/>
    <w:rsid w:val="005747AE"/>
    <w:rsid w:val="005771BA"/>
    <w:rsid w:val="00585E14"/>
    <w:rsid w:val="005A0B45"/>
    <w:rsid w:val="005B2F1C"/>
    <w:rsid w:val="005C0C6F"/>
    <w:rsid w:val="005D502B"/>
    <w:rsid w:val="00602EE4"/>
    <w:rsid w:val="00650833"/>
    <w:rsid w:val="0065483A"/>
    <w:rsid w:val="0065494D"/>
    <w:rsid w:val="00671F98"/>
    <w:rsid w:val="006A0539"/>
    <w:rsid w:val="006B36CD"/>
    <w:rsid w:val="006F038F"/>
    <w:rsid w:val="00701FEE"/>
    <w:rsid w:val="007143C1"/>
    <w:rsid w:val="007407E7"/>
    <w:rsid w:val="00756A64"/>
    <w:rsid w:val="00767A99"/>
    <w:rsid w:val="007769AC"/>
    <w:rsid w:val="0079693B"/>
    <w:rsid w:val="007A7889"/>
    <w:rsid w:val="007C0BE7"/>
    <w:rsid w:val="007C7BDB"/>
    <w:rsid w:val="007C7E45"/>
    <w:rsid w:val="007D24D7"/>
    <w:rsid w:val="007D480F"/>
    <w:rsid w:val="007D63DF"/>
    <w:rsid w:val="00812BEC"/>
    <w:rsid w:val="00813611"/>
    <w:rsid w:val="00826B2D"/>
    <w:rsid w:val="008534D1"/>
    <w:rsid w:val="00856B6B"/>
    <w:rsid w:val="008913CA"/>
    <w:rsid w:val="008939D5"/>
    <w:rsid w:val="008B77C1"/>
    <w:rsid w:val="008E0F96"/>
    <w:rsid w:val="008E5795"/>
    <w:rsid w:val="008F5879"/>
    <w:rsid w:val="008F5D03"/>
    <w:rsid w:val="00901083"/>
    <w:rsid w:val="00903BDD"/>
    <w:rsid w:val="00942BBC"/>
    <w:rsid w:val="00944908"/>
    <w:rsid w:val="009520C4"/>
    <w:rsid w:val="00960EA2"/>
    <w:rsid w:val="00973CBF"/>
    <w:rsid w:val="00976861"/>
    <w:rsid w:val="009B422D"/>
    <w:rsid w:val="009F0D30"/>
    <w:rsid w:val="009F0F65"/>
    <w:rsid w:val="00A01D48"/>
    <w:rsid w:val="00A43554"/>
    <w:rsid w:val="00A5589D"/>
    <w:rsid w:val="00A632A3"/>
    <w:rsid w:val="00A85743"/>
    <w:rsid w:val="00A96ABB"/>
    <w:rsid w:val="00AA7DBA"/>
    <w:rsid w:val="00AC3A7B"/>
    <w:rsid w:val="00AD71A9"/>
    <w:rsid w:val="00AE0E95"/>
    <w:rsid w:val="00B1620F"/>
    <w:rsid w:val="00B24078"/>
    <w:rsid w:val="00B2415E"/>
    <w:rsid w:val="00B25334"/>
    <w:rsid w:val="00B33F13"/>
    <w:rsid w:val="00B62876"/>
    <w:rsid w:val="00B727E8"/>
    <w:rsid w:val="00B77F53"/>
    <w:rsid w:val="00B829D4"/>
    <w:rsid w:val="00BA5BB8"/>
    <w:rsid w:val="00BB43C5"/>
    <w:rsid w:val="00BB5CB6"/>
    <w:rsid w:val="00BD52B6"/>
    <w:rsid w:val="00C016F0"/>
    <w:rsid w:val="00C07144"/>
    <w:rsid w:val="00C07726"/>
    <w:rsid w:val="00C07B14"/>
    <w:rsid w:val="00C10F37"/>
    <w:rsid w:val="00C21655"/>
    <w:rsid w:val="00C3065E"/>
    <w:rsid w:val="00C40CFC"/>
    <w:rsid w:val="00C54CD4"/>
    <w:rsid w:val="00C56E9F"/>
    <w:rsid w:val="00C733D8"/>
    <w:rsid w:val="00C81AC2"/>
    <w:rsid w:val="00C961CF"/>
    <w:rsid w:val="00CA48A7"/>
    <w:rsid w:val="00CB6AFD"/>
    <w:rsid w:val="00CB7CF8"/>
    <w:rsid w:val="00CD4C77"/>
    <w:rsid w:val="00D27BCC"/>
    <w:rsid w:val="00D3323B"/>
    <w:rsid w:val="00D4269E"/>
    <w:rsid w:val="00D70BAA"/>
    <w:rsid w:val="00D9312C"/>
    <w:rsid w:val="00D95351"/>
    <w:rsid w:val="00D961F6"/>
    <w:rsid w:val="00DA2DEC"/>
    <w:rsid w:val="00DA4F91"/>
    <w:rsid w:val="00DA6E5C"/>
    <w:rsid w:val="00DB7B54"/>
    <w:rsid w:val="00DC7494"/>
    <w:rsid w:val="00DD72DF"/>
    <w:rsid w:val="00DF610E"/>
    <w:rsid w:val="00E20ABA"/>
    <w:rsid w:val="00E33579"/>
    <w:rsid w:val="00E35E9D"/>
    <w:rsid w:val="00E56D47"/>
    <w:rsid w:val="00E64960"/>
    <w:rsid w:val="00E64C88"/>
    <w:rsid w:val="00E678F4"/>
    <w:rsid w:val="00E71E01"/>
    <w:rsid w:val="00E932CA"/>
    <w:rsid w:val="00EB0623"/>
    <w:rsid w:val="00EB09B6"/>
    <w:rsid w:val="00EC6492"/>
    <w:rsid w:val="00ED5728"/>
    <w:rsid w:val="00EE6E0B"/>
    <w:rsid w:val="00EE7F7C"/>
    <w:rsid w:val="00EF313D"/>
    <w:rsid w:val="00F07314"/>
    <w:rsid w:val="00F07C78"/>
    <w:rsid w:val="00F11BFB"/>
    <w:rsid w:val="00F330DC"/>
    <w:rsid w:val="00F360BE"/>
    <w:rsid w:val="00F41074"/>
    <w:rsid w:val="00F50C8C"/>
    <w:rsid w:val="00F57DBB"/>
    <w:rsid w:val="00F652AE"/>
    <w:rsid w:val="00F739BB"/>
    <w:rsid w:val="00F8125A"/>
    <w:rsid w:val="00F91D33"/>
    <w:rsid w:val="00F959C4"/>
    <w:rsid w:val="00FA6162"/>
    <w:rsid w:val="00FA7881"/>
    <w:rsid w:val="00FC05A1"/>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7076"/>
  <w15:chartTrackingRefBased/>
  <w15:docId w15:val="{0E8FA119-A9F8-4464-A19D-FE2F5DB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6A3"/>
    <w:pPr>
      <w:ind w:left="720"/>
      <w:contextualSpacing/>
    </w:pPr>
  </w:style>
  <w:style w:type="character" w:styleId="Hyperlink">
    <w:name w:val="Hyperlink"/>
    <w:basedOn w:val="DefaultParagraphFont"/>
    <w:uiPriority w:val="99"/>
    <w:unhideWhenUsed/>
    <w:rsid w:val="000E4595"/>
    <w:rPr>
      <w:color w:val="0563C1" w:themeColor="hyperlink"/>
      <w:u w:val="single"/>
    </w:rPr>
  </w:style>
  <w:style w:type="character" w:styleId="UnresolvedMention">
    <w:name w:val="Unresolved Mention"/>
    <w:basedOn w:val="DefaultParagraphFont"/>
    <w:uiPriority w:val="99"/>
    <w:semiHidden/>
    <w:unhideWhenUsed/>
    <w:rsid w:val="000E4595"/>
    <w:rPr>
      <w:color w:val="605E5C"/>
      <w:shd w:val="clear" w:color="auto" w:fill="E1DFDD"/>
    </w:rPr>
  </w:style>
  <w:style w:type="character" w:styleId="FollowedHyperlink">
    <w:name w:val="FollowedHyperlink"/>
    <w:basedOn w:val="DefaultParagraphFont"/>
    <w:uiPriority w:val="99"/>
    <w:semiHidden/>
    <w:unhideWhenUsed/>
    <w:rsid w:val="00585E14"/>
    <w:rPr>
      <w:color w:val="954F72" w:themeColor="followedHyperlink"/>
      <w:u w:val="single"/>
    </w:rPr>
  </w:style>
  <w:style w:type="character" w:customStyle="1" w:styleId="Heading3Char">
    <w:name w:val="Heading 3 Char"/>
    <w:basedOn w:val="DefaultParagraphFont"/>
    <w:link w:val="Heading3"/>
    <w:uiPriority w:val="9"/>
    <w:semiHidden/>
    <w:rsid w:val="004338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99062">
      <w:bodyDiv w:val="1"/>
      <w:marLeft w:val="0"/>
      <w:marRight w:val="0"/>
      <w:marTop w:val="0"/>
      <w:marBottom w:val="0"/>
      <w:divBdr>
        <w:top w:val="none" w:sz="0" w:space="0" w:color="auto"/>
        <w:left w:val="none" w:sz="0" w:space="0" w:color="auto"/>
        <w:bottom w:val="none" w:sz="0" w:space="0" w:color="auto"/>
        <w:right w:val="none" w:sz="0" w:space="0" w:color="auto"/>
      </w:divBdr>
      <w:divsChild>
        <w:div w:id="457534216">
          <w:marLeft w:val="0"/>
          <w:marRight w:val="240"/>
          <w:marTop w:val="0"/>
          <w:marBottom w:val="0"/>
          <w:divBdr>
            <w:top w:val="none" w:sz="0" w:space="0" w:color="auto"/>
            <w:left w:val="none" w:sz="0" w:space="0" w:color="auto"/>
            <w:bottom w:val="none" w:sz="0" w:space="0" w:color="auto"/>
            <w:right w:val="none" w:sz="0" w:space="0" w:color="auto"/>
          </w:divBdr>
          <w:divsChild>
            <w:div w:id="177425557">
              <w:marLeft w:val="0"/>
              <w:marRight w:val="0"/>
              <w:marTop w:val="0"/>
              <w:marBottom w:val="0"/>
              <w:divBdr>
                <w:top w:val="none" w:sz="0" w:space="0" w:color="auto"/>
                <w:left w:val="none" w:sz="0" w:space="0" w:color="auto"/>
                <w:bottom w:val="none" w:sz="0" w:space="0" w:color="auto"/>
                <w:right w:val="none" w:sz="0" w:space="0" w:color="auto"/>
              </w:divBdr>
              <w:divsChild>
                <w:div w:id="694234969">
                  <w:marLeft w:val="0"/>
                  <w:marRight w:val="0"/>
                  <w:marTop w:val="0"/>
                  <w:marBottom w:val="0"/>
                  <w:divBdr>
                    <w:top w:val="none" w:sz="0" w:space="0" w:color="auto"/>
                    <w:left w:val="none" w:sz="0" w:space="0" w:color="auto"/>
                    <w:bottom w:val="none" w:sz="0" w:space="0" w:color="auto"/>
                    <w:right w:val="none" w:sz="0" w:space="0" w:color="auto"/>
                  </w:divBdr>
                  <w:divsChild>
                    <w:div w:id="339892885">
                      <w:marLeft w:val="0"/>
                      <w:marRight w:val="0"/>
                      <w:marTop w:val="0"/>
                      <w:marBottom w:val="0"/>
                      <w:divBdr>
                        <w:top w:val="none" w:sz="0" w:space="0" w:color="auto"/>
                        <w:left w:val="none" w:sz="0" w:space="0" w:color="auto"/>
                        <w:bottom w:val="none" w:sz="0" w:space="0" w:color="auto"/>
                        <w:right w:val="none" w:sz="0" w:space="0" w:color="auto"/>
                      </w:divBdr>
                      <w:divsChild>
                        <w:div w:id="1561483264">
                          <w:marLeft w:val="0"/>
                          <w:marRight w:val="0"/>
                          <w:marTop w:val="0"/>
                          <w:marBottom w:val="0"/>
                          <w:divBdr>
                            <w:top w:val="none" w:sz="0" w:space="0" w:color="auto"/>
                            <w:left w:val="none" w:sz="0" w:space="0" w:color="auto"/>
                            <w:bottom w:val="none" w:sz="0" w:space="0" w:color="auto"/>
                            <w:right w:val="none" w:sz="0" w:space="0" w:color="auto"/>
                          </w:divBdr>
                          <w:divsChild>
                            <w:div w:id="710805954">
                              <w:marLeft w:val="0"/>
                              <w:marRight w:val="0"/>
                              <w:marTop w:val="0"/>
                              <w:marBottom w:val="0"/>
                              <w:divBdr>
                                <w:top w:val="none" w:sz="0" w:space="0" w:color="auto"/>
                                <w:left w:val="none" w:sz="0" w:space="0" w:color="auto"/>
                                <w:bottom w:val="none" w:sz="0" w:space="0" w:color="auto"/>
                                <w:right w:val="none" w:sz="0" w:space="0" w:color="auto"/>
                              </w:divBdr>
                              <w:divsChild>
                                <w:div w:id="97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914">
                          <w:marLeft w:val="0"/>
                          <w:marRight w:val="0"/>
                          <w:marTop w:val="0"/>
                          <w:marBottom w:val="0"/>
                          <w:divBdr>
                            <w:top w:val="none" w:sz="0" w:space="0" w:color="auto"/>
                            <w:left w:val="none" w:sz="0" w:space="0" w:color="auto"/>
                            <w:bottom w:val="none" w:sz="0" w:space="0" w:color="auto"/>
                            <w:right w:val="none" w:sz="0" w:space="0" w:color="auto"/>
                          </w:divBdr>
                          <w:divsChild>
                            <w:div w:id="1605306288">
                              <w:marLeft w:val="0"/>
                              <w:marRight w:val="0"/>
                              <w:marTop w:val="0"/>
                              <w:marBottom w:val="0"/>
                              <w:divBdr>
                                <w:top w:val="none" w:sz="0" w:space="0" w:color="auto"/>
                                <w:left w:val="none" w:sz="0" w:space="0" w:color="auto"/>
                                <w:bottom w:val="none" w:sz="0" w:space="0" w:color="auto"/>
                                <w:right w:val="none" w:sz="0" w:space="0" w:color="auto"/>
                              </w:divBdr>
                              <w:divsChild>
                                <w:div w:id="2792625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34034">
      <w:bodyDiv w:val="1"/>
      <w:marLeft w:val="0"/>
      <w:marRight w:val="0"/>
      <w:marTop w:val="0"/>
      <w:marBottom w:val="0"/>
      <w:divBdr>
        <w:top w:val="none" w:sz="0" w:space="0" w:color="auto"/>
        <w:left w:val="none" w:sz="0" w:space="0" w:color="auto"/>
        <w:bottom w:val="none" w:sz="0" w:space="0" w:color="auto"/>
        <w:right w:val="none" w:sz="0" w:space="0" w:color="auto"/>
      </w:divBdr>
    </w:div>
    <w:div w:id="1256748996">
      <w:bodyDiv w:val="1"/>
      <w:marLeft w:val="0"/>
      <w:marRight w:val="0"/>
      <w:marTop w:val="0"/>
      <w:marBottom w:val="0"/>
      <w:divBdr>
        <w:top w:val="none" w:sz="0" w:space="0" w:color="auto"/>
        <w:left w:val="none" w:sz="0" w:space="0" w:color="auto"/>
        <w:bottom w:val="none" w:sz="0" w:space="0" w:color="auto"/>
        <w:right w:val="none" w:sz="0" w:space="0" w:color="auto"/>
      </w:divBdr>
      <w:divsChild>
        <w:div w:id="562067074">
          <w:marLeft w:val="0"/>
          <w:marRight w:val="240"/>
          <w:marTop w:val="0"/>
          <w:marBottom w:val="0"/>
          <w:divBdr>
            <w:top w:val="none" w:sz="0" w:space="0" w:color="auto"/>
            <w:left w:val="none" w:sz="0" w:space="0" w:color="auto"/>
            <w:bottom w:val="none" w:sz="0" w:space="0" w:color="auto"/>
            <w:right w:val="none" w:sz="0" w:space="0" w:color="auto"/>
          </w:divBdr>
          <w:divsChild>
            <w:div w:id="1328560289">
              <w:marLeft w:val="0"/>
              <w:marRight w:val="0"/>
              <w:marTop w:val="0"/>
              <w:marBottom w:val="0"/>
              <w:divBdr>
                <w:top w:val="none" w:sz="0" w:space="0" w:color="auto"/>
                <w:left w:val="none" w:sz="0" w:space="0" w:color="auto"/>
                <w:bottom w:val="none" w:sz="0" w:space="0" w:color="auto"/>
                <w:right w:val="none" w:sz="0" w:space="0" w:color="auto"/>
              </w:divBdr>
              <w:divsChild>
                <w:div w:id="172498548">
                  <w:marLeft w:val="0"/>
                  <w:marRight w:val="0"/>
                  <w:marTop w:val="0"/>
                  <w:marBottom w:val="0"/>
                  <w:divBdr>
                    <w:top w:val="none" w:sz="0" w:space="0" w:color="auto"/>
                    <w:left w:val="none" w:sz="0" w:space="0" w:color="auto"/>
                    <w:bottom w:val="none" w:sz="0" w:space="0" w:color="auto"/>
                    <w:right w:val="none" w:sz="0" w:space="0" w:color="auto"/>
                  </w:divBdr>
                  <w:divsChild>
                    <w:div w:id="1041175427">
                      <w:marLeft w:val="0"/>
                      <w:marRight w:val="0"/>
                      <w:marTop w:val="0"/>
                      <w:marBottom w:val="0"/>
                      <w:divBdr>
                        <w:top w:val="none" w:sz="0" w:space="0" w:color="auto"/>
                        <w:left w:val="none" w:sz="0" w:space="0" w:color="auto"/>
                        <w:bottom w:val="none" w:sz="0" w:space="0" w:color="auto"/>
                        <w:right w:val="none" w:sz="0" w:space="0" w:color="auto"/>
                      </w:divBdr>
                      <w:divsChild>
                        <w:div w:id="293482850">
                          <w:marLeft w:val="0"/>
                          <w:marRight w:val="0"/>
                          <w:marTop w:val="0"/>
                          <w:marBottom w:val="0"/>
                          <w:divBdr>
                            <w:top w:val="none" w:sz="0" w:space="0" w:color="auto"/>
                            <w:left w:val="none" w:sz="0" w:space="0" w:color="auto"/>
                            <w:bottom w:val="none" w:sz="0" w:space="0" w:color="auto"/>
                            <w:right w:val="none" w:sz="0" w:space="0" w:color="auto"/>
                          </w:divBdr>
                          <w:divsChild>
                            <w:div w:id="846209640">
                              <w:marLeft w:val="0"/>
                              <w:marRight w:val="0"/>
                              <w:marTop w:val="0"/>
                              <w:marBottom w:val="0"/>
                              <w:divBdr>
                                <w:top w:val="none" w:sz="0" w:space="0" w:color="auto"/>
                                <w:left w:val="none" w:sz="0" w:space="0" w:color="auto"/>
                                <w:bottom w:val="none" w:sz="0" w:space="0" w:color="auto"/>
                                <w:right w:val="none" w:sz="0" w:space="0" w:color="auto"/>
                              </w:divBdr>
                              <w:divsChild>
                                <w:div w:id="202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6329">
                          <w:marLeft w:val="0"/>
                          <w:marRight w:val="0"/>
                          <w:marTop w:val="0"/>
                          <w:marBottom w:val="0"/>
                          <w:divBdr>
                            <w:top w:val="none" w:sz="0" w:space="0" w:color="auto"/>
                            <w:left w:val="none" w:sz="0" w:space="0" w:color="auto"/>
                            <w:bottom w:val="none" w:sz="0" w:space="0" w:color="auto"/>
                            <w:right w:val="none" w:sz="0" w:space="0" w:color="auto"/>
                          </w:divBdr>
                          <w:divsChild>
                            <w:div w:id="1262951005">
                              <w:marLeft w:val="0"/>
                              <w:marRight w:val="0"/>
                              <w:marTop w:val="0"/>
                              <w:marBottom w:val="0"/>
                              <w:divBdr>
                                <w:top w:val="none" w:sz="0" w:space="0" w:color="auto"/>
                                <w:left w:val="none" w:sz="0" w:space="0" w:color="auto"/>
                                <w:bottom w:val="none" w:sz="0" w:space="0" w:color="auto"/>
                                <w:right w:val="none" w:sz="0" w:space="0" w:color="auto"/>
                              </w:divBdr>
                              <w:divsChild>
                                <w:div w:id="20429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7245">
      <w:bodyDiv w:val="1"/>
      <w:marLeft w:val="0"/>
      <w:marRight w:val="0"/>
      <w:marTop w:val="0"/>
      <w:marBottom w:val="0"/>
      <w:divBdr>
        <w:top w:val="none" w:sz="0" w:space="0" w:color="auto"/>
        <w:left w:val="none" w:sz="0" w:space="0" w:color="auto"/>
        <w:bottom w:val="none" w:sz="0" w:space="0" w:color="auto"/>
        <w:right w:val="none" w:sz="0" w:space="0" w:color="auto"/>
      </w:divBdr>
    </w:div>
    <w:div w:id="1682274584">
      <w:bodyDiv w:val="1"/>
      <w:marLeft w:val="0"/>
      <w:marRight w:val="0"/>
      <w:marTop w:val="0"/>
      <w:marBottom w:val="0"/>
      <w:divBdr>
        <w:top w:val="none" w:sz="0" w:space="0" w:color="auto"/>
        <w:left w:val="none" w:sz="0" w:space="0" w:color="auto"/>
        <w:bottom w:val="none" w:sz="0" w:space="0" w:color="auto"/>
        <w:right w:val="none" w:sz="0" w:space="0" w:color="auto"/>
      </w:divBdr>
    </w:div>
    <w:div w:id="1699087298">
      <w:bodyDiv w:val="1"/>
      <w:marLeft w:val="0"/>
      <w:marRight w:val="0"/>
      <w:marTop w:val="0"/>
      <w:marBottom w:val="0"/>
      <w:divBdr>
        <w:top w:val="none" w:sz="0" w:space="0" w:color="auto"/>
        <w:left w:val="none" w:sz="0" w:space="0" w:color="auto"/>
        <w:bottom w:val="none" w:sz="0" w:space="0" w:color="auto"/>
        <w:right w:val="none" w:sz="0" w:space="0" w:color="auto"/>
      </w:divBdr>
    </w:div>
    <w:div w:id="19503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angs.com/designer/elleSTVDIO" TargetMode="External"/><Relationship Id="rId18" Type="http://schemas.openxmlformats.org/officeDocument/2006/relationships/hyperlink" Target="https://www.youtube.com/redirect?event=video_description&amp;redir_token=QUFFLUhqbFFBcUxKMUhtb0M0aW80eElKQ3ZkeDFaNUwxUXxBQ3Jtc0trX2dOWFRWMjN5VVJiT1M4Vm1uVmoxa3RGZVZJVGExSmFsNUlneHNNZUNIcl9wX19sNi1wcDg0YmJQdngwdGNtRjBDeTVHeVlrdnZsYlhFazl6SzV6eGxxQnRLeklBcXU3WDV6dEZSWUtydVM0ZkliUQ&amp;q=https%3A%2F%2Fmakerworld.com%2Fen%2Fmodels%2F45428&amp;v=eJiXOYrH1Ow" TargetMode="External"/><Relationship Id="rId26" Type="http://schemas.openxmlformats.org/officeDocument/2006/relationships/hyperlink" Target="https://makerworld.com/en/models/510135" TargetMode="External"/><Relationship Id="rId39" Type="http://schemas.openxmlformats.org/officeDocument/2006/relationships/hyperlink" Target="https://www.youtube.com/redirect?event=video_description&amp;redir_token=QUFFLUhqa2JVTS1TWHZ2RXJ1eXcxWkJlR3llYktUWmhOQXxBQ3Jtc0ttTUpBQTRXYjNXbHlpdTl0XzltaDBRRjNrNWkxc2NVamJxZng3VHpGM1dhcGJlUF9EOWs4RWxKdlM2OUVKdXNONVJkalIxQnVEdFYzV2pJNXZBYTJZSEhsUFk5WXZXWDJmdEZ1TUdCRXF5U2cyU3luaw&amp;q=https%3A%2F%2Famzn.to%2F4eTLaES&amp;v=m7fIwx4EW9U" TargetMode="External"/><Relationship Id="rId21" Type="http://schemas.openxmlformats.org/officeDocument/2006/relationships/hyperlink" Target="https://www.youtube.com/redirect?event=video_description&amp;redir_token=QUFFLUhqbnJPV1JsT18yU3ZzdHlPLVVQV19hd1poVDM3Z3xBQ3Jtc0tsUUowQUlwRlRoRm1URWRmNkhUdEVhSDZkMm9hblBFN1F5SkwwN0h3ZFpRalhJNnpoVURkNWJkZ1A3SWcyejBpdGNlYURoMk9Fcmp1V3JZY3JqZjRCTEpPRWZFaDR3RFE5VkZtemw5WVhpMndhekM1MA&amp;q=https%3A%2F%2Fmakerworld.com%2Fen%2Fmodels%2F208664&amp;v=eJiXOYrH1Ow" TargetMode="External"/><Relationship Id="rId34" Type="http://schemas.openxmlformats.org/officeDocument/2006/relationships/hyperlink" Target="https://www.youtube.com/redirect?event=video_description&amp;redir_token=QUFFLUhqazI4dU9WQjF0YVJPZ295b1hxeHlkM2l6UVZNZ3xBQ3Jtc0trUVZDWUZORjRIMFJaalBlTkQwS1F1MkU1Z29WTm1nY2xjX2dNSzAwVGhEMGlLU25famZjVmRKS3lYakFEWXdaQVRkM3FwdktsWmtoYzVXV2tvVnJQWmlENjdJdmNNZ29IN0xndERuU0F2bFZfREtTaw&amp;q=https%3A%2F%2Fmakerworld.com%2Fen%2Fmodels%2F639173&amp;v=eJiXOYrH1Ow" TargetMode="External"/><Relationship Id="rId42" Type="http://schemas.openxmlformats.org/officeDocument/2006/relationships/hyperlink" Target="https://nureyev.org/rudolf-nureyev-grave/" TargetMode="External"/><Relationship Id="rId47" Type="http://schemas.openxmlformats.org/officeDocument/2006/relationships/hyperlink" Target="https://luxarts.net/" TargetMode="External"/><Relationship Id="rId50" Type="http://schemas.openxmlformats.org/officeDocument/2006/relationships/hyperlink" Target="https://www.youtube.com/channel/UCv9RQ9jkV8ndvEF3mrCRsqA" TargetMode="External"/><Relationship Id="rId55" Type="http://schemas.openxmlformats.org/officeDocument/2006/relationships/hyperlink" Target="https://www.youtube.com/@nonnaiolanda5285/videos" TargetMode="External"/><Relationship Id="rId7" Type="http://schemas.openxmlformats.org/officeDocument/2006/relationships/hyperlink" Target="https://www.amazon.com/Official-Filament-Four-Spool-Dehydrator-Compatible/dp/B0CRYDN5X9/ref=sr_1_1_sspa" TargetMode="External"/><Relationship Id="rId2" Type="http://schemas.openxmlformats.org/officeDocument/2006/relationships/numbering" Target="numbering.xml"/><Relationship Id="rId16" Type="http://schemas.openxmlformats.org/officeDocument/2006/relationships/hyperlink" Target="https://www.amazon.com/OVERTURE-Filament-Consumables-Dimensional-Accuracy/dp/B0991YSBDG?ref_=ast_sto_dp&amp;th=1" TargetMode="External"/><Relationship Id="rId29" Type="http://schemas.openxmlformats.org/officeDocument/2006/relationships/hyperlink" Target="https://www.youtube.com/redirect?event=video_description&amp;redir_token=QUFFLUhqazN1M0tCanhuX2FMN0NQTzRRNmdyRkw0UGZhQXxBQ3Jtc0tuemw4R2NETml6Rl9nVXJZNmRIRFNRMVlnWlluY3hpbE50R3FvWXlZc2pSbVpnNmk3QUlaVnNYRTRMdU40NDhEQUhIUXFvSmppdHdyN1NoQU9uQ2R6NFVEUF9wMXZETjQzd1E2VzhqNkpEbHZEUHNZMA&amp;q=http%3A%2F%2Fstore.bambulab.com%2Fproducts%2Fams-lite-top-mount-screws-kit&amp;v=eJiXOYrH1Ow" TargetMode="External"/><Relationship Id="rId11" Type="http://schemas.openxmlformats.org/officeDocument/2006/relationships/hyperlink" Target="https://thangs.com/designer/gazzaladra/3d-model/Wine%20Box%20%E2%80%9CMontagne%E2%80%9D-1217498" TargetMode="External"/><Relationship Id="rId24" Type="http://schemas.openxmlformats.org/officeDocument/2006/relationships/hyperlink" Target="https://makerworld.com/en/models/658962" TargetMode="External"/><Relationship Id="rId32" Type="http://schemas.openxmlformats.org/officeDocument/2006/relationships/hyperlink" Target="https://www.youtube.com/redirect?event=video_description&amp;redir_token=QUFFLUhqblE5LTU3b3JLYnB4ZzF3aTBldmJDQjFzRUJWZ3xBQ3Jtc0tsWGV6a1FuWmN1N09oeVJ0NTJ3Z0ExME9tYXdsdjlxamVhRWJHSUUtbElYWURQam5JTXVrR05aVTZMQXNxMzVCZHkxTzhNTUdoWnRHdzRxNlhCeS03RWFpWkoySnd5THdUaGM4R1EtaWlpT2NMTnphSQ&amp;q=https%3A%2F%2Fmakerworld.com%2Fen%2Fmodels%2F684171&amp;v=eJiXOYrH1Ow" TargetMode="External"/><Relationship Id="rId37" Type="http://schemas.openxmlformats.org/officeDocument/2006/relationships/hyperlink" Target="https://makerworld.com/en/models/12703" TargetMode="External"/><Relationship Id="rId40" Type="http://schemas.openxmlformats.org/officeDocument/2006/relationships/hyperlink" Target="https://www.youtube.com/redirect?event=video_description&amp;redir_token=QUFFLUhqa2FwTHhEaEpLTUNrQXJOY2ozTVpWVWZmaFlBZ3xBQ3Jtc0trTUptS0gwRjFaTjFaeFl5WVNjbURVQ2w3dzdENDgwSktidFFJWER3Zkt5emhsRUZJUHp0dVUxUloyMGRDYmd1WmRYVXFmeGdkZWhtN0E0QkwxaGpjOERyQzZkX19iYlkyX0RmV3JoQ3AxNVN4NnJhTQ&amp;q=https%3A%2F%2Famzn.to%2F3YEewC4&amp;v=eJiXOYrH1Ow" TargetMode="External"/><Relationship Id="rId45" Type="http://schemas.openxmlformats.org/officeDocument/2006/relationships/hyperlink" Target="https://amayajade.com/" TargetMode="External"/><Relationship Id="rId53" Type="http://schemas.openxmlformats.org/officeDocument/2006/relationships/hyperlink" Target="https://www.youtube.com/watch?v=R14vjUzFTq8" TargetMode="External"/><Relationship Id="rId5" Type="http://schemas.openxmlformats.org/officeDocument/2006/relationships/webSettings" Target="webSettings.xml"/><Relationship Id="rId19" Type="http://schemas.openxmlformats.org/officeDocument/2006/relationships/hyperlink" Target="https://www.youtube.com/redirect?event=video_description&amp;redir_token=QUFFLUhqblhfd0Myc0lBOHNpVWEtaUN3WVFQbzhTNTJLZ3xBQ3Jtc0tsT1FibWJKVkxFZzBhMU1lLW1PQXVHRFlYTkM4czFFSEF3bGJMLTBjQ0tfLUlxQVJDVnJhN2JqNzRnMV9obDVDenFwZGRJNHA3SHlyckRjLS0tZlJpUmwxekJfN19PLS1ZRHNhb0xzbVpld2paM19QSQ&amp;q=https%3A%2F%2Fmakerworld.com%2Fen%2Fmodels%2F123164&amp;v=eJiXOYrH1Ow" TargetMode="External"/><Relationship Id="rId4" Type="http://schemas.openxmlformats.org/officeDocument/2006/relationships/settings" Target="settings.xml"/><Relationship Id="rId9" Type="http://schemas.openxmlformats.org/officeDocument/2006/relationships/hyperlink" Target="https://www.aliexpress.us/w/wholesale-cr2032-dummy.html" TargetMode="External"/><Relationship Id="rId14" Type="http://schemas.openxmlformats.org/officeDocument/2006/relationships/hyperlink" Target="https://thangs.com/designer/Decorartor" TargetMode="External"/><Relationship Id="rId22" Type="http://schemas.openxmlformats.org/officeDocument/2006/relationships/hyperlink" Target="https://makerworld.com/en/models/533092" TargetMode="External"/><Relationship Id="rId27" Type="http://schemas.openxmlformats.org/officeDocument/2006/relationships/hyperlink" Target="https://makerworld.com/en/models/137748" TargetMode="External"/><Relationship Id="rId30" Type="http://schemas.openxmlformats.org/officeDocument/2006/relationships/hyperlink" Target="https://makerworld.com/en/models/721007" TargetMode="External"/><Relationship Id="rId35" Type="http://schemas.openxmlformats.org/officeDocument/2006/relationships/hyperlink" Target="https://www.youtube.com/redirect?event=video_description&amp;redir_token=QUFFLUhqa09VWTlnSXZuZ0ROZ2wzOGplNDd0dk5ZLWdTUXxBQ3Jtc0ttaXF1SDd2Vjd0MVR6RDN6eWR6bF9zU1JMRExNeGtYUGpodWJBZGZqZlZ5Qy1SaUdaT2hKZ0Q0ZTJsNC1xRHZIdHpwbzBQd0RONE9MUW41SGFzWTJMdWJ1MHpsb3VKUHBGTGpub1Z5cDdBbHk5Sjd0WQ&amp;q=https%3A%2F%2Fmakerworld.com%2Fen%2Fmodels%2F663282&amp;v=eJiXOYrH1Ow" TargetMode="External"/><Relationship Id="rId43" Type="http://schemas.openxmlformats.org/officeDocument/2006/relationships/hyperlink" Target="https://www.jacobbarfield.com/the-art" TargetMode="External"/><Relationship Id="rId48" Type="http://schemas.openxmlformats.org/officeDocument/2006/relationships/hyperlink" Target="https://www.pinterest.com/kinetikcanvas/" TargetMode="External"/><Relationship Id="rId56" Type="http://schemas.openxmlformats.org/officeDocument/2006/relationships/fontTable" Target="fontTable.xml"/><Relationship Id="rId8" Type="http://schemas.openxmlformats.org/officeDocument/2006/relationships/hyperlink" Target="https://makerworld.com/en/models/451188?from=search" TargetMode="External"/><Relationship Id="rId51" Type="http://schemas.openxmlformats.org/officeDocument/2006/relationships/hyperlink" Target="https://www.youtube.com/@cosimoandthehotcoals" TargetMode="External"/><Relationship Id="rId3" Type="http://schemas.openxmlformats.org/officeDocument/2006/relationships/styles" Target="styles.xml"/><Relationship Id="rId12" Type="http://schemas.openxmlformats.org/officeDocument/2006/relationships/hyperlink" Target="https://thangs.com/designer/gazzaladra/3d-model/Vase%20%E2%80%9CWaterdrop%E2%80%9D-1055237" TargetMode="External"/><Relationship Id="rId17" Type="http://schemas.openxmlformats.org/officeDocument/2006/relationships/hyperlink" Target="https://www.youtube.com/redirect?event=video_description&amp;redir_token=QUFFLUhqbXd2SHRfVXVVbzNVODNBRnBiYnFCcUJsbGh0Z3xBQ3Jtc0tuU0lGRFRkX0laclhBM2hxb19ySzJJUGQ5WUplaWhzdEt3bS11enFGLUtkRHFMWEw0YmltY3hqbWcxVGdRX0NPY1RRMWFaUEU5dXN1NkNrX1N4bXU4YWhwdFQzcHlDWWNDd1IwYlY1NnpmWHo0Nl85Yw&amp;q=https%3A%2F%2Fmakerworld.com%2Fen%2Fmodels%2F536564&amp;v=eJiXOYrH1Ow" TargetMode="External"/><Relationship Id="rId25" Type="http://schemas.openxmlformats.org/officeDocument/2006/relationships/hyperlink" Target="https://makerworld.com/en/models/64190" TargetMode="External"/><Relationship Id="rId33" Type="http://schemas.openxmlformats.org/officeDocument/2006/relationships/hyperlink" Target="https://makerworld.com/en/models/508656" TargetMode="External"/><Relationship Id="rId38" Type="http://schemas.openxmlformats.org/officeDocument/2006/relationships/hyperlink" Target="https://makerworld.com/en/models/12702" TargetMode="External"/><Relationship Id="rId46" Type="http://schemas.openxmlformats.org/officeDocument/2006/relationships/hyperlink" Target="https://www.instagram.com/ystreetstudio/reel/C7-B0DzSphL/" TargetMode="External"/><Relationship Id="rId20" Type="http://schemas.openxmlformats.org/officeDocument/2006/relationships/hyperlink" Target="https://makerworld.com/en/models/451897" TargetMode="External"/><Relationship Id="rId41" Type="http://schemas.openxmlformats.org/officeDocument/2006/relationships/hyperlink" Target="https://www.youtube.com/redirect?event=video_description&amp;redir_token=QUFFLUhqbk1XczAtT2l6eTNzcGZZczJJd1hCY3NnN1BrQXxBQ3Jtc0trS3JCcVJHV0pWQThzX1JSTkRFMTA3QTBmQmdCZDhxQlRqWjgtdEMyWkw4a25FWHBVT1p1enRDNkltYzZ3LXBuNHd4TDlXZzJlQ1hwMGxfa0lLVUU1MFBUVzA5RFBybFR5UEkwRzFxQWdoWG5mLTUxcw&amp;q=https%3A%2F%2Fmakerworld.com%2Fen%2Fmodels%2F565480&amp;v=eJiXOYrH1Ow" TargetMode="External"/><Relationship Id="rId54" Type="http://schemas.openxmlformats.org/officeDocument/2006/relationships/hyperlink" Target="https://www.instagram.com/nonnaiolandaofficial/" TargetMode="External"/><Relationship Id="rId1" Type="http://schemas.openxmlformats.org/officeDocument/2006/relationships/customXml" Target="../customXml/item1.xml"/><Relationship Id="rId6" Type="http://schemas.openxmlformats.org/officeDocument/2006/relationships/hyperlink" Target="https://www.yeggi.com/q/disney+haunted+mansion/" TargetMode="External"/><Relationship Id="rId15" Type="http://schemas.openxmlformats.org/officeDocument/2006/relationships/hyperlink" Target="https://www.tiktok.com/@allfactory43/video/7449059700861160726" TargetMode="External"/><Relationship Id="rId23" Type="http://schemas.openxmlformats.org/officeDocument/2006/relationships/hyperlink" Target="https://makerworld.com/en/models/208664" TargetMode="External"/><Relationship Id="rId28" Type="http://schemas.openxmlformats.org/officeDocument/2006/relationships/hyperlink" Target="https://www.youtube.com/redirect?event=video_description&amp;redir_token=QUFFLUhqazF1Q2JTS2M1ekJFNFNlTERibjFpWW9Ta1pwZ3xBQ3Jtc0tuMlBua3hBcEFhOGJJWU9zYU1KSlhMWWF1bkxCMEhta0VwWlVmV1BUaGhKOEpSNzhtQzhLTFh2ZHNWMWhxWU5SM2dmcS00SzcyN3k2NVl6UjhFNy1GcUpOQkRGQ1BaU284OEgzZTlVN2tFcW5uYzk0OA&amp;q=https%3A%2F%2Fmakerworld.com%2Fen%2Fmodels%2F92486&amp;v=eJiXOYrH1Ow" TargetMode="External"/><Relationship Id="rId36" Type="http://schemas.openxmlformats.org/officeDocument/2006/relationships/hyperlink" Target="https://www.youtube.com/redirect?event=video_description&amp;redir_token=QUFFLUhqbXpiRGtsNm5DLTllM2RGSVROSjgtM0RzX0FGQXxBQ3Jtc0trUlczSUcxZk51bEJfZ3VlNWhIczdRN1VERk1nM3d5T0p0YzNMLUtfVm9PZ3JWT2kyTVBOME1JMURXUVg4WEg0cXJhdlFQeG9WUTVpNFA4Zm5jWGpPMXZIcFNOUXpBVVVmTzVYR3hncVBjcmdpejUyRQ&amp;q=https%3A%2F%2Fmakerworld.com%2Fen%2Fmodels%2F49998%23profileId-51759&amp;v=9nToDmedWaw" TargetMode="External"/><Relationship Id="rId49" Type="http://schemas.openxmlformats.org/officeDocument/2006/relationships/hyperlink" Target="https://www.quick-german-recipes.com/potato-pancake-recipe.html" TargetMode="External"/><Relationship Id="rId57" Type="http://schemas.openxmlformats.org/officeDocument/2006/relationships/theme" Target="theme/theme1.xml"/><Relationship Id="rId10" Type="http://schemas.openxmlformats.org/officeDocument/2006/relationships/hyperlink" Target="https://makerworld.com/en/models/882238?from=search" TargetMode="External"/><Relationship Id="rId31" Type="http://schemas.openxmlformats.org/officeDocument/2006/relationships/hyperlink" Target="https://www.youtube.com/redirect?event=video_description&amp;redir_token=QUFFLUhqbGNuSHg0M3lvZ2JKYzJzV0VwZ0NUUWhweGhzd3xBQ3Jtc0trWWY0LU1uRDl6YmJtYTZES1lMRjJ6WGF3M3drQ0dMVXFOS1QwYjRXTkZyMGVVYWM4MmxrTUJ6SHpNSk1IV1NLNVV3RS1ZLVpqNVJOT2lUYWtqcUZpaHpLZVRCamZIdy1najNZUmZSUDNwMmNEVjRFYw&amp;q=https%3A%2F%2Fmakerworld.com%2Fen%2Fmodels%2F146508&amp;v=eJiXOYrH1Ow" TargetMode="External"/><Relationship Id="rId44" Type="http://schemas.openxmlformats.org/officeDocument/2006/relationships/hyperlink" Target="https://www.andrewscottart.com/" TargetMode="External"/><Relationship Id="rId52" Type="http://schemas.openxmlformats.org/officeDocument/2006/relationships/hyperlink" Target="https://www.youtube.com/watch?v=e0BrfbzMC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2D11-1377-4772-A103-5149F3A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7</Words>
  <Characters>17203</Characters>
  <Application>Microsoft Office Word</Application>
  <DocSecurity>0</DocSecurity>
  <Lines>143</Lines>
  <Paragraphs>40</Paragraphs>
  <ScaleCrop>false</ScaleCrop>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monceaux</dc:creator>
  <cp:keywords/>
  <dc:description/>
  <cp:lastModifiedBy>John Dumonceaux</cp:lastModifiedBy>
  <cp:revision>2</cp:revision>
  <dcterms:created xsi:type="dcterms:W3CDTF">2025-01-18T03:40:00Z</dcterms:created>
  <dcterms:modified xsi:type="dcterms:W3CDTF">2025-01-18T03:40:00Z</dcterms:modified>
</cp:coreProperties>
</file>